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楷体" w:hAnsi="楷体" w:eastAsia="楷体"/>
          <w:color w:val="000000" w:themeColor="text1"/>
          <w:sz w:val="84"/>
          <w:szCs w:val="84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color w:val="000000" w:themeColor="text1"/>
          <w:sz w:val="84"/>
          <w:szCs w:val="84"/>
          <w14:textFill>
            <w14:solidFill>
              <w14:schemeClr w14:val="tx1"/>
            </w14:solidFill>
          </w14:textFill>
        </w:rPr>
        <w:t>Wax项目接口文档</w:t>
      </w:r>
    </w:p>
    <w:p>
      <w:pPr>
        <w:pStyle w:val="2"/>
        <w:jc w:val="center"/>
        <w:rPr>
          <w:rFonts w:ascii="楷体" w:hAnsi="楷体" w:eastAsia="楷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皓品信息</w:t>
      </w:r>
    </w:p>
    <w:p>
      <w:pPr>
        <w:pStyle w:val="3"/>
        <w:jc w:val="center"/>
        <w:rPr>
          <w:rFonts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版本</w:t>
      </w:r>
    </w:p>
    <w:p>
      <w:pPr>
        <w:pStyle w:val="4"/>
        <w:jc w:val="center"/>
        <w:rPr>
          <w:rFonts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修改内容</w:t>
      </w:r>
    </w:p>
    <w:tbl>
      <w:tblPr>
        <w:tblStyle w:val="13"/>
        <w:tblW w:w="10617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5"/>
        <w:gridCol w:w="2017"/>
        <w:gridCol w:w="1923"/>
        <w:gridCol w:w="5072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480" w:hRule="atLeast"/>
        </w:trPr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PP</w:t>
            </w: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版本号</w:t>
            </w:r>
          </w:p>
        </w:tc>
        <w:tc>
          <w:tcPr>
            <w:tcW w:w="2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1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编写人员</w:t>
            </w:r>
          </w:p>
        </w:tc>
        <w:tc>
          <w:tcPr>
            <w:tcW w:w="5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0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版本</w:t>
            </w:r>
          </w:p>
        </w:tc>
        <w:tc>
          <w:tcPr>
            <w:tcW w:w="2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18.01.01</w:t>
            </w:r>
          </w:p>
        </w:tc>
        <w:tc>
          <w:tcPr>
            <w:tcW w:w="1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赵焕辉</w:t>
            </w:r>
          </w:p>
        </w:tc>
        <w:tc>
          <w:tcPr>
            <w:tcW w:w="5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起稿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"/>
        <w:jc w:val="center"/>
        <w:rPr>
          <w:rFonts w:ascii="楷体" w:hAnsi="楷体" w:eastAsia="楷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配置</w:t>
      </w:r>
    </w:p>
    <w:p>
      <w:pPr>
        <w:pStyle w:val="4"/>
        <w:jc w:val="center"/>
        <w:rPr>
          <w:rFonts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测试配置</w:t>
      </w:r>
    </w:p>
    <w:tbl>
      <w:tblPr>
        <w:tblStyle w:val="13"/>
        <w:tblW w:w="7138" w:type="dxa"/>
        <w:tblInd w:w="-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4"/>
        <w:gridCol w:w="5704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测试版本号</w:t>
            </w:r>
          </w:p>
        </w:tc>
        <w:tc>
          <w:tcPr>
            <w:tcW w:w="5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测试数据库</w:t>
            </w:r>
          </w:p>
        </w:tc>
        <w:tc>
          <w:tcPr>
            <w:tcW w:w="5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测试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地址</w:t>
            </w:r>
          </w:p>
        </w:tc>
        <w:tc>
          <w:tcPr>
            <w:tcW w:w="5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测试端口</w:t>
            </w:r>
          </w:p>
        </w:tc>
        <w:tc>
          <w:tcPr>
            <w:tcW w:w="5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测试账号</w:t>
            </w:r>
          </w:p>
        </w:tc>
        <w:tc>
          <w:tcPr>
            <w:tcW w:w="5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测试密码</w:t>
            </w:r>
          </w:p>
        </w:tc>
        <w:tc>
          <w:tcPr>
            <w:tcW w:w="5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"/>
        <w:jc w:val="center"/>
        <w:rPr>
          <w:rFonts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正式配置</w:t>
      </w:r>
    </w:p>
    <w:tbl>
      <w:tblPr>
        <w:tblStyle w:val="13"/>
        <w:tblW w:w="7138" w:type="dxa"/>
        <w:tblInd w:w="-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4"/>
        <w:gridCol w:w="5704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正式A</w:t>
            </w: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PP</w:t>
            </w: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版本号</w:t>
            </w:r>
          </w:p>
        </w:tc>
        <w:tc>
          <w:tcPr>
            <w:tcW w:w="5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center"/>
              <w:rPr>
                <w:rFonts w:ascii="楷体" w:hAnsi="楷体" w:eastAsia="楷体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versionName "2.0.0"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center"/>
              <w:rPr>
                <w:rFonts w:ascii="楷体" w:hAnsi="楷体" w:eastAsia="楷体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versionCode 12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正式数据库</w:t>
            </w:r>
          </w:p>
        </w:tc>
        <w:tc>
          <w:tcPr>
            <w:tcW w:w="5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QL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数据库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正式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地址</w:t>
            </w:r>
          </w:p>
        </w:tc>
        <w:tc>
          <w:tcPr>
            <w:tcW w:w="5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ttp://data.wax-apple.cn/API/</w:t>
            </w:r>
          </w:p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正式端口</w:t>
            </w:r>
          </w:p>
        </w:tc>
        <w:tc>
          <w:tcPr>
            <w:tcW w:w="5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账号</w:t>
            </w:r>
          </w:p>
        </w:tc>
        <w:tc>
          <w:tcPr>
            <w:tcW w:w="5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密码</w:t>
            </w:r>
          </w:p>
        </w:tc>
        <w:tc>
          <w:tcPr>
            <w:tcW w:w="5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"/>
        <w:jc w:val="center"/>
        <w:rPr>
          <w:rFonts w:ascii="楷体" w:hAnsi="楷体" w:eastAsia="楷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W</w:t>
      </w:r>
      <w:r>
        <w:rPr>
          <w:rFonts w:hint="eastAsia" w:ascii="楷体" w:hAnsi="楷体" w:eastAsia="楷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eb</w:t>
      </w:r>
      <w:r>
        <w:rPr>
          <w:rFonts w:ascii="楷体" w:hAnsi="楷体" w:eastAsia="楷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楷体" w:hAnsi="楷体" w:eastAsia="楷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界面</w:t>
      </w:r>
    </w:p>
    <w:p>
      <w:pPr>
        <w:pStyle w:val="4"/>
        <w:jc w:val="center"/>
        <w:rPr>
          <w:rFonts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W</w:t>
      </w:r>
      <w:r>
        <w:rPr>
          <w:rFonts w:hint="eastAsia"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b链接</w:t>
      </w:r>
    </w:p>
    <w:tbl>
      <w:tblPr>
        <w:tblStyle w:val="13"/>
        <w:tblW w:w="7138" w:type="dxa"/>
        <w:tblInd w:w="-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4"/>
        <w:gridCol w:w="5704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jc w:val="center"/>
        <w:rPr>
          <w:rFonts w:ascii="楷体" w:hAnsi="楷体" w:eastAsia="楷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接口说明</w:t>
      </w:r>
    </w:p>
    <w:p>
      <w:pPr>
        <w:pStyle w:val="4"/>
        <w:jc w:val="center"/>
        <w:rPr>
          <w:rFonts w:ascii="楷体" w:hAnsi="楷体" w:eastAsia="楷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P</w:t>
      </w:r>
      <w:r>
        <w:rPr>
          <w:rFonts w:ascii="楷体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ost请求必传参数</w:t>
      </w:r>
    </w:p>
    <w:p>
      <w:pPr>
        <w:jc w:val="center"/>
        <w:rPr>
          <w:rFonts w:ascii="楷体" w:hAnsi="楷体" w:eastAsia="楷体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公共参数</w:t>
      </w:r>
      <w:r>
        <w:rPr>
          <w:rFonts w:hint="eastAsia" w:ascii="楷体" w:hAnsi="楷体" w:eastAsia="楷体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  <w:t>：</w:t>
      </w:r>
    </w:p>
    <w:p>
      <w:pPr>
        <w:jc w:val="center"/>
        <w:rPr>
          <w:rFonts w:ascii="楷体" w:hAnsi="楷体" w:eastAsia="楷体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1356"/>
        <w:gridCol w:w="1276"/>
        <w:gridCol w:w="6237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erial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470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hd w:val="clear" w:color="auto" w:fill="FFFFFF"/>
              <w:jc w:val="center"/>
              <w:rPr>
                <w:rFonts w:ascii="楷体" w:hAnsi="楷体" w:eastAsia="楷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时间戳：</w:t>
            </w:r>
            <w:r>
              <w:rPr>
                <w:rFonts w:hint="eastAsia" w:ascii="楷体" w:hAnsi="楷体" w:eastAsia="楷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tring.</w:t>
            </w:r>
            <w:r>
              <w:rPr>
                <w:rFonts w:hint="eastAsia" w:ascii="楷体" w:hAnsi="楷体" w:eastAsia="楷体"/>
                <w:b/>
                <w:i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valueOf</w:t>
            </w:r>
            <w:r>
              <w:rPr>
                <w:rFonts w:hint="eastAsia" w:ascii="楷体" w:hAnsi="楷体" w:eastAsia="楷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(System.</w:t>
            </w:r>
            <w:r>
              <w:rPr>
                <w:rFonts w:hint="eastAsia" w:ascii="楷体" w:hAnsi="楷体" w:eastAsia="楷体"/>
                <w:b/>
                <w:i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urrentTimeMillis</w:t>
            </w:r>
            <w:r>
              <w:rPr>
                <w:rFonts w:hint="eastAsia" w:ascii="楷体" w:hAnsi="楷体" w:eastAsia="楷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() / 1000)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ver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n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接口版本号: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1.0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formet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返回数据格式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json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ecret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拼接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ign不作为参数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hd w:val="clear" w:color="auto" w:fill="FFFFFF"/>
              <w:jc w:val="center"/>
              <w:rPr>
                <w:rFonts w:ascii="楷体" w:hAnsi="楷体" w:eastAsia="楷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产品秘钥</w:t>
            </w:r>
            <w:r>
              <w:rPr>
                <w:rFonts w:hint="eastAsia" w:ascii="楷体" w:hAnsi="楷体" w:eastAsia="楷体"/>
                <w:b/>
                <w:color w:val="000000" w:themeColor="text1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="楷体" w:hAnsi="楷体" w:eastAsia="楷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楷体" w:hAnsi="楷体" w:eastAsia="楷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tr.subSequence</w:t>
            </w:r>
            <w:r>
              <w:rPr>
                <w:rFonts w:hint="eastAsia" w:ascii="楷体" w:hAnsi="楷体" w:eastAsia="楷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(23, 38)</w:t>
            </w:r>
            <w:r>
              <w:rPr>
                <w:rFonts w:ascii="楷体" w:hAnsi="楷体" w:eastAsia="楷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此参数不传，作为sign字符串加密的首位拼接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ascii="楷体" w:hAnsi="楷体" w:eastAsia="楷体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pkey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queryConfigByKey(</w:t>
            </w: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"reg_key"</w:t>
            </w:r>
            <w:r>
              <w:rPr>
                <w:rFonts w:hint="eastAsia" w:ascii="楷体" w:hAnsi="楷体" w:eastAsia="楷体" w:cs="宋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ascii="楷体" w:hAnsi="楷体" w:eastAsia="楷体" w:cs="宋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注册值时为</w:t>
            </w:r>
            <w:r>
              <w:rPr>
                <w:rFonts w:hint="eastAsia" w:ascii="楷体" w:hAnsi="楷体" w:eastAsia="楷体" w:cs="宋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ascii="楷体" w:hAnsi="楷体" w:eastAsia="楷体" w:cs="宋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指定的string字符串。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 w:cs="宋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注册后通过后台返回保存，在数据库查找reg_key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ign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hd w:val="clear" w:color="auto" w:fill="FFFFFF"/>
              <w:jc w:val="center"/>
              <w:rPr>
                <w:rFonts w:ascii="楷体" w:hAnsi="楷体" w:eastAsia="楷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D5Util.</w:t>
            </w:r>
            <w:r>
              <w:rPr>
                <w:rFonts w:hint="eastAsia" w:ascii="楷体" w:hAnsi="楷体" w:eastAsia="楷体"/>
                <w:b/>
                <w:i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d5</w:t>
            </w:r>
            <w:r>
              <w:rPr>
                <w:rFonts w:hint="eastAsia" w:ascii="楷体" w:hAnsi="楷体" w:eastAsia="楷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(StringBuffer.toString())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ign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的规则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位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D5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加密的字符串</w:t>
            </w:r>
          </w:p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ecret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排在字符串首位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+</w:t>
            </w:r>
          </w:p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接口上你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所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发送出去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请求参数的字母以字典排序的方式拼接</w:t>
            </w:r>
          </w:p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reemap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&lt;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tring,String&gt;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红黑树无论以什么顺序传值都符合字典排序</w:t>
            </w:r>
          </w:p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即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D5(Secret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字符串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+map.toString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的规则</w:t>
            </w:r>
          </w:p>
        </w:tc>
      </w:tr>
    </w:tbl>
    <w:p>
      <w:pPr>
        <w:pStyle w:val="4"/>
        <w:jc w:val="center"/>
        <w:rPr>
          <w:rFonts w:ascii="楷体" w:hAnsi="楷体" w:eastAsia="楷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系统(仪器</w:t>
      </w:r>
      <w:r>
        <w:rPr>
          <w:rFonts w:ascii="楷体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)接口</w:t>
      </w:r>
    </w:p>
    <w:p>
      <w:pPr>
        <w:pStyle w:val="5"/>
        <w:jc w:val="center"/>
        <w:rPr>
          <w:rFonts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系统(仪器</w:t>
      </w:r>
      <w:r>
        <w:rPr>
          <w:rFonts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)</w:t>
      </w:r>
      <w:r>
        <w:rPr>
          <w:rFonts w:hint="eastAsia"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产品认证接口</w:t>
      </w:r>
    </w:p>
    <w:p>
      <w:pPr>
        <w:pStyle w:val="6"/>
        <w:shd w:val="clear" w:color="auto" w:fill="FFFFFF"/>
        <w:jc w:val="center"/>
        <w:rPr>
          <w:rFonts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i地址：</w:t>
      </w:r>
      <w:r>
        <w:rPr>
          <w:rFonts w:hint="eastAsia" w:ascii="楷体" w:hAnsi="楷体" w:eastAsia="楷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ystem/Register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10069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2"/>
        <w:gridCol w:w="1176"/>
        <w:gridCol w:w="7501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请求方式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请求例子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测试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正式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st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请求参数：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1356"/>
        <w:gridCol w:w="1276"/>
        <w:gridCol w:w="6237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opycode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公司标识码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version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PP版本号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rodname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系统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仪器)产品名称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接口返回: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6"/>
        <w:gridCol w:w="1262"/>
        <w:gridCol w:w="1276"/>
        <w:gridCol w:w="6237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erial</w:t>
            </w:r>
          </w:p>
        </w:tc>
        <w:tc>
          <w:tcPr>
            <w:tcW w:w="1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时间戳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ode</w:t>
            </w:r>
          </w:p>
        </w:tc>
        <w:tc>
          <w:tcPr>
            <w:tcW w:w="1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返回码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ata</w:t>
            </w:r>
          </w:p>
        </w:tc>
        <w:tc>
          <w:tcPr>
            <w:tcW w:w="1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rray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返回数据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rodsecret</w:t>
            </w:r>
          </w:p>
        </w:tc>
        <w:tc>
          <w:tcPr>
            <w:tcW w:w="1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产品秘钥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50位字符串,第23位后15位有效入库)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rodwechat</w:t>
            </w:r>
          </w:p>
        </w:tc>
        <w:tc>
          <w:tcPr>
            <w:tcW w:w="1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产品二维码图片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wechatname</w:t>
            </w:r>
          </w:p>
        </w:tc>
        <w:tc>
          <w:tcPr>
            <w:tcW w:w="1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微信公众号名称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highlight w:val="darkGray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7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Courier New"/>
                <w:b/>
                <w:bCs/>
                <w:color w:val="000000" w:themeColor="text1"/>
                <w:kern w:val="0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Json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格式</w:t>
            </w:r>
          </w:p>
        </w:tc>
        <w:tc>
          <w:tcPr>
            <w:tcW w:w="87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jc w:val="both"/>
              <w:rPr>
                <w:rFonts w:ascii="楷体" w:hAnsi="楷体" w:eastAsia="楷体"/>
                <w:b/>
                <w:color w:val="000000" w:themeColor="text1"/>
                <w:sz w:val="10"/>
                <w:szCs w:val="1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t>    </w:t>
            </w:r>
            <w:r>
              <w:rPr>
                <w:rStyle w:val="20"/>
                <w:rFonts w:hint="default" w:ascii="Tahoma" w:hAnsi="Tahoma" w:eastAsia="Tahoma" w:cs="Tahoma"/>
                <w:b/>
                <w:i w:val="0"/>
                <w:caps w:val="0"/>
                <w:color w:val="92278F"/>
                <w:spacing w:val="0"/>
                <w:sz w:val="18"/>
                <w:szCs w:val="18"/>
                <w:shd w:val="clear" w:fill="FFFFFF"/>
              </w:rPr>
              <w:t>"serial"</w:t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t>:</w:t>
            </w:r>
            <w:r>
              <w:rPr>
                <w:rStyle w:val="21"/>
                <w:rFonts w:hint="default" w:ascii="Tahoma" w:hAnsi="Tahoma" w:eastAsia="Tahoma" w:cs="Tahoma"/>
                <w:b/>
                <w:i w:val="0"/>
                <w:caps w:val="0"/>
                <w:color w:val="25AAE2"/>
                <w:spacing w:val="0"/>
                <w:sz w:val="18"/>
                <w:szCs w:val="18"/>
                <w:shd w:val="clear" w:fill="FFFFFF"/>
              </w:rPr>
              <w:t>1393830647</w:t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t>    </w:t>
            </w:r>
            <w:r>
              <w:rPr>
                <w:rStyle w:val="20"/>
                <w:rFonts w:hint="default" w:ascii="Tahoma" w:hAnsi="Tahoma" w:eastAsia="Tahoma" w:cs="Tahoma"/>
                <w:b/>
                <w:i w:val="0"/>
                <w:caps w:val="0"/>
                <w:color w:val="92278F"/>
                <w:spacing w:val="0"/>
                <w:sz w:val="18"/>
                <w:szCs w:val="18"/>
                <w:shd w:val="clear" w:fill="FFFFFF"/>
              </w:rPr>
              <w:t>"code"</w:t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t>:</w:t>
            </w:r>
            <w:r>
              <w:rPr>
                <w:rStyle w:val="21"/>
                <w:rFonts w:hint="default" w:ascii="Tahoma" w:hAnsi="Tahoma" w:eastAsia="Tahoma" w:cs="Tahoma"/>
                <w:b/>
                <w:i w:val="0"/>
                <w:caps w:val="0"/>
                <w:color w:val="25AAE2"/>
                <w:spacing w:val="0"/>
                <w:sz w:val="18"/>
                <w:szCs w:val="18"/>
                <w:shd w:val="clear" w:fill="FFFFFF"/>
              </w:rPr>
              <w:t>1000</w:t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t>    </w:t>
            </w:r>
            <w:r>
              <w:rPr>
                <w:rStyle w:val="20"/>
                <w:rFonts w:hint="default" w:ascii="Tahoma" w:hAnsi="Tahoma" w:eastAsia="Tahoma" w:cs="Tahoma"/>
                <w:b/>
                <w:i w:val="0"/>
                <w:caps w:val="0"/>
                <w:color w:val="92278F"/>
                <w:spacing w:val="0"/>
                <w:sz w:val="18"/>
                <w:szCs w:val="18"/>
                <w:shd w:val="clear" w:fill="FFFFFF"/>
              </w:rPr>
              <w:t>"data"</w:t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t>:[</w:t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t>        {</w:t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t>            </w:t>
            </w:r>
            <w:r>
              <w:rPr>
                <w:rStyle w:val="20"/>
                <w:rFonts w:hint="default" w:ascii="Tahoma" w:hAnsi="Tahoma" w:eastAsia="Tahoma" w:cs="Tahoma"/>
                <w:b/>
                <w:i w:val="0"/>
                <w:caps w:val="0"/>
                <w:color w:val="92278F"/>
                <w:spacing w:val="0"/>
                <w:sz w:val="18"/>
                <w:szCs w:val="18"/>
                <w:shd w:val="clear" w:fill="FFFFFF"/>
              </w:rPr>
              <w:t>"prodsecret"</w:t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t>:</w:t>
            </w:r>
            <w:r>
              <w:rPr>
                <w:rStyle w:val="22"/>
                <w:rFonts w:hint="default" w:ascii="Tahoma" w:hAnsi="Tahoma" w:eastAsia="Tahoma" w:cs="Tahoma"/>
                <w:b/>
                <w:i w:val="0"/>
                <w:caps w:val="0"/>
                <w:color w:val="3AB54A"/>
                <w:spacing w:val="0"/>
                <w:sz w:val="18"/>
                <w:szCs w:val="18"/>
                <w:shd w:val="clear" w:fill="FFFFFF"/>
              </w:rPr>
              <w:t>"产品密钥"</w:t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t>            </w:t>
            </w:r>
            <w:r>
              <w:rPr>
                <w:rStyle w:val="20"/>
                <w:rFonts w:hint="default" w:ascii="Tahoma" w:hAnsi="Tahoma" w:eastAsia="Tahoma" w:cs="Tahoma"/>
                <w:b/>
                <w:i w:val="0"/>
                <w:caps w:val="0"/>
                <w:color w:val="92278F"/>
                <w:spacing w:val="0"/>
                <w:sz w:val="18"/>
                <w:szCs w:val="18"/>
                <w:shd w:val="clear" w:fill="FFFFFF"/>
              </w:rPr>
              <w:t>"prodwechat"</w:t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t>:</w:t>
            </w:r>
            <w:r>
              <w:rPr>
                <w:rStyle w:val="22"/>
                <w:rFonts w:hint="default" w:ascii="Tahoma" w:hAnsi="Tahoma" w:eastAsia="Tahoma" w:cs="Tahoma"/>
                <w:b/>
                <w:i w:val="0"/>
                <w:caps w:val="0"/>
                <w:color w:val="3AB54A"/>
                <w:spacing w:val="0"/>
                <w:sz w:val="18"/>
                <w:szCs w:val="18"/>
                <w:shd w:val="clear" w:fill="FFFFFF"/>
              </w:rPr>
              <w:t>"</w:t>
            </w:r>
            <w:r>
              <w:rPr>
                <w:rStyle w:val="22"/>
                <w:rFonts w:hint="default" w:ascii="Tahoma" w:hAnsi="Tahoma" w:eastAsia="Tahoma" w:cs="Tahoma"/>
                <w:b/>
                <w:i w:val="0"/>
                <w:caps w:val="0"/>
                <w:color w:val="61D2D6"/>
                <w:spacing w:val="0"/>
                <w:sz w:val="18"/>
                <w:szCs w:val="18"/>
                <w:u w:val="none"/>
                <w:shd w:val="clear" w:fill="FFFFFF"/>
              </w:rPr>
              <w:fldChar w:fldCharType="begin"/>
            </w:r>
            <w:r>
              <w:rPr>
                <w:rStyle w:val="22"/>
                <w:rFonts w:hint="default" w:ascii="Tahoma" w:hAnsi="Tahoma" w:eastAsia="Tahoma" w:cs="Tahoma"/>
                <w:b/>
                <w:i w:val="0"/>
                <w:caps w:val="0"/>
                <w:color w:val="61D2D6"/>
                <w:spacing w:val="0"/>
                <w:sz w:val="18"/>
                <w:szCs w:val="18"/>
                <w:u w:val="none"/>
                <w:shd w:val="clear" w:fill="FFFFFF"/>
              </w:rPr>
              <w:instrText xml:space="preserve"> HYPERLINK "http://yourweb.com/wechat.jpg" \t "https://www.json.cn/_blank" </w:instrText>
            </w:r>
            <w:r>
              <w:rPr>
                <w:rStyle w:val="22"/>
                <w:rFonts w:hint="default" w:ascii="Tahoma" w:hAnsi="Tahoma" w:eastAsia="Tahoma" w:cs="Tahoma"/>
                <w:b/>
                <w:i w:val="0"/>
                <w:caps w:val="0"/>
                <w:color w:val="61D2D6"/>
                <w:spacing w:val="0"/>
                <w:sz w:val="18"/>
                <w:szCs w:val="18"/>
                <w:u w:val="none"/>
                <w:shd w:val="clear" w:fill="FFFFFF"/>
              </w:rPr>
              <w:fldChar w:fldCharType="separate"/>
            </w:r>
            <w:r>
              <w:rPr>
                <w:rStyle w:val="9"/>
                <w:rFonts w:hint="default" w:ascii="Tahoma" w:hAnsi="Tahoma" w:eastAsia="Tahoma" w:cs="Tahoma"/>
                <w:b/>
                <w:i w:val="0"/>
                <w:caps w:val="0"/>
                <w:color w:val="61D2D6"/>
                <w:spacing w:val="0"/>
                <w:sz w:val="18"/>
                <w:szCs w:val="18"/>
                <w:u w:val="none"/>
                <w:shd w:val="clear" w:fill="FFFFFF"/>
              </w:rPr>
              <w:t>http://yourweb.com/wechat.jpg</w:t>
            </w:r>
            <w:r>
              <w:rPr>
                <w:rStyle w:val="22"/>
                <w:rFonts w:hint="default" w:ascii="Tahoma" w:hAnsi="Tahoma" w:eastAsia="Tahoma" w:cs="Tahoma"/>
                <w:b/>
                <w:i w:val="0"/>
                <w:caps w:val="0"/>
                <w:color w:val="61D2D6"/>
                <w:spacing w:val="0"/>
                <w:sz w:val="18"/>
                <w:szCs w:val="18"/>
                <w:u w:val="none"/>
                <w:shd w:val="clear" w:fill="FFFFFF"/>
              </w:rPr>
              <w:fldChar w:fldCharType="end"/>
            </w:r>
            <w:r>
              <w:rPr>
                <w:rStyle w:val="22"/>
                <w:rFonts w:hint="default" w:ascii="Tahoma" w:hAnsi="Tahoma" w:eastAsia="Tahoma" w:cs="Tahoma"/>
                <w:b/>
                <w:i w:val="0"/>
                <w:caps w:val="0"/>
                <w:color w:val="3AB54A"/>
                <w:spacing w:val="0"/>
                <w:sz w:val="18"/>
                <w:szCs w:val="18"/>
                <w:shd w:val="clear" w:fill="FFFFFF"/>
              </w:rPr>
              <w:t>"</w:t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t>            </w:t>
            </w:r>
            <w:r>
              <w:rPr>
                <w:rStyle w:val="20"/>
                <w:rFonts w:hint="default" w:ascii="Tahoma" w:hAnsi="Tahoma" w:eastAsia="Tahoma" w:cs="Tahoma"/>
                <w:b/>
                <w:i w:val="0"/>
                <w:caps w:val="0"/>
                <w:color w:val="92278F"/>
                <w:spacing w:val="0"/>
                <w:sz w:val="18"/>
                <w:szCs w:val="18"/>
                <w:shd w:val="clear" w:fill="FFFFFF"/>
              </w:rPr>
              <w:t>"wechatname"</w:t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t>:</w:t>
            </w:r>
            <w:r>
              <w:rPr>
                <w:rStyle w:val="22"/>
                <w:rFonts w:hint="default" w:ascii="Tahoma" w:hAnsi="Tahoma" w:eastAsia="Tahoma" w:cs="Tahoma"/>
                <w:b/>
                <w:i w:val="0"/>
                <w:caps w:val="0"/>
                <w:color w:val="3AB54A"/>
                <w:spacing w:val="0"/>
                <w:sz w:val="18"/>
                <w:szCs w:val="18"/>
                <w:shd w:val="clear" w:fill="FFFFFF"/>
              </w:rPr>
              <w:t>"唯丝普微信服务号"</w:t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t>        }</w:t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t>    ]</w:t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5"/>
        <w:jc w:val="center"/>
        <w:rPr>
          <w:rFonts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系统(仪器</w:t>
      </w:r>
      <w:r>
        <w:rPr>
          <w:rFonts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)</w:t>
      </w:r>
      <w:r>
        <w:rPr>
          <w:rFonts w:hint="eastAsia"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产品</w:t>
      </w:r>
      <w:r>
        <w:rPr>
          <w:rFonts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验证接口</w:t>
      </w:r>
    </w:p>
    <w:p>
      <w:pPr>
        <w:pStyle w:val="6"/>
        <w:shd w:val="clear" w:color="auto" w:fill="FFFFFF"/>
        <w:jc w:val="center"/>
        <w:rPr>
          <w:rFonts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i地址：</w:t>
      </w:r>
      <w:r>
        <w:rPr>
          <w:rFonts w:hint="eastAsia" w:ascii="楷体" w:hAnsi="楷体" w:eastAsia="楷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ystem/Validate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10069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2"/>
        <w:gridCol w:w="1176"/>
        <w:gridCol w:w="7501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请求方式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请求例子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测试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正式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st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http://data.wax-apple.cn/API/System/Validate?appkey=WAX-BX-2018-999995&amp;sign=52752b2a1e76b4556b453bdcf3cc35df&amp;version=2.0.0&amp;cpu=UnKnown&amp;ram=total-1.97%20GB&amp;rom=total-61.39%20GB&amp;dpi=Xdimension72.0dpi-Ydimension72.0dpi&amp;resolution=1280-720&amp;os=HUAWEIMLA-AL10&amp;imei=863064012002244&amp;mac=08%3A00%3A27%3A81%3A1F%3ADA&amp;dns=192.168.0.1&amp;innerip=172.17.99.15&amp;serial=1547742234&amp;ver=1.0&amp;formet=json&amp;secret=tbzuN1Mre4Rg58U" </w:instrText>
            </w:r>
            <w:r>
              <w:fldChar w:fldCharType="separate"/>
            </w:r>
            <w:r>
              <w:rPr>
                <w:rStyle w:val="8"/>
                <w:rFonts w:ascii="楷体" w:hAnsi="楷体" w:eastAsia="楷体"/>
                <w:b/>
                <w:kern w:val="0"/>
                <w:sz w:val="20"/>
                <w:szCs w:val="21"/>
              </w:rPr>
              <w:t>http://data.wax-apple.cn/API/System/Validate?appkey=WAX-BX-2018-999995&amp;sign=52752b2a1e76b4556b453bdcf3cc35df&amp;version=2.0.0&amp;cpu=UnKnown&amp;ram=total-1.97%20GB&amp;rom=total-61.39%20GB&amp;dpi=Xdimension72.0dpi-Ydimension72.0dpi&amp;resolution=1280-720&amp;os=HUAWEIMLA-AL10&amp;imei=863064012002244&amp;mac=08%3A00%3A27%3A81%3A1F%3ADA&amp;dns=192.168.0.1&amp;innerip=172.17.99.15&amp;serial=1547742234&amp;ver=1.0&amp;formet=json&amp;secret=tbzuN1Mre4Rg58U</w:t>
            </w:r>
            <w:r>
              <w:rPr>
                <w:rStyle w:val="9"/>
                <w:rFonts w:ascii="楷体" w:hAnsi="楷体" w:eastAsia="楷体"/>
                <w:b/>
                <w:kern w:val="0"/>
                <w:sz w:val="20"/>
                <w:szCs w:val="21"/>
              </w:rPr>
              <w:fldChar w:fldCharType="end"/>
            </w: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请求参数：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1351"/>
        <w:gridCol w:w="1270"/>
        <w:gridCol w:w="6185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version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pp版本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pu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pu名称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ram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RAM存储空间大小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rom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ROM存储空间大小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dpi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屏幕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PI大小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resolution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屏幕分辨率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s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ndroid系统版本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imei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Mei地址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ac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ac地址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dns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ns地址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innerip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机网络Ip地址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8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接口返回: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6"/>
        <w:gridCol w:w="1417"/>
        <w:gridCol w:w="1559"/>
        <w:gridCol w:w="5529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5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rodwechat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</w:rPr>
            </w:pPr>
            <w:bookmarkStart w:id="0" w:name="_GoBack"/>
            <w:r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</w:rPr>
              <w:t>companyname</w:t>
            </w:r>
            <w:bookmarkEnd w:id="0"/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</w:rPr>
            </w:pPr>
            <w:r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</w:rPr>
              <w:t>companycod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</w:rPr>
            </w:pPr>
            <w:r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</w:rPr>
              <w:t>softimgstart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</w:rPr>
            </w:pPr>
            <w:r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</w:rPr>
              <w:t>softimglogin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</w:rPr>
            </w:pPr>
            <w:r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</w:rPr>
              <w:t>softimglogo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</w:rPr>
            </w:pPr>
            <w:r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</w:rPr>
              <w:t>skin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</w:rPr>
            </w:pPr>
            <w:r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</w:rPr>
              <w:t>checknorm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</w:rPr>
            </w:pPr>
            <w:r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</w:rPr>
              <w:t>wechatnam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</w:rPr>
            </w:pPr>
            <w:r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</w:rPr>
              <w:t>doctorurl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</w:rPr>
            </w:pPr>
            <w:r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</w:rPr>
              <w:t>baregurl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</w:rPr>
            </w:pPr>
            <w:r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</w:rPr>
              <w:t>storeid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</w:rPr>
            </w:pPr>
            <w:r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</w:rPr>
              <w:t>storenam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</w:rPr>
            </w:pPr>
            <w:r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</w:rPr>
              <w:t>storecod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</w:rPr>
            </w:pPr>
            <w:r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</w:rPr>
              <w:t>storeavatar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</w:rPr>
            </w:pPr>
            <w:r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</w:rPr>
              <w:t>storeqrcod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</w:rPr>
            </w:pPr>
            <w:r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</w:rPr>
              <w:t>storephon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highlight w:val="darkGray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5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 w:cs="宋体"/>
                <w:b/>
                <w:i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接口返回皮肤包下载地址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Json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格式</w:t>
            </w:r>
          </w:p>
        </w:tc>
        <w:tc>
          <w:tcPr>
            <w:tcW w:w="85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jc w:val="both"/>
              <w:rPr>
                <w:rFonts w:ascii="Courier New" w:hAnsi="Courier New" w:cs="Courier New"/>
                <w:color w:val="4A5560"/>
                <w:kern w:val="0"/>
                <w:sz w:val="18"/>
                <w:szCs w:val="18"/>
              </w:rPr>
            </w:pPr>
            <w:r>
              <w:rPr>
                <w:rFonts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t>    </w:t>
            </w:r>
            <w:r>
              <w:rPr>
                <w:rStyle w:val="20"/>
                <w:rFonts w:hint="default" w:ascii="Tahoma" w:hAnsi="Tahoma" w:eastAsia="Tahoma" w:cs="Tahoma"/>
                <w:b/>
                <w:i w:val="0"/>
                <w:caps w:val="0"/>
                <w:color w:val="92278F"/>
                <w:spacing w:val="0"/>
                <w:sz w:val="18"/>
                <w:szCs w:val="18"/>
                <w:shd w:val="clear" w:fill="FFFFFF"/>
              </w:rPr>
              <w:t>"serial"</w:t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t>:</w:t>
            </w:r>
            <w:r>
              <w:rPr>
                <w:rStyle w:val="21"/>
                <w:rFonts w:hint="default" w:ascii="Tahoma" w:hAnsi="Tahoma" w:eastAsia="Tahoma" w:cs="Tahoma"/>
                <w:b/>
                <w:i w:val="0"/>
                <w:caps w:val="0"/>
                <w:color w:val="25AAE2"/>
                <w:spacing w:val="0"/>
                <w:sz w:val="18"/>
                <w:szCs w:val="18"/>
                <w:shd w:val="clear" w:fill="FFFFFF"/>
              </w:rPr>
              <w:t>1393830647</w:t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t>    </w:t>
            </w:r>
            <w:r>
              <w:rPr>
                <w:rStyle w:val="20"/>
                <w:rFonts w:hint="default" w:ascii="Tahoma" w:hAnsi="Tahoma" w:eastAsia="Tahoma" w:cs="Tahoma"/>
                <w:b/>
                <w:i w:val="0"/>
                <w:caps w:val="0"/>
                <w:color w:val="92278F"/>
                <w:spacing w:val="0"/>
                <w:sz w:val="18"/>
                <w:szCs w:val="18"/>
                <w:shd w:val="clear" w:fill="FFFFFF"/>
              </w:rPr>
              <w:t>"code"</w:t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t>:</w:t>
            </w:r>
            <w:r>
              <w:rPr>
                <w:rStyle w:val="21"/>
                <w:rFonts w:hint="default" w:ascii="Tahoma" w:hAnsi="Tahoma" w:eastAsia="Tahoma" w:cs="Tahoma"/>
                <w:b/>
                <w:i w:val="0"/>
                <w:caps w:val="0"/>
                <w:color w:val="25AAE2"/>
                <w:spacing w:val="0"/>
                <w:sz w:val="18"/>
                <w:szCs w:val="18"/>
                <w:shd w:val="clear" w:fill="FFFFFF"/>
              </w:rPr>
              <w:t>1000</w:t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t>    </w:t>
            </w:r>
            <w:r>
              <w:rPr>
                <w:rStyle w:val="20"/>
                <w:rFonts w:hint="default" w:ascii="Tahoma" w:hAnsi="Tahoma" w:eastAsia="Tahoma" w:cs="Tahoma"/>
                <w:b/>
                <w:i w:val="0"/>
                <w:caps w:val="0"/>
                <w:color w:val="92278F"/>
                <w:spacing w:val="0"/>
                <w:sz w:val="18"/>
                <w:szCs w:val="18"/>
                <w:shd w:val="clear" w:fill="FFFFFF"/>
              </w:rPr>
              <w:t>"data"</w:t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t>:[</w:t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t>        {</w:t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t>            </w:t>
            </w:r>
            <w:r>
              <w:rPr>
                <w:rStyle w:val="20"/>
                <w:rFonts w:hint="default" w:ascii="Tahoma" w:hAnsi="Tahoma" w:eastAsia="Tahoma" w:cs="Tahoma"/>
                <w:b/>
                <w:i w:val="0"/>
                <w:caps w:val="0"/>
                <w:color w:val="92278F"/>
                <w:spacing w:val="0"/>
                <w:sz w:val="18"/>
                <w:szCs w:val="18"/>
                <w:shd w:val="clear" w:fill="FFFFFF"/>
              </w:rPr>
              <w:t>"prodwechat"</w:t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t>:</w:t>
            </w:r>
            <w:r>
              <w:rPr>
                <w:rStyle w:val="22"/>
                <w:rFonts w:hint="default" w:ascii="Tahoma" w:hAnsi="Tahoma" w:eastAsia="Tahoma" w:cs="Tahoma"/>
                <w:b/>
                <w:i w:val="0"/>
                <w:caps w:val="0"/>
                <w:color w:val="3AB54A"/>
                <w:spacing w:val="0"/>
                <w:sz w:val="18"/>
                <w:szCs w:val="18"/>
                <w:shd w:val="clear" w:fill="FFFFFF"/>
              </w:rPr>
              <w:t>"</w:t>
            </w:r>
            <w:r>
              <w:rPr>
                <w:rStyle w:val="22"/>
                <w:rFonts w:hint="default" w:ascii="Tahoma" w:hAnsi="Tahoma" w:eastAsia="Tahoma" w:cs="Tahoma"/>
                <w:b/>
                <w:i w:val="0"/>
                <w:caps w:val="0"/>
                <w:color w:val="61D2D6"/>
                <w:spacing w:val="0"/>
                <w:sz w:val="18"/>
                <w:szCs w:val="18"/>
                <w:u w:val="none"/>
                <w:shd w:val="clear" w:fill="FFFFFF"/>
              </w:rPr>
              <w:fldChar w:fldCharType="begin"/>
            </w:r>
            <w:r>
              <w:rPr>
                <w:rStyle w:val="22"/>
                <w:rFonts w:hint="default" w:ascii="Tahoma" w:hAnsi="Tahoma" w:eastAsia="Tahoma" w:cs="Tahoma"/>
                <w:b/>
                <w:i w:val="0"/>
                <w:caps w:val="0"/>
                <w:color w:val="61D2D6"/>
                <w:spacing w:val="0"/>
                <w:sz w:val="18"/>
                <w:szCs w:val="18"/>
                <w:u w:val="none"/>
                <w:shd w:val="clear" w:fill="FFFFFF"/>
              </w:rPr>
              <w:instrText xml:space="preserve"> HYPERLINK "http://yourweb.com/wechat.jpg" \t "https://www.json.cn/_blank" </w:instrText>
            </w:r>
            <w:r>
              <w:rPr>
                <w:rStyle w:val="22"/>
                <w:rFonts w:hint="default" w:ascii="Tahoma" w:hAnsi="Tahoma" w:eastAsia="Tahoma" w:cs="Tahoma"/>
                <w:b/>
                <w:i w:val="0"/>
                <w:caps w:val="0"/>
                <w:color w:val="61D2D6"/>
                <w:spacing w:val="0"/>
                <w:sz w:val="18"/>
                <w:szCs w:val="18"/>
                <w:u w:val="none"/>
                <w:shd w:val="clear" w:fill="FFFFFF"/>
              </w:rPr>
              <w:fldChar w:fldCharType="separate"/>
            </w:r>
            <w:r>
              <w:rPr>
                <w:rStyle w:val="9"/>
                <w:rFonts w:hint="default" w:ascii="Tahoma" w:hAnsi="Tahoma" w:eastAsia="Tahoma" w:cs="Tahoma"/>
                <w:b/>
                <w:i w:val="0"/>
                <w:caps w:val="0"/>
                <w:color w:val="61D2D6"/>
                <w:spacing w:val="0"/>
                <w:sz w:val="18"/>
                <w:szCs w:val="18"/>
                <w:u w:val="none"/>
                <w:shd w:val="clear" w:fill="FFFFFF"/>
              </w:rPr>
              <w:t>http://yourweb.com/wechat.jpg</w:t>
            </w:r>
            <w:r>
              <w:rPr>
                <w:rStyle w:val="22"/>
                <w:rFonts w:hint="default" w:ascii="Tahoma" w:hAnsi="Tahoma" w:eastAsia="Tahoma" w:cs="Tahoma"/>
                <w:b/>
                <w:i w:val="0"/>
                <w:caps w:val="0"/>
                <w:color w:val="61D2D6"/>
                <w:spacing w:val="0"/>
                <w:sz w:val="18"/>
                <w:szCs w:val="18"/>
                <w:u w:val="none"/>
                <w:shd w:val="clear" w:fill="FFFFFF"/>
              </w:rPr>
              <w:fldChar w:fldCharType="end"/>
            </w:r>
            <w:r>
              <w:rPr>
                <w:rStyle w:val="22"/>
                <w:rFonts w:hint="default" w:ascii="Tahoma" w:hAnsi="Tahoma" w:eastAsia="Tahoma" w:cs="Tahoma"/>
                <w:b/>
                <w:i w:val="0"/>
                <w:caps w:val="0"/>
                <w:color w:val="3AB54A"/>
                <w:spacing w:val="0"/>
                <w:sz w:val="18"/>
                <w:szCs w:val="18"/>
                <w:shd w:val="clear" w:fill="FFFFFF"/>
              </w:rPr>
              <w:t>"</w:t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t>            </w:t>
            </w:r>
            <w:r>
              <w:rPr>
                <w:rStyle w:val="20"/>
                <w:rFonts w:hint="default" w:ascii="Tahoma" w:hAnsi="Tahoma" w:eastAsia="Tahoma" w:cs="Tahoma"/>
                <w:b/>
                <w:i w:val="0"/>
                <w:caps w:val="0"/>
                <w:color w:val="92278F"/>
                <w:spacing w:val="0"/>
                <w:sz w:val="18"/>
                <w:szCs w:val="18"/>
                <w:shd w:val="clear" w:fill="FFFFFF"/>
              </w:rPr>
              <w:t>"companyname"</w:t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t>:</w:t>
            </w:r>
            <w:r>
              <w:rPr>
                <w:rStyle w:val="22"/>
                <w:rFonts w:hint="default" w:ascii="Tahoma" w:hAnsi="Tahoma" w:eastAsia="Tahoma" w:cs="Tahoma"/>
                <w:b/>
                <w:i w:val="0"/>
                <w:caps w:val="0"/>
                <w:color w:val="3AB54A"/>
                <w:spacing w:val="0"/>
                <w:sz w:val="18"/>
                <w:szCs w:val="18"/>
                <w:shd w:val="clear" w:fill="FFFFFF"/>
              </w:rPr>
              <w:t>"广州市皓品信息科技有限公司"</w:t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t>            </w:t>
            </w:r>
            <w:r>
              <w:rPr>
                <w:rStyle w:val="20"/>
                <w:rFonts w:hint="default" w:ascii="Tahoma" w:hAnsi="Tahoma" w:eastAsia="Tahoma" w:cs="Tahoma"/>
                <w:b/>
                <w:i w:val="0"/>
                <w:caps w:val="0"/>
                <w:color w:val="92278F"/>
                <w:spacing w:val="0"/>
                <w:sz w:val="18"/>
                <w:szCs w:val="18"/>
                <w:shd w:val="clear" w:fill="FFFFFF"/>
              </w:rPr>
              <w:t>"companycode"</w:t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t>:</w:t>
            </w:r>
            <w:r>
              <w:rPr>
                <w:rStyle w:val="22"/>
                <w:rFonts w:hint="default" w:ascii="Tahoma" w:hAnsi="Tahoma" w:eastAsia="Tahoma" w:cs="Tahoma"/>
                <w:b/>
                <w:i w:val="0"/>
                <w:caps w:val="0"/>
                <w:color w:val="3AB54A"/>
                <w:spacing w:val="0"/>
                <w:sz w:val="18"/>
                <w:szCs w:val="18"/>
                <w:shd w:val="clear" w:fill="FFFFFF"/>
              </w:rPr>
              <w:t>"H-2015-21032"</w:t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t>            </w:t>
            </w:r>
            <w:r>
              <w:rPr>
                <w:rStyle w:val="20"/>
                <w:rFonts w:hint="default" w:ascii="Tahoma" w:hAnsi="Tahoma" w:eastAsia="Tahoma" w:cs="Tahoma"/>
                <w:b/>
                <w:i w:val="0"/>
                <w:caps w:val="0"/>
                <w:color w:val="92278F"/>
                <w:spacing w:val="0"/>
                <w:sz w:val="18"/>
                <w:szCs w:val="18"/>
                <w:shd w:val="clear" w:fill="FFFFFF"/>
              </w:rPr>
              <w:t>"softimgstart"</w:t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t>:</w:t>
            </w:r>
            <w:r>
              <w:rPr>
                <w:rStyle w:val="22"/>
                <w:rFonts w:hint="default" w:ascii="Tahoma" w:hAnsi="Tahoma" w:eastAsia="Tahoma" w:cs="Tahoma"/>
                <w:b/>
                <w:i w:val="0"/>
                <w:caps w:val="0"/>
                <w:color w:val="3AB54A"/>
                <w:spacing w:val="0"/>
                <w:sz w:val="18"/>
                <w:szCs w:val="18"/>
                <w:shd w:val="clear" w:fill="FFFFFF"/>
              </w:rPr>
              <w:t>"</w:t>
            </w:r>
            <w:r>
              <w:rPr>
                <w:rStyle w:val="22"/>
                <w:rFonts w:hint="default" w:ascii="Tahoma" w:hAnsi="Tahoma" w:eastAsia="Tahoma" w:cs="Tahoma"/>
                <w:b/>
                <w:i w:val="0"/>
                <w:caps w:val="0"/>
                <w:color w:val="61D2D6"/>
                <w:spacing w:val="0"/>
                <w:sz w:val="18"/>
                <w:szCs w:val="18"/>
                <w:u w:val="none"/>
                <w:shd w:val="clear" w:fill="FFFFFF"/>
              </w:rPr>
              <w:fldChar w:fldCharType="begin"/>
            </w:r>
            <w:r>
              <w:rPr>
                <w:rStyle w:val="22"/>
                <w:rFonts w:hint="default" w:ascii="Tahoma" w:hAnsi="Tahoma" w:eastAsia="Tahoma" w:cs="Tahoma"/>
                <w:b/>
                <w:i w:val="0"/>
                <w:caps w:val="0"/>
                <w:color w:val="61D2D6"/>
                <w:spacing w:val="0"/>
                <w:sz w:val="18"/>
                <w:szCs w:val="18"/>
                <w:u w:val="none"/>
                <w:shd w:val="clear" w:fill="FFFFFF"/>
              </w:rPr>
              <w:instrText xml:space="preserve"> HYPERLINK "http://yourweb.com/start.jpg" \t "https://www.json.cn/_blank" </w:instrText>
            </w:r>
            <w:r>
              <w:rPr>
                <w:rStyle w:val="22"/>
                <w:rFonts w:hint="default" w:ascii="Tahoma" w:hAnsi="Tahoma" w:eastAsia="Tahoma" w:cs="Tahoma"/>
                <w:b/>
                <w:i w:val="0"/>
                <w:caps w:val="0"/>
                <w:color w:val="61D2D6"/>
                <w:spacing w:val="0"/>
                <w:sz w:val="18"/>
                <w:szCs w:val="18"/>
                <w:u w:val="none"/>
                <w:shd w:val="clear" w:fill="FFFFFF"/>
              </w:rPr>
              <w:fldChar w:fldCharType="separate"/>
            </w:r>
            <w:r>
              <w:rPr>
                <w:rStyle w:val="9"/>
                <w:rFonts w:hint="default" w:ascii="Tahoma" w:hAnsi="Tahoma" w:eastAsia="Tahoma" w:cs="Tahoma"/>
                <w:b/>
                <w:i w:val="0"/>
                <w:caps w:val="0"/>
                <w:color w:val="61D2D6"/>
                <w:spacing w:val="0"/>
                <w:sz w:val="18"/>
                <w:szCs w:val="18"/>
                <w:u w:val="none"/>
                <w:shd w:val="clear" w:fill="FFFFFF"/>
              </w:rPr>
              <w:t>http://yourweb.com/start.jpg</w:t>
            </w:r>
            <w:r>
              <w:rPr>
                <w:rStyle w:val="22"/>
                <w:rFonts w:hint="default" w:ascii="Tahoma" w:hAnsi="Tahoma" w:eastAsia="Tahoma" w:cs="Tahoma"/>
                <w:b/>
                <w:i w:val="0"/>
                <w:caps w:val="0"/>
                <w:color w:val="61D2D6"/>
                <w:spacing w:val="0"/>
                <w:sz w:val="18"/>
                <w:szCs w:val="18"/>
                <w:u w:val="none"/>
                <w:shd w:val="clear" w:fill="FFFFFF"/>
              </w:rPr>
              <w:fldChar w:fldCharType="end"/>
            </w:r>
            <w:r>
              <w:rPr>
                <w:rStyle w:val="22"/>
                <w:rFonts w:hint="default" w:ascii="Tahoma" w:hAnsi="Tahoma" w:eastAsia="Tahoma" w:cs="Tahoma"/>
                <w:b/>
                <w:i w:val="0"/>
                <w:caps w:val="0"/>
                <w:color w:val="3AB54A"/>
                <w:spacing w:val="0"/>
                <w:sz w:val="18"/>
                <w:szCs w:val="18"/>
                <w:shd w:val="clear" w:fill="FFFFFF"/>
              </w:rPr>
              <w:t>"</w:t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t>            </w:t>
            </w:r>
            <w:r>
              <w:rPr>
                <w:rStyle w:val="20"/>
                <w:rFonts w:hint="default" w:ascii="Tahoma" w:hAnsi="Tahoma" w:eastAsia="Tahoma" w:cs="Tahoma"/>
                <w:b/>
                <w:i w:val="0"/>
                <w:caps w:val="0"/>
                <w:color w:val="92278F"/>
                <w:spacing w:val="0"/>
                <w:sz w:val="18"/>
                <w:szCs w:val="18"/>
                <w:shd w:val="clear" w:fill="FFFFFF"/>
              </w:rPr>
              <w:t>"softimglogin"</w:t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t>:</w:t>
            </w:r>
            <w:r>
              <w:rPr>
                <w:rStyle w:val="22"/>
                <w:rFonts w:hint="default" w:ascii="Tahoma" w:hAnsi="Tahoma" w:eastAsia="Tahoma" w:cs="Tahoma"/>
                <w:b/>
                <w:i w:val="0"/>
                <w:caps w:val="0"/>
                <w:color w:val="3AB54A"/>
                <w:spacing w:val="0"/>
                <w:sz w:val="18"/>
                <w:szCs w:val="18"/>
                <w:shd w:val="clear" w:fill="FFFFFF"/>
              </w:rPr>
              <w:t>"</w:t>
            </w:r>
            <w:r>
              <w:rPr>
                <w:rStyle w:val="22"/>
                <w:rFonts w:hint="default" w:ascii="Tahoma" w:hAnsi="Tahoma" w:eastAsia="Tahoma" w:cs="Tahoma"/>
                <w:b/>
                <w:i w:val="0"/>
                <w:caps w:val="0"/>
                <w:color w:val="61D2D6"/>
                <w:spacing w:val="0"/>
                <w:sz w:val="18"/>
                <w:szCs w:val="18"/>
                <w:u w:val="none"/>
                <w:shd w:val="clear" w:fill="FFFFFF"/>
              </w:rPr>
              <w:fldChar w:fldCharType="begin"/>
            </w:r>
            <w:r>
              <w:rPr>
                <w:rStyle w:val="22"/>
                <w:rFonts w:hint="default" w:ascii="Tahoma" w:hAnsi="Tahoma" w:eastAsia="Tahoma" w:cs="Tahoma"/>
                <w:b/>
                <w:i w:val="0"/>
                <w:caps w:val="0"/>
                <w:color w:val="61D2D6"/>
                <w:spacing w:val="0"/>
                <w:sz w:val="18"/>
                <w:szCs w:val="18"/>
                <w:u w:val="none"/>
                <w:shd w:val="clear" w:fill="FFFFFF"/>
              </w:rPr>
              <w:instrText xml:space="preserve"> HYPERLINK "http://yourweb.com/login.jpg" \t "https://www.json.cn/_blank" </w:instrText>
            </w:r>
            <w:r>
              <w:rPr>
                <w:rStyle w:val="22"/>
                <w:rFonts w:hint="default" w:ascii="Tahoma" w:hAnsi="Tahoma" w:eastAsia="Tahoma" w:cs="Tahoma"/>
                <w:b/>
                <w:i w:val="0"/>
                <w:caps w:val="0"/>
                <w:color w:val="61D2D6"/>
                <w:spacing w:val="0"/>
                <w:sz w:val="18"/>
                <w:szCs w:val="18"/>
                <w:u w:val="none"/>
                <w:shd w:val="clear" w:fill="FFFFFF"/>
              </w:rPr>
              <w:fldChar w:fldCharType="separate"/>
            </w:r>
            <w:r>
              <w:rPr>
                <w:rStyle w:val="9"/>
                <w:rFonts w:hint="default" w:ascii="Tahoma" w:hAnsi="Tahoma" w:eastAsia="Tahoma" w:cs="Tahoma"/>
                <w:b/>
                <w:i w:val="0"/>
                <w:caps w:val="0"/>
                <w:color w:val="61D2D6"/>
                <w:spacing w:val="0"/>
                <w:sz w:val="18"/>
                <w:szCs w:val="18"/>
                <w:u w:val="none"/>
                <w:shd w:val="clear" w:fill="FFFFFF"/>
              </w:rPr>
              <w:t>http://yourweb.com/login.jpg</w:t>
            </w:r>
            <w:r>
              <w:rPr>
                <w:rStyle w:val="22"/>
                <w:rFonts w:hint="default" w:ascii="Tahoma" w:hAnsi="Tahoma" w:eastAsia="Tahoma" w:cs="Tahoma"/>
                <w:b/>
                <w:i w:val="0"/>
                <w:caps w:val="0"/>
                <w:color w:val="61D2D6"/>
                <w:spacing w:val="0"/>
                <w:sz w:val="18"/>
                <w:szCs w:val="18"/>
                <w:u w:val="none"/>
                <w:shd w:val="clear" w:fill="FFFFFF"/>
              </w:rPr>
              <w:fldChar w:fldCharType="end"/>
            </w:r>
            <w:r>
              <w:rPr>
                <w:rStyle w:val="22"/>
                <w:rFonts w:hint="default" w:ascii="Tahoma" w:hAnsi="Tahoma" w:eastAsia="Tahoma" w:cs="Tahoma"/>
                <w:b/>
                <w:i w:val="0"/>
                <w:caps w:val="0"/>
                <w:color w:val="3AB54A"/>
                <w:spacing w:val="0"/>
                <w:sz w:val="18"/>
                <w:szCs w:val="18"/>
                <w:shd w:val="clear" w:fill="FFFFFF"/>
              </w:rPr>
              <w:t>"</w:t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t>            </w:t>
            </w:r>
            <w:r>
              <w:rPr>
                <w:rStyle w:val="20"/>
                <w:rFonts w:hint="default" w:ascii="Tahoma" w:hAnsi="Tahoma" w:eastAsia="Tahoma" w:cs="Tahoma"/>
                <w:b/>
                <w:i w:val="0"/>
                <w:caps w:val="0"/>
                <w:color w:val="92278F"/>
                <w:spacing w:val="0"/>
                <w:sz w:val="18"/>
                <w:szCs w:val="18"/>
                <w:shd w:val="clear" w:fill="FFFFFF"/>
              </w:rPr>
              <w:t>"softimglogo"</w:t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t>:</w:t>
            </w:r>
            <w:r>
              <w:rPr>
                <w:rStyle w:val="22"/>
                <w:rFonts w:hint="default" w:ascii="Tahoma" w:hAnsi="Tahoma" w:eastAsia="Tahoma" w:cs="Tahoma"/>
                <w:b/>
                <w:i w:val="0"/>
                <w:caps w:val="0"/>
                <w:color w:val="3AB54A"/>
                <w:spacing w:val="0"/>
                <w:sz w:val="18"/>
                <w:szCs w:val="18"/>
                <w:shd w:val="clear" w:fill="FFFFFF"/>
              </w:rPr>
              <w:t>"</w:t>
            </w:r>
            <w:r>
              <w:rPr>
                <w:rStyle w:val="22"/>
                <w:rFonts w:hint="default" w:ascii="Tahoma" w:hAnsi="Tahoma" w:eastAsia="Tahoma" w:cs="Tahoma"/>
                <w:b/>
                <w:i w:val="0"/>
                <w:caps w:val="0"/>
                <w:color w:val="61D2D6"/>
                <w:spacing w:val="0"/>
                <w:sz w:val="18"/>
                <w:szCs w:val="18"/>
                <w:u w:val="none"/>
                <w:shd w:val="clear" w:fill="FFFFFF"/>
              </w:rPr>
              <w:fldChar w:fldCharType="begin"/>
            </w:r>
            <w:r>
              <w:rPr>
                <w:rStyle w:val="22"/>
                <w:rFonts w:hint="default" w:ascii="Tahoma" w:hAnsi="Tahoma" w:eastAsia="Tahoma" w:cs="Tahoma"/>
                <w:b/>
                <w:i w:val="0"/>
                <w:caps w:val="0"/>
                <w:color w:val="61D2D6"/>
                <w:spacing w:val="0"/>
                <w:sz w:val="18"/>
                <w:szCs w:val="18"/>
                <w:u w:val="none"/>
                <w:shd w:val="clear" w:fill="FFFFFF"/>
              </w:rPr>
              <w:instrText xml:space="preserve"> HYPERLINK "http://yourweb.com/logo.jpg" \t "https://www.json.cn/_blank" </w:instrText>
            </w:r>
            <w:r>
              <w:rPr>
                <w:rStyle w:val="22"/>
                <w:rFonts w:hint="default" w:ascii="Tahoma" w:hAnsi="Tahoma" w:eastAsia="Tahoma" w:cs="Tahoma"/>
                <w:b/>
                <w:i w:val="0"/>
                <w:caps w:val="0"/>
                <w:color w:val="61D2D6"/>
                <w:spacing w:val="0"/>
                <w:sz w:val="18"/>
                <w:szCs w:val="18"/>
                <w:u w:val="none"/>
                <w:shd w:val="clear" w:fill="FFFFFF"/>
              </w:rPr>
              <w:fldChar w:fldCharType="separate"/>
            </w:r>
            <w:r>
              <w:rPr>
                <w:rStyle w:val="9"/>
                <w:rFonts w:hint="default" w:ascii="Tahoma" w:hAnsi="Tahoma" w:eastAsia="Tahoma" w:cs="Tahoma"/>
                <w:b/>
                <w:i w:val="0"/>
                <w:caps w:val="0"/>
                <w:color w:val="61D2D6"/>
                <w:spacing w:val="0"/>
                <w:sz w:val="18"/>
                <w:szCs w:val="18"/>
                <w:u w:val="none"/>
                <w:shd w:val="clear" w:fill="FFFFFF"/>
              </w:rPr>
              <w:t>http://yourweb.com/logo.jpg</w:t>
            </w:r>
            <w:r>
              <w:rPr>
                <w:rStyle w:val="22"/>
                <w:rFonts w:hint="default" w:ascii="Tahoma" w:hAnsi="Tahoma" w:eastAsia="Tahoma" w:cs="Tahoma"/>
                <w:b/>
                <w:i w:val="0"/>
                <w:caps w:val="0"/>
                <w:color w:val="61D2D6"/>
                <w:spacing w:val="0"/>
                <w:sz w:val="18"/>
                <w:szCs w:val="18"/>
                <w:u w:val="none"/>
                <w:shd w:val="clear" w:fill="FFFFFF"/>
              </w:rPr>
              <w:fldChar w:fldCharType="end"/>
            </w:r>
            <w:r>
              <w:rPr>
                <w:rStyle w:val="22"/>
                <w:rFonts w:hint="default" w:ascii="Tahoma" w:hAnsi="Tahoma" w:eastAsia="Tahoma" w:cs="Tahoma"/>
                <w:b/>
                <w:i w:val="0"/>
                <w:caps w:val="0"/>
                <w:color w:val="3AB54A"/>
                <w:spacing w:val="0"/>
                <w:sz w:val="18"/>
                <w:szCs w:val="18"/>
                <w:shd w:val="clear" w:fill="FFFFFF"/>
              </w:rPr>
              <w:t>"</w:t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t>            </w:t>
            </w:r>
            <w:r>
              <w:rPr>
                <w:rStyle w:val="20"/>
                <w:rFonts w:hint="default" w:ascii="Tahoma" w:hAnsi="Tahoma" w:eastAsia="Tahoma" w:cs="Tahoma"/>
                <w:b/>
                <w:i w:val="0"/>
                <w:caps w:val="0"/>
                <w:color w:val="92278F"/>
                <w:spacing w:val="0"/>
                <w:sz w:val="18"/>
                <w:szCs w:val="18"/>
                <w:shd w:val="clear" w:fill="FFFFFF"/>
              </w:rPr>
              <w:t>"skin"</w:t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t>:{</w:t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t>                </w:t>
            </w:r>
            <w:r>
              <w:rPr>
                <w:rStyle w:val="20"/>
                <w:rFonts w:hint="default" w:ascii="Tahoma" w:hAnsi="Tahoma" w:eastAsia="Tahoma" w:cs="Tahoma"/>
                <w:b/>
                <w:i w:val="0"/>
                <w:caps w:val="0"/>
                <w:color w:val="92278F"/>
                <w:spacing w:val="0"/>
                <w:sz w:val="18"/>
                <w:szCs w:val="18"/>
                <w:shd w:val="clear" w:fill="FFFFFF"/>
              </w:rPr>
              <w:t>"skinurl"</w:t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t>:</w:t>
            </w:r>
            <w:r>
              <w:rPr>
                <w:rStyle w:val="22"/>
                <w:rFonts w:hint="default" w:ascii="Tahoma" w:hAnsi="Tahoma" w:eastAsia="Tahoma" w:cs="Tahoma"/>
                <w:b/>
                <w:i w:val="0"/>
                <w:caps w:val="0"/>
                <w:color w:val="3AB54A"/>
                <w:spacing w:val="0"/>
                <w:sz w:val="18"/>
                <w:szCs w:val="18"/>
                <w:shd w:val="clear" w:fill="FFFFFF"/>
              </w:rPr>
              <w:t>"</w:t>
            </w:r>
            <w:r>
              <w:rPr>
                <w:rStyle w:val="22"/>
                <w:rFonts w:hint="default" w:ascii="Tahoma" w:hAnsi="Tahoma" w:eastAsia="Tahoma" w:cs="Tahoma"/>
                <w:b/>
                <w:i w:val="0"/>
                <w:caps w:val="0"/>
                <w:color w:val="61D2D6"/>
                <w:spacing w:val="0"/>
                <w:sz w:val="18"/>
                <w:szCs w:val="18"/>
                <w:u w:val="none"/>
                <w:shd w:val="clear" w:fill="FFFFFF"/>
              </w:rPr>
              <w:fldChar w:fldCharType="begin"/>
            </w:r>
            <w:r>
              <w:rPr>
                <w:rStyle w:val="22"/>
                <w:rFonts w:hint="default" w:ascii="Tahoma" w:hAnsi="Tahoma" w:eastAsia="Tahoma" w:cs="Tahoma"/>
                <w:b/>
                <w:i w:val="0"/>
                <w:caps w:val="0"/>
                <w:color w:val="61D2D6"/>
                <w:spacing w:val="0"/>
                <w:sz w:val="18"/>
                <w:szCs w:val="18"/>
                <w:u w:val="none"/>
                <w:shd w:val="clear" w:fill="FFFFFF"/>
              </w:rPr>
              <w:instrText xml:space="preserve"> HYPERLINK "http://yourweb.com/skin.zip" \t "https://www.json.cn/_blank" </w:instrText>
            </w:r>
            <w:r>
              <w:rPr>
                <w:rStyle w:val="22"/>
                <w:rFonts w:hint="default" w:ascii="Tahoma" w:hAnsi="Tahoma" w:eastAsia="Tahoma" w:cs="Tahoma"/>
                <w:b/>
                <w:i w:val="0"/>
                <w:caps w:val="0"/>
                <w:color w:val="61D2D6"/>
                <w:spacing w:val="0"/>
                <w:sz w:val="18"/>
                <w:szCs w:val="18"/>
                <w:u w:val="none"/>
                <w:shd w:val="clear" w:fill="FFFFFF"/>
              </w:rPr>
              <w:fldChar w:fldCharType="separate"/>
            </w:r>
            <w:r>
              <w:rPr>
                <w:rStyle w:val="9"/>
                <w:rFonts w:hint="default" w:ascii="Tahoma" w:hAnsi="Tahoma" w:eastAsia="Tahoma" w:cs="Tahoma"/>
                <w:b/>
                <w:i w:val="0"/>
                <w:caps w:val="0"/>
                <w:color w:val="61D2D6"/>
                <w:spacing w:val="0"/>
                <w:sz w:val="18"/>
                <w:szCs w:val="18"/>
                <w:u w:val="none"/>
                <w:shd w:val="clear" w:fill="FFFFFF"/>
              </w:rPr>
              <w:t>http://yourweb.com/skin.zip</w:t>
            </w:r>
            <w:r>
              <w:rPr>
                <w:rStyle w:val="22"/>
                <w:rFonts w:hint="default" w:ascii="Tahoma" w:hAnsi="Tahoma" w:eastAsia="Tahoma" w:cs="Tahoma"/>
                <w:b/>
                <w:i w:val="0"/>
                <w:caps w:val="0"/>
                <w:color w:val="61D2D6"/>
                <w:spacing w:val="0"/>
                <w:sz w:val="18"/>
                <w:szCs w:val="18"/>
                <w:u w:val="none"/>
                <w:shd w:val="clear" w:fill="FFFFFF"/>
              </w:rPr>
              <w:fldChar w:fldCharType="end"/>
            </w:r>
            <w:r>
              <w:rPr>
                <w:rStyle w:val="22"/>
                <w:rFonts w:hint="default" w:ascii="Tahoma" w:hAnsi="Tahoma" w:eastAsia="Tahoma" w:cs="Tahoma"/>
                <w:b/>
                <w:i w:val="0"/>
                <w:caps w:val="0"/>
                <w:color w:val="3AB54A"/>
                <w:spacing w:val="0"/>
                <w:sz w:val="18"/>
                <w:szCs w:val="18"/>
                <w:shd w:val="clear" w:fill="FFFFFF"/>
              </w:rPr>
              <w:t>"</w:t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t>                </w:t>
            </w:r>
            <w:r>
              <w:rPr>
                <w:rStyle w:val="20"/>
                <w:rFonts w:hint="default" w:ascii="Tahoma" w:hAnsi="Tahoma" w:eastAsia="Tahoma" w:cs="Tahoma"/>
                <w:b/>
                <w:i w:val="0"/>
                <w:caps w:val="0"/>
                <w:color w:val="92278F"/>
                <w:spacing w:val="0"/>
                <w:sz w:val="18"/>
                <w:szCs w:val="18"/>
                <w:shd w:val="clear" w:fill="FFFFFF"/>
              </w:rPr>
              <w:t>"skinhash"</w:t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t>:</w:t>
            </w:r>
            <w:r>
              <w:rPr>
                <w:rStyle w:val="22"/>
                <w:rFonts w:hint="default" w:ascii="Tahoma" w:hAnsi="Tahoma" w:eastAsia="Tahoma" w:cs="Tahoma"/>
                <w:b/>
                <w:i w:val="0"/>
                <w:caps w:val="0"/>
                <w:color w:val="3AB54A"/>
                <w:spacing w:val="0"/>
                <w:sz w:val="18"/>
                <w:szCs w:val="18"/>
                <w:shd w:val="clear" w:fill="FFFFFF"/>
              </w:rPr>
              <w:t>"2036a73308f53af23e587f7fbdcfb706e01b07a5"</w:t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t>            },</w:t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t>            </w:t>
            </w:r>
            <w:r>
              <w:rPr>
                <w:rStyle w:val="20"/>
                <w:rFonts w:hint="default" w:ascii="Tahoma" w:hAnsi="Tahoma" w:eastAsia="Tahoma" w:cs="Tahoma"/>
                <w:b/>
                <w:i w:val="0"/>
                <w:caps w:val="0"/>
                <w:color w:val="92278F"/>
                <w:spacing w:val="0"/>
                <w:sz w:val="18"/>
                <w:szCs w:val="18"/>
                <w:shd w:val="clear" w:fill="FFFFFF"/>
              </w:rPr>
              <w:t>"checknorm"</w:t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t>:</w:t>
            </w:r>
            <w:r>
              <w:rPr>
                <w:rStyle w:val="22"/>
                <w:rFonts w:hint="default" w:ascii="Tahoma" w:hAnsi="Tahoma" w:eastAsia="Tahoma" w:cs="Tahoma"/>
                <w:b/>
                <w:i w:val="0"/>
                <w:caps w:val="0"/>
                <w:color w:val="3AB54A"/>
                <w:spacing w:val="0"/>
                <w:sz w:val="18"/>
                <w:szCs w:val="18"/>
                <w:shd w:val="clear" w:fill="FFFFFF"/>
              </w:rPr>
              <w:t>"1536542094"</w:t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t>            </w:t>
            </w:r>
            <w:r>
              <w:rPr>
                <w:rStyle w:val="20"/>
                <w:rFonts w:hint="default" w:ascii="Tahoma" w:hAnsi="Tahoma" w:eastAsia="Tahoma" w:cs="Tahoma"/>
                <w:b/>
                <w:i w:val="0"/>
                <w:caps w:val="0"/>
                <w:color w:val="92278F"/>
                <w:spacing w:val="0"/>
                <w:sz w:val="18"/>
                <w:szCs w:val="18"/>
                <w:shd w:val="clear" w:fill="FFFFFF"/>
              </w:rPr>
              <w:t>"wechatname"</w:t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t>:</w:t>
            </w:r>
            <w:r>
              <w:rPr>
                <w:rStyle w:val="22"/>
                <w:rFonts w:hint="default" w:ascii="Tahoma" w:hAnsi="Tahoma" w:eastAsia="Tahoma" w:cs="Tahoma"/>
                <w:b/>
                <w:i w:val="0"/>
                <w:caps w:val="0"/>
                <w:color w:val="3AB54A"/>
                <w:spacing w:val="0"/>
                <w:sz w:val="18"/>
                <w:szCs w:val="18"/>
                <w:shd w:val="clear" w:fill="FFFFFF"/>
              </w:rPr>
              <w:t>"唯丝普微信服务号"</w:t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t>            </w:t>
            </w:r>
            <w:r>
              <w:rPr>
                <w:rStyle w:val="20"/>
                <w:rFonts w:hint="default" w:ascii="Tahoma" w:hAnsi="Tahoma" w:eastAsia="Tahoma" w:cs="Tahoma"/>
                <w:b/>
                <w:i w:val="0"/>
                <w:caps w:val="0"/>
                <w:color w:val="92278F"/>
                <w:spacing w:val="0"/>
                <w:sz w:val="18"/>
                <w:szCs w:val="18"/>
                <w:shd w:val="clear" w:fill="FFFFFF"/>
              </w:rPr>
              <w:t>"doctorurl"</w:t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t>:</w:t>
            </w:r>
            <w:r>
              <w:rPr>
                <w:rStyle w:val="22"/>
                <w:rFonts w:hint="default" w:ascii="Tahoma" w:hAnsi="Tahoma" w:eastAsia="Tahoma" w:cs="Tahoma"/>
                <w:b/>
                <w:i w:val="0"/>
                <w:caps w:val="0"/>
                <w:color w:val="3AB54A"/>
                <w:spacing w:val="0"/>
                <w:sz w:val="18"/>
                <w:szCs w:val="18"/>
                <w:shd w:val="clear" w:fill="FFFFFF"/>
              </w:rPr>
              <w:t>"</w:t>
            </w:r>
            <w:r>
              <w:rPr>
                <w:rStyle w:val="22"/>
                <w:rFonts w:hint="default" w:ascii="Tahoma" w:hAnsi="Tahoma" w:eastAsia="Tahoma" w:cs="Tahoma"/>
                <w:b/>
                <w:i w:val="0"/>
                <w:caps w:val="0"/>
                <w:color w:val="61D2D6"/>
                <w:spacing w:val="0"/>
                <w:sz w:val="18"/>
                <w:szCs w:val="18"/>
                <w:u w:val="none"/>
                <w:shd w:val="clear" w:fill="FFFFFF"/>
              </w:rPr>
              <w:fldChar w:fldCharType="begin"/>
            </w:r>
            <w:r>
              <w:rPr>
                <w:rStyle w:val="22"/>
                <w:rFonts w:hint="default" w:ascii="Tahoma" w:hAnsi="Tahoma" w:eastAsia="Tahoma" w:cs="Tahoma"/>
                <w:b/>
                <w:i w:val="0"/>
                <w:caps w:val="0"/>
                <w:color w:val="61D2D6"/>
                <w:spacing w:val="0"/>
                <w:sz w:val="18"/>
                <w:szCs w:val="18"/>
                <w:u w:val="none"/>
                <w:shd w:val="clear" w:fill="FFFFFF"/>
              </w:rPr>
              <w:instrText xml:space="preserve"> HYPERLINK "http://yourweb.com/doctor/reg/WAX-BX-2015-000000/" \t "https://www.json.cn/_blank" </w:instrText>
            </w:r>
            <w:r>
              <w:rPr>
                <w:rStyle w:val="22"/>
                <w:rFonts w:hint="default" w:ascii="Tahoma" w:hAnsi="Tahoma" w:eastAsia="Tahoma" w:cs="Tahoma"/>
                <w:b/>
                <w:i w:val="0"/>
                <w:caps w:val="0"/>
                <w:color w:val="61D2D6"/>
                <w:spacing w:val="0"/>
                <w:sz w:val="18"/>
                <w:szCs w:val="18"/>
                <w:u w:val="none"/>
                <w:shd w:val="clear" w:fill="FFFFFF"/>
              </w:rPr>
              <w:fldChar w:fldCharType="separate"/>
            </w:r>
            <w:r>
              <w:rPr>
                <w:rStyle w:val="9"/>
                <w:rFonts w:hint="default" w:ascii="Tahoma" w:hAnsi="Tahoma" w:eastAsia="Tahoma" w:cs="Tahoma"/>
                <w:b/>
                <w:i w:val="0"/>
                <w:caps w:val="0"/>
                <w:color w:val="61D2D6"/>
                <w:spacing w:val="0"/>
                <w:sz w:val="18"/>
                <w:szCs w:val="18"/>
                <w:u w:val="none"/>
                <w:shd w:val="clear" w:fill="FFFFFF"/>
              </w:rPr>
              <w:t>http://yourweb.com/doctor/reg/WAX-BX-2015-000000/</w:t>
            </w:r>
            <w:r>
              <w:rPr>
                <w:rStyle w:val="22"/>
                <w:rFonts w:hint="default" w:ascii="Tahoma" w:hAnsi="Tahoma" w:eastAsia="Tahoma" w:cs="Tahoma"/>
                <w:b/>
                <w:i w:val="0"/>
                <w:caps w:val="0"/>
                <w:color w:val="61D2D6"/>
                <w:spacing w:val="0"/>
                <w:sz w:val="18"/>
                <w:szCs w:val="18"/>
                <w:u w:val="none"/>
                <w:shd w:val="clear" w:fill="FFFFFF"/>
              </w:rPr>
              <w:fldChar w:fldCharType="end"/>
            </w:r>
            <w:r>
              <w:rPr>
                <w:rStyle w:val="22"/>
                <w:rFonts w:hint="default" w:ascii="Tahoma" w:hAnsi="Tahoma" w:eastAsia="Tahoma" w:cs="Tahoma"/>
                <w:b/>
                <w:i w:val="0"/>
                <w:caps w:val="0"/>
                <w:color w:val="3AB54A"/>
                <w:spacing w:val="0"/>
                <w:sz w:val="18"/>
                <w:szCs w:val="18"/>
                <w:shd w:val="clear" w:fill="FFFFFF"/>
              </w:rPr>
              <w:t>"</w:t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t>            </w:t>
            </w:r>
            <w:r>
              <w:rPr>
                <w:rStyle w:val="20"/>
                <w:rFonts w:hint="default" w:ascii="Tahoma" w:hAnsi="Tahoma" w:eastAsia="Tahoma" w:cs="Tahoma"/>
                <w:b/>
                <w:i w:val="0"/>
                <w:caps w:val="0"/>
                <w:color w:val="92278F"/>
                <w:spacing w:val="0"/>
                <w:sz w:val="18"/>
                <w:szCs w:val="18"/>
                <w:shd w:val="clear" w:fill="FFFFFF"/>
              </w:rPr>
              <w:t>"baregurl"</w:t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t>:</w:t>
            </w:r>
            <w:r>
              <w:rPr>
                <w:rStyle w:val="22"/>
                <w:rFonts w:hint="default" w:ascii="Tahoma" w:hAnsi="Tahoma" w:eastAsia="Tahoma" w:cs="Tahoma"/>
                <w:b/>
                <w:i w:val="0"/>
                <w:caps w:val="0"/>
                <w:color w:val="3AB54A"/>
                <w:spacing w:val="0"/>
                <w:sz w:val="18"/>
                <w:szCs w:val="18"/>
                <w:shd w:val="clear" w:fill="FFFFFF"/>
              </w:rPr>
              <w:t>"</w:t>
            </w:r>
            <w:r>
              <w:rPr>
                <w:rStyle w:val="22"/>
                <w:rFonts w:hint="default" w:ascii="Tahoma" w:hAnsi="Tahoma" w:eastAsia="Tahoma" w:cs="Tahoma"/>
                <w:b/>
                <w:i w:val="0"/>
                <w:caps w:val="0"/>
                <w:color w:val="61D2D6"/>
                <w:spacing w:val="0"/>
                <w:sz w:val="18"/>
                <w:szCs w:val="18"/>
                <w:u w:val="none"/>
                <w:shd w:val="clear" w:fill="FFFFFF"/>
              </w:rPr>
              <w:fldChar w:fldCharType="begin"/>
            </w:r>
            <w:r>
              <w:rPr>
                <w:rStyle w:val="22"/>
                <w:rFonts w:hint="default" w:ascii="Tahoma" w:hAnsi="Tahoma" w:eastAsia="Tahoma" w:cs="Tahoma"/>
                <w:b/>
                <w:i w:val="0"/>
                <w:caps w:val="0"/>
                <w:color w:val="61D2D6"/>
                <w:spacing w:val="0"/>
                <w:sz w:val="18"/>
                <w:szCs w:val="18"/>
                <w:u w:val="none"/>
                <w:shd w:val="clear" w:fill="FFFFFF"/>
              </w:rPr>
              <w:instrText xml:space="preserve"> HYPERLINK "http://yourweb.com/ba/reg/WAX-BX-2015-000000/" \t "https://www.json.cn/_blank" </w:instrText>
            </w:r>
            <w:r>
              <w:rPr>
                <w:rStyle w:val="22"/>
                <w:rFonts w:hint="default" w:ascii="Tahoma" w:hAnsi="Tahoma" w:eastAsia="Tahoma" w:cs="Tahoma"/>
                <w:b/>
                <w:i w:val="0"/>
                <w:caps w:val="0"/>
                <w:color w:val="61D2D6"/>
                <w:spacing w:val="0"/>
                <w:sz w:val="18"/>
                <w:szCs w:val="18"/>
                <w:u w:val="none"/>
                <w:shd w:val="clear" w:fill="FFFFFF"/>
              </w:rPr>
              <w:fldChar w:fldCharType="separate"/>
            </w:r>
            <w:r>
              <w:rPr>
                <w:rStyle w:val="9"/>
                <w:rFonts w:hint="default" w:ascii="Tahoma" w:hAnsi="Tahoma" w:eastAsia="Tahoma" w:cs="Tahoma"/>
                <w:b/>
                <w:i w:val="0"/>
                <w:caps w:val="0"/>
                <w:color w:val="61D2D6"/>
                <w:spacing w:val="0"/>
                <w:sz w:val="18"/>
                <w:szCs w:val="18"/>
                <w:u w:val="none"/>
                <w:shd w:val="clear" w:fill="FFFFFF"/>
              </w:rPr>
              <w:t>http://yourweb.com/ba/reg/WAX-BX-2015-000000/</w:t>
            </w:r>
            <w:r>
              <w:rPr>
                <w:rStyle w:val="22"/>
                <w:rFonts w:hint="default" w:ascii="Tahoma" w:hAnsi="Tahoma" w:eastAsia="Tahoma" w:cs="Tahoma"/>
                <w:b/>
                <w:i w:val="0"/>
                <w:caps w:val="0"/>
                <w:color w:val="61D2D6"/>
                <w:spacing w:val="0"/>
                <w:sz w:val="18"/>
                <w:szCs w:val="18"/>
                <w:u w:val="none"/>
                <w:shd w:val="clear" w:fill="FFFFFF"/>
              </w:rPr>
              <w:fldChar w:fldCharType="end"/>
            </w:r>
            <w:r>
              <w:rPr>
                <w:rStyle w:val="22"/>
                <w:rFonts w:hint="default" w:ascii="Tahoma" w:hAnsi="Tahoma" w:eastAsia="Tahoma" w:cs="Tahoma"/>
                <w:b/>
                <w:i w:val="0"/>
                <w:caps w:val="0"/>
                <w:color w:val="3AB54A"/>
                <w:spacing w:val="0"/>
                <w:sz w:val="18"/>
                <w:szCs w:val="18"/>
                <w:shd w:val="clear" w:fill="FFFFFF"/>
              </w:rPr>
              <w:t>"</w:t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t>            </w:t>
            </w:r>
            <w:r>
              <w:rPr>
                <w:rStyle w:val="20"/>
                <w:rFonts w:hint="default" w:ascii="Tahoma" w:hAnsi="Tahoma" w:eastAsia="Tahoma" w:cs="Tahoma"/>
                <w:b/>
                <w:i w:val="0"/>
                <w:caps w:val="0"/>
                <w:color w:val="92278F"/>
                <w:spacing w:val="0"/>
                <w:sz w:val="18"/>
                <w:szCs w:val="18"/>
                <w:shd w:val="clear" w:fill="FFFFFF"/>
              </w:rPr>
              <w:t>"store"</w:t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t>:{</w:t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t>                </w:t>
            </w:r>
            <w:r>
              <w:rPr>
                <w:rStyle w:val="20"/>
                <w:rFonts w:hint="default" w:ascii="Tahoma" w:hAnsi="Tahoma" w:eastAsia="Tahoma" w:cs="Tahoma"/>
                <w:b/>
                <w:i w:val="0"/>
                <w:caps w:val="0"/>
                <w:color w:val="92278F"/>
                <w:spacing w:val="0"/>
                <w:sz w:val="18"/>
                <w:szCs w:val="18"/>
                <w:shd w:val="clear" w:fill="FFFFFF"/>
              </w:rPr>
              <w:t>"storename"</w:t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t>:</w:t>
            </w:r>
            <w:r>
              <w:rPr>
                <w:rStyle w:val="22"/>
                <w:rFonts w:hint="default" w:ascii="Tahoma" w:hAnsi="Tahoma" w:eastAsia="Tahoma" w:cs="Tahoma"/>
                <w:b/>
                <w:i w:val="0"/>
                <w:caps w:val="0"/>
                <w:color w:val="3AB54A"/>
                <w:spacing w:val="0"/>
                <w:sz w:val="18"/>
                <w:szCs w:val="18"/>
                <w:shd w:val="clear" w:fill="FFFFFF"/>
              </w:rPr>
              <w:t>"门店01"</w:t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t>                </w:t>
            </w:r>
            <w:r>
              <w:rPr>
                <w:rStyle w:val="20"/>
                <w:rFonts w:hint="default" w:ascii="Tahoma" w:hAnsi="Tahoma" w:eastAsia="Tahoma" w:cs="Tahoma"/>
                <w:b/>
                <w:i w:val="0"/>
                <w:caps w:val="0"/>
                <w:color w:val="92278F"/>
                <w:spacing w:val="0"/>
                <w:sz w:val="18"/>
                <w:szCs w:val="18"/>
                <w:shd w:val="clear" w:fill="FFFFFF"/>
              </w:rPr>
              <w:t>"storecode"</w:t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t>:</w:t>
            </w:r>
            <w:r>
              <w:rPr>
                <w:rStyle w:val="22"/>
                <w:rFonts w:hint="default" w:ascii="Tahoma" w:hAnsi="Tahoma" w:eastAsia="Tahoma" w:cs="Tahoma"/>
                <w:b/>
                <w:i w:val="0"/>
                <w:caps w:val="0"/>
                <w:color w:val="3AB54A"/>
                <w:spacing w:val="0"/>
                <w:sz w:val="18"/>
                <w:szCs w:val="18"/>
                <w:shd w:val="clear" w:fill="FFFFFF"/>
              </w:rPr>
              <w:t>"1001"</w:t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t>                </w:t>
            </w:r>
            <w:r>
              <w:rPr>
                <w:rStyle w:val="20"/>
                <w:rFonts w:hint="default" w:ascii="Tahoma" w:hAnsi="Tahoma" w:eastAsia="Tahoma" w:cs="Tahoma"/>
                <w:b/>
                <w:i w:val="0"/>
                <w:caps w:val="0"/>
                <w:color w:val="92278F"/>
                <w:spacing w:val="0"/>
                <w:sz w:val="18"/>
                <w:szCs w:val="18"/>
                <w:shd w:val="clear" w:fill="FFFFFF"/>
              </w:rPr>
              <w:t>"storeavatar"</w:t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t>:</w:t>
            </w:r>
            <w:r>
              <w:rPr>
                <w:rStyle w:val="22"/>
                <w:rFonts w:hint="default" w:ascii="Tahoma" w:hAnsi="Tahoma" w:eastAsia="Tahoma" w:cs="Tahoma"/>
                <w:b/>
                <w:i w:val="0"/>
                <w:caps w:val="0"/>
                <w:color w:val="3AB54A"/>
                <w:spacing w:val="0"/>
                <w:sz w:val="18"/>
                <w:szCs w:val="18"/>
                <w:shd w:val="clear" w:fill="FFFFFF"/>
              </w:rPr>
              <w:t>"</w:t>
            </w:r>
            <w:r>
              <w:rPr>
                <w:rStyle w:val="22"/>
                <w:rFonts w:hint="default" w:ascii="Tahoma" w:hAnsi="Tahoma" w:eastAsia="Tahoma" w:cs="Tahoma"/>
                <w:b/>
                <w:i w:val="0"/>
                <w:caps w:val="0"/>
                <w:color w:val="61D2D6"/>
                <w:spacing w:val="0"/>
                <w:sz w:val="18"/>
                <w:szCs w:val="18"/>
                <w:u w:val="none"/>
                <w:shd w:val="clear" w:fill="FFFFFF"/>
              </w:rPr>
              <w:fldChar w:fldCharType="begin"/>
            </w:r>
            <w:r>
              <w:rPr>
                <w:rStyle w:val="22"/>
                <w:rFonts w:hint="default" w:ascii="Tahoma" w:hAnsi="Tahoma" w:eastAsia="Tahoma" w:cs="Tahoma"/>
                <w:b/>
                <w:i w:val="0"/>
                <w:caps w:val="0"/>
                <w:color w:val="61D2D6"/>
                <w:spacing w:val="0"/>
                <w:sz w:val="18"/>
                <w:szCs w:val="18"/>
                <w:u w:val="none"/>
                <w:shd w:val="clear" w:fill="FFFFFF"/>
              </w:rPr>
              <w:instrText xml:space="preserve"> HYPERLINK "http://yourweb.com/avatar.jpg" \t "https://www.json.cn/_blank" </w:instrText>
            </w:r>
            <w:r>
              <w:rPr>
                <w:rStyle w:val="22"/>
                <w:rFonts w:hint="default" w:ascii="Tahoma" w:hAnsi="Tahoma" w:eastAsia="Tahoma" w:cs="Tahoma"/>
                <w:b/>
                <w:i w:val="0"/>
                <w:caps w:val="0"/>
                <w:color w:val="61D2D6"/>
                <w:spacing w:val="0"/>
                <w:sz w:val="18"/>
                <w:szCs w:val="18"/>
                <w:u w:val="none"/>
                <w:shd w:val="clear" w:fill="FFFFFF"/>
              </w:rPr>
              <w:fldChar w:fldCharType="separate"/>
            </w:r>
            <w:r>
              <w:rPr>
                <w:rStyle w:val="9"/>
                <w:rFonts w:hint="default" w:ascii="Tahoma" w:hAnsi="Tahoma" w:eastAsia="Tahoma" w:cs="Tahoma"/>
                <w:b/>
                <w:i w:val="0"/>
                <w:caps w:val="0"/>
                <w:color w:val="61D2D6"/>
                <w:spacing w:val="0"/>
                <w:sz w:val="18"/>
                <w:szCs w:val="18"/>
                <w:u w:val="none"/>
                <w:shd w:val="clear" w:fill="FFFFFF"/>
              </w:rPr>
              <w:t>http://yourweb.com/avatar.jpg</w:t>
            </w:r>
            <w:r>
              <w:rPr>
                <w:rStyle w:val="22"/>
                <w:rFonts w:hint="default" w:ascii="Tahoma" w:hAnsi="Tahoma" w:eastAsia="Tahoma" w:cs="Tahoma"/>
                <w:b/>
                <w:i w:val="0"/>
                <w:caps w:val="0"/>
                <w:color w:val="61D2D6"/>
                <w:spacing w:val="0"/>
                <w:sz w:val="18"/>
                <w:szCs w:val="18"/>
                <w:u w:val="none"/>
                <w:shd w:val="clear" w:fill="FFFFFF"/>
              </w:rPr>
              <w:fldChar w:fldCharType="end"/>
            </w:r>
            <w:r>
              <w:rPr>
                <w:rStyle w:val="22"/>
                <w:rFonts w:hint="default" w:ascii="Tahoma" w:hAnsi="Tahoma" w:eastAsia="Tahoma" w:cs="Tahoma"/>
                <w:b/>
                <w:i w:val="0"/>
                <w:caps w:val="0"/>
                <w:color w:val="3AB54A"/>
                <w:spacing w:val="0"/>
                <w:sz w:val="18"/>
                <w:szCs w:val="18"/>
                <w:shd w:val="clear" w:fill="FFFFFF"/>
              </w:rPr>
              <w:t>"</w:t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t>                </w:t>
            </w:r>
            <w:r>
              <w:rPr>
                <w:rStyle w:val="20"/>
                <w:rFonts w:hint="default" w:ascii="Tahoma" w:hAnsi="Tahoma" w:eastAsia="Tahoma" w:cs="Tahoma"/>
                <w:b/>
                <w:i w:val="0"/>
                <w:caps w:val="0"/>
                <w:color w:val="92278F"/>
                <w:spacing w:val="0"/>
                <w:sz w:val="18"/>
                <w:szCs w:val="18"/>
                <w:shd w:val="clear" w:fill="FFFFFF"/>
              </w:rPr>
              <w:t>"storeqrcode"</w:t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t>:</w:t>
            </w:r>
            <w:r>
              <w:rPr>
                <w:rStyle w:val="22"/>
                <w:rFonts w:hint="default" w:ascii="Tahoma" w:hAnsi="Tahoma" w:eastAsia="Tahoma" w:cs="Tahoma"/>
                <w:b/>
                <w:i w:val="0"/>
                <w:caps w:val="0"/>
                <w:color w:val="3AB54A"/>
                <w:spacing w:val="0"/>
                <w:sz w:val="18"/>
                <w:szCs w:val="18"/>
                <w:shd w:val="clear" w:fill="FFFFFF"/>
              </w:rPr>
              <w:t>"</w:t>
            </w:r>
            <w:r>
              <w:rPr>
                <w:rStyle w:val="22"/>
                <w:rFonts w:hint="default" w:ascii="Tahoma" w:hAnsi="Tahoma" w:eastAsia="Tahoma" w:cs="Tahoma"/>
                <w:b/>
                <w:i w:val="0"/>
                <w:caps w:val="0"/>
                <w:color w:val="61D2D6"/>
                <w:spacing w:val="0"/>
                <w:sz w:val="18"/>
                <w:szCs w:val="18"/>
                <w:u w:val="none"/>
                <w:shd w:val="clear" w:fill="FFFFFF"/>
              </w:rPr>
              <w:fldChar w:fldCharType="begin"/>
            </w:r>
            <w:r>
              <w:rPr>
                <w:rStyle w:val="22"/>
                <w:rFonts w:hint="default" w:ascii="Tahoma" w:hAnsi="Tahoma" w:eastAsia="Tahoma" w:cs="Tahoma"/>
                <w:b/>
                <w:i w:val="0"/>
                <w:caps w:val="0"/>
                <w:color w:val="61D2D6"/>
                <w:spacing w:val="0"/>
                <w:sz w:val="18"/>
                <w:szCs w:val="18"/>
                <w:u w:val="none"/>
                <w:shd w:val="clear" w:fill="FFFFFF"/>
              </w:rPr>
              <w:instrText xml:space="preserve"> HYPERLINK "http://yourweb.com/qrcode.jpg" \t "https://www.json.cn/_blank" </w:instrText>
            </w:r>
            <w:r>
              <w:rPr>
                <w:rStyle w:val="22"/>
                <w:rFonts w:hint="default" w:ascii="Tahoma" w:hAnsi="Tahoma" w:eastAsia="Tahoma" w:cs="Tahoma"/>
                <w:b/>
                <w:i w:val="0"/>
                <w:caps w:val="0"/>
                <w:color w:val="61D2D6"/>
                <w:spacing w:val="0"/>
                <w:sz w:val="18"/>
                <w:szCs w:val="18"/>
                <w:u w:val="none"/>
                <w:shd w:val="clear" w:fill="FFFFFF"/>
              </w:rPr>
              <w:fldChar w:fldCharType="separate"/>
            </w:r>
            <w:r>
              <w:rPr>
                <w:rStyle w:val="9"/>
                <w:rFonts w:hint="default" w:ascii="Tahoma" w:hAnsi="Tahoma" w:eastAsia="Tahoma" w:cs="Tahoma"/>
                <w:b/>
                <w:i w:val="0"/>
                <w:caps w:val="0"/>
                <w:color w:val="61D2D6"/>
                <w:spacing w:val="0"/>
                <w:sz w:val="18"/>
                <w:szCs w:val="18"/>
                <w:u w:val="none"/>
                <w:shd w:val="clear" w:fill="FFFFFF"/>
              </w:rPr>
              <w:t>http://yourweb.com/qrcode.jpg</w:t>
            </w:r>
            <w:r>
              <w:rPr>
                <w:rStyle w:val="22"/>
                <w:rFonts w:hint="default" w:ascii="Tahoma" w:hAnsi="Tahoma" w:eastAsia="Tahoma" w:cs="Tahoma"/>
                <w:b/>
                <w:i w:val="0"/>
                <w:caps w:val="0"/>
                <w:color w:val="61D2D6"/>
                <w:spacing w:val="0"/>
                <w:sz w:val="18"/>
                <w:szCs w:val="18"/>
                <w:u w:val="none"/>
                <w:shd w:val="clear" w:fill="FFFFFF"/>
              </w:rPr>
              <w:fldChar w:fldCharType="end"/>
            </w:r>
            <w:r>
              <w:rPr>
                <w:rStyle w:val="22"/>
                <w:rFonts w:hint="default" w:ascii="Tahoma" w:hAnsi="Tahoma" w:eastAsia="Tahoma" w:cs="Tahoma"/>
                <w:b/>
                <w:i w:val="0"/>
                <w:caps w:val="0"/>
                <w:color w:val="3AB54A"/>
                <w:spacing w:val="0"/>
                <w:sz w:val="18"/>
                <w:szCs w:val="18"/>
                <w:shd w:val="clear" w:fill="FFFFFF"/>
              </w:rPr>
              <w:t>"</w:t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t>                </w:t>
            </w:r>
            <w:r>
              <w:rPr>
                <w:rStyle w:val="20"/>
                <w:rFonts w:hint="default" w:ascii="Tahoma" w:hAnsi="Tahoma" w:eastAsia="Tahoma" w:cs="Tahoma"/>
                <w:b/>
                <w:i w:val="0"/>
                <w:caps w:val="0"/>
                <w:color w:val="92278F"/>
                <w:spacing w:val="0"/>
                <w:sz w:val="18"/>
                <w:szCs w:val="18"/>
                <w:shd w:val="clear" w:fill="FFFFFF"/>
              </w:rPr>
              <w:t>"storephone"</w:t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t>:</w:t>
            </w:r>
            <w:r>
              <w:rPr>
                <w:rStyle w:val="22"/>
                <w:rFonts w:hint="default" w:ascii="Tahoma" w:hAnsi="Tahoma" w:eastAsia="Tahoma" w:cs="Tahoma"/>
                <w:b/>
                <w:i w:val="0"/>
                <w:caps w:val="0"/>
                <w:color w:val="3AB54A"/>
                <w:spacing w:val="0"/>
                <w:sz w:val="18"/>
                <w:szCs w:val="18"/>
                <w:shd w:val="clear" w:fill="FFFFFF"/>
              </w:rPr>
              <w:t>"13800138000"</w:t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t>            }</w:t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t>        }</w:t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t>    ]</w:t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Tahoma" w:hAnsi="Tahoma" w:eastAsia="Tahoma" w:cs="Tahoma"/>
                <w:i w:val="0"/>
                <w:caps w:val="0"/>
                <w:color w:val="4A5560"/>
                <w:spacing w:val="0"/>
                <w:sz w:val="18"/>
                <w:szCs w:val="18"/>
                <w:shd w:val="clear" w:fill="FFFFFF"/>
              </w:rPr>
              <w:t>}</w:t>
            </w:r>
          </w:p>
          <w:p>
            <w:pPr>
              <w:pStyle w:val="6"/>
              <w:jc w:val="center"/>
              <w:rPr>
                <w:rFonts w:ascii="楷体" w:hAnsi="楷体" w:eastAsia="楷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5"/>
        <w:jc w:val="center"/>
        <w:rPr>
          <w:rFonts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系统(仪器</w:t>
      </w:r>
      <w:r>
        <w:rPr>
          <w:rFonts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)更新接口</w:t>
      </w:r>
    </w:p>
    <w:p>
      <w:pPr>
        <w:pStyle w:val="6"/>
        <w:shd w:val="clear" w:color="auto" w:fill="FFFFFF"/>
        <w:jc w:val="center"/>
        <w:rPr>
          <w:rFonts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i地址：</w:t>
      </w:r>
      <w:r>
        <w:rPr>
          <w:rFonts w:hint="eastAsia" w:ascii="楷体" w:hAnsi="楷体" w:eastAsia="楷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ystem/Update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10069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2"/>
        <w:gridCol w:w="1176"/>
        <w:gridCol w:w="7501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请求方式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请求例子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测试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正式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st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请求参数：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1356"/>
        <w:gridCol w:w="1276"/>
        <w:gridCol w:w="6237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vernum_in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接口返回: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1356"/>
        <w:gridCol w:w="1276"/>
        <w:gridCol w:w="6237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highlight w:val="darkGray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Courier New"/>
                <w:b/>
                <w:bCs/>
                <w:color w:val="000000" w:themeColor="text1"/>
                <w:kern w:val="0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 w:cs="宋体"/>
                <w:b/>
                <w:i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接口返回更新</w:t>
            </w:r>
            <w:r>
              <w:rPr>
                <w:rFonts w:hint="eastAsia" w:ascii="楷体" w:hAnsi="楷体" w:eastAsia="楷体" w:cs="宋体"/>
                <w:b/>
                <w:i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ascii="楷体" w:hAnsi="楷体" w:eastAsia="楷体" w:cs="宋体"/>
                <w:b/>
                <w:i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k下载地址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Json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格式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jc w:val="center"/>
              <w:rPr>
                <w:rFonts w:ascii="楷体" w:hAnsi="楷体" w:eastAsia="楷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5"/>
        <w:jc w:val="center"/>
        <w:rPr>
          <w:rFonts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系统(仪器</w:t>
      </w:r>
      <w:r>
        <w:rPr>
          <w:rFonts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)提交</w:t>
      </w:r>
      <w:r>
        <w:rPr>
          <w:rFonts w:hint="eastAsia"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B</w:t>
      </w:r>
      <w:r>
        <w:rPr>
          <w:rFonts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g文档接口</w:t>
      </w:r>
    </w:p>
    <w:p>
      <w:pPr>
        <w:pStyle w:val="6"/>
        <w:shd w:val="clear" w:color="auto" w:fill="FFFFFF"/>
        <w:jc w:val="center"/>
        <w:rPr>
          <w:rFonts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i地址：</w:t>
      </w:r>
      <w:r>
        <w:rPr>
          <w:rFonts w:hint="eastAsia" w:ascii="楷体" w:hAnsi="楷体" w:eastAsia="楷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ystem/Bugtxt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10069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2"/>
        <w:gridCol w:w="1176"/>
        <w:gridCol w:w="7501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请求方式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请求例子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测试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正式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st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请求参数：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1356"/>
        <w:gridCol w:w="1276"/>
        <w:gridCol w:w="6237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ontent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接口返回: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1356"/>
        <w:gridCol w:w="1276"/>
        <w:gridCol w:w="6237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highlight w:val="darkGray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Courier New"/>
                <w:b/>
                <w:bCs/>
                <w:color w:val="000000" w:themeColor="text1"/>
                <w:kern w:val="0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Json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格式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jc w:val="center"/>
              <w:rPr>
                <w:rFonts w:ascii="楷体" w:hAnsi="楷体" w:eastAsia="楷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5"/>
        <w:jc w:val="center"/>
        <w:rPr>
          <w:rFonts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系统(仪器</w:t>
      </w:r>
      <w:r>
        <w:rPr>
          <w:rFonts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)获取检测项目信息接口</w:t>
      </w:r>
    </w:p>
    <w:p>
      <w:pPr>
        <w:pStyle w:val="6"/>
        <w:shd w:val="clear" w:color="auto" w:fill="FFFFFF"/>
        <w:jc w:val="center"/>
        <w:rPr>
          <w:rFonts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i地址：</w:t>
      </w:r>
      <w:r>
        <w:rPr>
          <w:rFonts w:hint="eastAsia" w:ascii="楷体" w:hAnsi="楷体" w:eastAsia="楷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ystem/Itemslist</w:t>
      </w:r>
    </w:p>
    <w:p>
      <w:pPr>
        <w:pStyle w:val="6"/>
        <w:shd w:val="clear" w:color="auto" w:fill="FFFFFF"/>
        <w:jc w:val="center"/>
        <w:rPr>
          <w:rFonts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10069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2"/>
        <w:gridCol w:w="1176"/>
        <w:gridCol w:w="7501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请求方式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请求例子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测试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正式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st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http://data.wax-apple.cn/API/System/Itemslist?appkey=WAX-BX-2018-999995&amp;sign=f95c185bccf7ad620c9af1aa05e0f7f5&amp;language=0&amp;serial=1547742234&amp;ver=1.0&amp;formet=json&amp;secret=tbzuN1Mre4Rg58U" </w:instrText>
            </w:r>
            <w:r>
              <w:fldChar w:fldCharType="separate"/>
            </w:r>
            <w:r>
              <w:rPr>
                <w:rStyle w:val="9"/>
                <w:rFonts w:ascii="楷体" w:hAnsi="楷体" w:eastAsia="楷体"/>
                <w:b/>
                <w:kern w:val="0"/>
                <w:sz w:val="21"/>
                <w:szCs w:val="21"/>
              </w:rPr>
              <w:t>http://data.wax-apple.cn/API/System/Itemslist?appkey=WAX-BX-2018-999995&amp;sign=f95c185bccf7ad620c9af1aa05e0f7f5&amp;language=0&amp;serial=1547742234&amp;ver=1.0&amp;formet=json&amp;secret=tbzuN1Mre4Rg58U</w:t>
            </w:r>
            <w:r>
              <w:rPr>
                <w:rStyle w:val="9"/>
                <w:rFonts w:ascii="楷体" w:hAnsi="楷体" w:eastAsia="楷体"/>
                <w:b/>
                <w:kern w:val="0"/>
                <w:sz w:val="21"/>
                <w:szCs w:val="21"/>
              </w:rPr>
              <w:fldChar w:fldCharType="end"/>
            </w: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请求参数：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1356"/>
        <w:gridCol w:w="1276"/>
        <w:gridCol w:w="6237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language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接口返回: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1356"/>
        <w:gridCol w:w="1276"/>
        <w:gridCol w:w="6237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highlight w:val="darkGray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Courier New"/>
                <w:b/>
                <w:bCs/>
                <w:color w:val="000000" w:themeColor="text1"/>
                <w:kern w:val="0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Json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格式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pBdr>
                <w:top w:val="single" w:color="auto" w:sz="6" w:space="1"/>
              </w:pBd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  <w:shd w:val="clear" w:color="auto" w:fill="FFFFFF"/>
              </w:rPr>
              <w:t>"serial"</w:t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1"/>
                <w:rFonts w:ascii="Courier New" w:hAnsi="Courier New" w:cs="Courier New"/>
                <w:b/>
                <w:bCs/>
                <w:color w:val="25AAE2"/>
                <w:kern w:val="0"/>
                <w:sz w:val="18"/>
                <w:szCs w:val="18"/>
                <w:shd w:val="clear" w:color="auto" w:fill="FFFFFF"/>
              </w:rPr>
              <w:t>1547743285</w:t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  <w:shd w:val="clear" w:color="auto" w:fill="FFFFFF"/>
              </w:rPr>
              <w:t>"code"</w:t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1"/>
                <w:rFonts w:ascii="Courier New" w:hAnsi="Courier New" w:cs="Courier New"/>
                <w:b/>
                <w:bCs/>
                <w:color w:val="25AAE2"/>
                <w:kern w:val="0"/>
                <w:sz w:val="18"/>
                <w:szCs w:val="18"/>
                <w:shd w:val="clear" w:color="auto" w:fill="FFFFFF"/>
              </w:rPr>
              <w:t>1000</w:t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t>        {</w:t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  <w:shd w:val="clear" w:color="auto" w:fill="FFFFFF"/>
              </w:rPr>
              <w:t>"language"</w:t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1"/>
                <w:rFonts w:ascii="Courier New" w:hAnsi="Courier New" w:cs="Courier New"/>
                <w:b/>
                <w:bCs/>
                <w:color w:val="25AAE2"/>
                <w:kern w:val="0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  <w:shd w:val="clear" w:color="auto" w:fill="FFFFFF"/>
              </w:rPr>
              <w:t>"itemsid"</w:t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1"/>
                <w:rFonts w:ascii="Courier New" w:hAnsi="Courier New" w:cs="Courier New"/>
                <w:b/>
                <w:bCs/>
                <w:color w:val="25AAE2"/>
                <w:kern w:val="0"/>
                <w:sz w:val="18"/>
                <w:szCs w:val="18"/>
                <w:shd w:val="clear" w:color="auto" w:fill="FFFFFF"/>
              </w:rPr>
              <w:t>310</w:t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  <w:shd w:val="clear" w:color="auto" w:fill="FFFFFF"/>
              </w:rPr>
              <w:t>"checknorm"</w:t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1"/>
                <w:rFonts w:ascii="Courier New" w:hAnsi="Courier New" w:cs="Courier New"/>
                <w:b/>
                <w:bCs/>
                <w:color w:val="25AAE2"/>
                <w:kern w:val="0"/>
                <w:sz w:val="18"/>
                <w:szCs w:val="18"/>
                <w:shd w:val="clear" w:color="auto" w:fill="FFFFFF"/>
              </w:rPr>
              <w:t>1541470645</w:t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  <w:shd w:val="clear" w:color="auto" w:fill="FFFFFF"/>
              </w:rPr>
              <w:t>"itemsprid"</w:t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1"/>
                <w:rFonts w:ascii="Courier New" w:hAnsi="Courier New" w:cs="Courier New"/>
                <w:b/>
                <w:bCs/>
                <w:color w:val="25AAE2"/>
                <w:kern w:val="0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  <w:shd w:val="clear" w:color="auto" w:fill="FFFFFF"/>
              </w:rPr>
              <w:t>"itemsname"</w:t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2"/>
                <w:rFonts w:ascii="Courier New" w:hAnsi="Courier New" w:cs="Courier New"/>
                <w:b/>
                <w:bCs/>
                <w:color w:val="3AB54A"/>
                <w:kern w:val="0"/>
                <w:sz w:val="18"/>
                <w:szCs w:val="18"/>
                <w:shd w:val="clear" w:color="auto" w:fill="FFFFFF"/>
              </w:rPr>
              <w:t>"水分含量"</w:t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  <w:shd w:val="clear" w:color="auto" w:fill="FFFFFF"/>
              </w:rPr>
              <w:t>"itemsort"</w:t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1"/>
                <w:rFonts w:ascii="Courier New" w:hAnsi="Courier New" w:cs="Courier New"/>
                <w:b/>
                <w:bCs/>
                <w:color w:val="25AAE2"/>
                <w:kern w:val="0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  <w:shd w:val="clear" w:color="auto" w:fill="FFFFFF"/>
              </w:rPr>
              <w:t>"typelist"</w:t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t>            ],</w:t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  <w:shd w:val="clear" w:color="auto" w:fill="FFFFFF"/>
              </w:rPr>
              <w:t>"levellist"</w:t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t>                {</w:t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t>                    </w:t>
            </w:r>
            <w:r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  <w:shd w:val="clear" w:color="auto" w:fill="FFFFFF"/>
              </w:rPr>
              <w:t>"levelid"</w:t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1"/>
                <w:rFonts w:ascii="Courier New" w:hAnsi="Courier New" w:cs="Courier New"/>
                <w:b/>
                <w:bCs/>
                <w:color w:val="25AAE2"/>
                <w:kern w:val="0"/>
                <w:sz w:val="18"/>
                <w:szCs w:val="18"/>
                <w:shd w:val="clear" w:color="auto" w:fill="FFFFFF"/>
              </w:rPr>
              <w:t>1758</w:t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t>                    </w:t>
            </w:r>
            <w:r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  <w:shd w:val="clear" w:color="auto" w:fill="FFFFFF"/>
              </w:rPr>
              <w:t>"typeid"</w:t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1"/>
                <w:rFonts w:ascii="Courier New" w:hAnsi="Courier New" w:cs="Courier New"/>
                <w:b/>
                <w:bCs/>
                <w:color w:val="25AAE2"/>
                <w:kern w:val="0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t>                    </w:t>
            </w:r>
            <w:r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  <w:shd w:val="clear" w:color="auto" w:fill="FFFFFF"/>
              </w:rPr>
              <w:t>"levelname"</w:t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2"/>
                <w:rFonts w:ascii="Courier New" w:hAnsi="Courier New" w:cs="Courier New"/>
                <w:b/>
                <w:bCs/>
                <w:color w:val="3AB54A"/>
                <w:kern w:val="0"/>
                <w:sz w:val="18"/>
                <w:szCs w:val="18"/>
                <w:shd w:val="clear" w:color="auto" w:fill="FFFFFF"/>
              </w:rPr>
              <w:t>"需紧急补充水份"</w:t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t>                    </w:t>
            </w:r>
            <w:r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  <w:shd w:val="clear" w:color="auto" w:fill="FFFFFF"/>
              </w:rPr>
              <w:t>"levelintro"</w:t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2"/>
                <w:rFonts w:ascii="Courier New" w:hAnsi="Courier New" w:cs="Courier New"/>
                <w:b/>
                <w:bCs/>
                <w:color w:val="3AB54A"/>
                <w:kern w:val="0"/>
                <w:sz w:val="18"/>
                <w:szCs w:val="18"/>
                <w:shd w:val="clear" w:color="auto" w:fill="FFFFFF"/>
              </w:rPr>
              <w:t>"水份严重流失，肌肤粗糙、黯哑"</w:t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t>                    </w:t>
            </w:r>
            <w:r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  <w:shd w:val="clear" w:color="auto" w:fill="FFFFFF"/>
              </w:rPr>
              <w:t>"levelexperts"</w:t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2"/>
                <w:rFonts w:ascii="Courier New" w:hAnsi="Courier New" w:cs="Courier New"/>
                <w:b/>
                <w:bCs/>
                <w:color w:val="3AB54A"/>
                <w:kern w:val="0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t>                    </w:t>
            </w:r>
            <w:r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  <w:shd w:val="clear" w:color="auto" w:fill="FFFFFF"/>
              </w:rPr>
              <w:t>"levelpersonal"</w:t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2"/>
                <w:rFonts w:ascii="Courier New" w:hAnsi="Courier New" w:cs="Courier New"/>
                <w:b/>
                <w:bCs/>
                <w:color w:val="3AB54A"/>
                <w:kern w:val="0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t>                    </w:t>
            </w:r>
            <w:r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  <w:shd w:val="clear" w:color="auto" w:fill="FFFFFF"/>
              </w:rPr>
              <w:t>"levelsuggest"</w:t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2"/>
                <w:rFonts w:ascii="Courier New" w:hAnsi="Courier New" w:cs="Courier New"/>
                <w:b/>
                <w:bCs/>
                <w:color w:val="3AB54A"/>
                <w:kern w:val="0"/>
                <w:sz w:val="18"/>
                <w:szCs w:val="18"/>
                <w:shd w:val="clear" w:color="auto" w:fill="FFFFFF"/>
              </w:rPr>
              <w:t>"皮肤严重缺水，建议使用含有玻尿酸成分的产品"</w:t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t>                    </w:t>
            </w:r>
            <w:r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  <w:shd w:val="clear" w:color="auto" w:fill="FFFFFF"/>
              </w:rPr>
              <w:t>"levelsort"</w:t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1"/>
                <w:rFonts w:ascii="Courier New" w:hAnsi="Courier New" w:cs="Courier New"/>
                <w:b/>
                <w:bCs/>
                <w:color w:val="25AAE2"/>
                <w:kern w:val="0"/>
                <w:sz w:val="18"/>
                <w:szCs w:val="18"/>
                <w:shd w:val="clear" w:color="auto" w:fill="FFFFFF"/>
              </w:rPr>
              <w:t>4</w:t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t>                }</w:t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t>            ]</w:t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t>        }</w:t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t>    ]</w:t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>
      <w:pPr>
        <w:pStyle w:val="5"/>
        <w:jc w:val="center"/>
        <w:rPr>
          <w:rFonts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系统(仪器</w:t>
      </w:r>
      <w:r>
        <w:rPr>
          <w:rFonts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)获取检测项目对比图片接口</w:t>
      </w:r>
    </w:p>
    <w:p>
      <w:pPr>
        <w:pStyle w:val="6"/>
        <w:shd w:val="clear" w:color="auto" w:fill="FFFFFF"/>
        <w:jc w:val="center"/>
        <w:rPr>
          <w:rFonts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i地址：</w:t>
      </w:r>
      <w:r>
        <w:rPr>
          <w:rFonts w:hint="eastAsia" w:ascii="楷体" w:hAnsi="楷体" w:eastAsia="楷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ystem/ItemsImages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10069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2"/>
        <w:gridCol w:w="1176"/>
        <w:gridCol w:w="7501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请求方式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请求例子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测试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正式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st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http://data.wax-apple.cn/API/System/ItemsImages?appkey=WAX-BX-2018-999995&amp;sign=f95c185bccf7ad620c9af1aa05e0f7f5&amp;language=0&amp;serial=1547742234&amp;ver=1.0&amp;formet=json&amp;secret=tbzuN1Mre4Rg58U" </w:instrText>
            </w:r>
            <w:r>
              <w:fldChar w:fldCharType="separate"/>
            </w:r>
            <w:r>
              <w:rPr>
                <w:rStyle w:val="9"/>
                <w:rFonts w:ascii="楷体" w:hAnsi="楷体" w:eastAsia="楷体"/>
                <w:b/>
                <w:kern w:val="0"/>
                <w:sz w:val="21"/>
                <w:szCs w:val="21"/>
              </w:rPr>
              <w:t>http://data.wax-apple.cn/API/System/ItemsImages?appkey=WAX-BX-2018-999995&amp;sign=f95c185bccf7ad620c9af1aa05e0f7f5&amp;language=0&amp;serial=1547742234&amp;ver=1.0&amp;formet=json&amp;secret=tbzuN1Mre4Rg58U</w:t>
            </w:r>
            <w:r>
              <w:rPr>
                <w:rStyle w:val="9"/>
                <w:rFonts w:ascii="楷体" w:hAnsi="楷体" w:eastAsia="楷体"/>
                <w:b/>
                <w:kern w:val="0"/>
                <w:sz w:val="21"/>
                <w:szCs w:val="21"/>
              </w:rPr>
              <w:fldChar w:fldCharType="end"/>
            </w: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请求参数：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1356"/>
        <w:gridCol w:w="1276"/>
        <w:gridCol w:w="6237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language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接口返回: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1356"/>
        <w:gridCol w:w="1276"/>
        <w:gridCol w:w="6237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highlight w:val="darkGray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Courier New"/>
                <w:b/>
                <w:bCs/>
                <w:color w:val="000000" w:themeColor="text1"/>
                <w:kern w:val="0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 w:cs="宋体"/>
                <w:b/>
                <w:i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接口返回对比图片下载地址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Json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格式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pBdr>
                <w:bottom w:val="single" w:color="auto" w:sz="6" w:space="1"/>
              </w:pBdr>
              <w:jc w:val="center"/>
              <w:rPr>
                <w:rFonts w:hint="eastAsia" w:ascii="Arial" w:hAnsi="Arial" w:eastAsia="宋体" w:cs="Arial"/>
                <w:vanish/>
                <w:kern w:val="0"/>
                <w:sz w:val="16"/>
                <w:szCs w:val="16"/>
              </w:rPr>
            </w:pPr>
            <w:r>
              <w:rPr>
                <w:rFonts w:hint="eastAsia" w:ascii="Arial" w:hAnsi="Arial" w:eastAsia="宋体" w:cs="Arial"/>
                <w:vanish/>
                <w:kern w:val="0"/>
                <w:sz w:val="16"/>
                <w:szCs w:val="16"/>
              </w:rPr>
              <w:t>窗体顶端</w:t>
            </w:r>
          </w:p>
          <w:p>
            <w:pPr>
              <w:widowControl/>
              <w:pBdr>
                <w:top w:val="single" w:color="auto" w:sz="6" w:space="1"/>
              </w:pBdr>
              <w:jc w:val="center"/>
              <w:rPr>
                <w:rFonts w:hint="eastAsia" w:ascii="Arial" w:hAnsi="Arial" w:eastAsia="宋体" w:cs="Arial"/>
                <w:vanish/>
                <w:kern w:val="0"/>
                <w:sz w:val="16"/>
                <w:szCs w:val="16"/>
              </w:rPr>
            </w:pPr>
            <w:r>
              <w:rPr>
                <w:rFonts w:hint="eastAsia" w:ascii="Arial" w:hAnsi="Arial" w:eastAsia="宋体" w:cs="Arial"/>
                <w:vanish/>
                <w:kern w:val="0"/>
                <w:sz w:val="16"/>
                <w:szCs w:val="16"/>
              </w:rPr>
              <w:t>窗体底端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  <w:shd w:val="clear" w:color="auto" w:fill="FFFFFF"/>
              </w:rPr>
              <w:t>"serial"</w:t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1"/>
                <w:rFonts w:ascii="Courier New" w:hAnsi="Courier New" w:cs="Courier New"/>
                <w:b/>
                <w:bCs/>
                <w:color w:val="25AAE2"/>
                <w:kern w:val="0"/>
                <w:sz w:val="18"/>
                <w:szCs w:val="18"/>
                <w:shd w:val="clear" w:color="auto" w:fill="FFFFFF"/>
              </w:rPr>
              <w:t>1547743591</w:t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  <w:shd w:val="clear" w:color="auto" w:fill="FFFFFF"/>
              </w:rPr>
              <w:t>"code"</w:t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1"/>
                <w:rFonts w:ascii="Courier New" w:hAnsi="Courier New" w:cs="Courier New"/>
                <w:b/>
                <w:bCs/>
                <w:color w:val="25AAE2"/>
                <w:kern w:val="0"/>
                <w:sz w:val="18"/>
                <w:szCs w:val="18"/>
                <w:shd w:val="clear" w:color="auto" w:fill="FFFFFF"/>
              </w:rPr>
              <w:t>1000</w:t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t>        {</w:t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  <w:shd w:val="clear" w:color="auto" w:fill="FFFFFF"/>
              </w:rPr>
              <w:t>"language"</w:t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1"/>
                <w:rFonts w:ascii="Courier New" w:hAnsi="Courier New" w:cs="Courier New"/>
                <w:b/>
                <w:bCs/>
                <w:color w:val="25AAE2"/>
                <w:kern w:val="0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  <w:shd w:val="clear" w:color="auto" w:fill="FFFFFF"/>
              </w:rPr>
              <w:t>"reimgid"</w:t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1"/>
                <w:rFonts w:ascii="Courier New" w:hAnsi="Courier New" w:cs="Courier New"/>
                <w:b/>
                <w:bCs/>
                <w:color w:val="25AAE2"/>
                <w:kern w:val="0"/>
                <w:sz w:val="18"/>
                <w:szCs w:val="18"/>
                <w:shd w:val="clear" w:color="auto" w:fill="FFFFFF"/>
              </w:rPr>
              <w:t>722</w:t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  <w:shd w:val="clear" w:color="auto" w:fill="FFFFFF"/>
              </w:rPr>
              <w:t>"itemsid"</w:t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1"/>
                <w:rFonts w:ascii="Courier New" w:hAnsi="Courier New" w:cs="Courier New"/>
                <w:b/>
                <w:bCs/>
                <w:color w:val="25AAE2"/>
                <w:kern w:val="0"/>
                <w:sz w:val="18"/>
                <w:szCs w:val="18"/>
                <w:shd w:val="clear" w:color="auto" w:fill="FFFFFF"/>
              </w:rPr>
              <w:t>310</w:t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  <w:shd w:val="clear" w:color="auto" w:fill="FFFFFF"/>
              </w:rPr>
              <w:t>"typeid"</w:t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1"/>
                <w:rFonts w:ascii="Courier New" w:hAnsi="Courier New" w:cs="Courier New"/>
                <w:b/>
                <w:bCs/>
                <w:color w:val="25AAE2"/>
                <w:kern w:val="0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  <w:shd w:val="clear" w:color="auto" w:fill="FFFFFF"/>
              </w:rPr>
              <w:t>"levelid"</w:t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1"/>
                <w:rFonts w:ascii="Courier New" w:hAnsi="Courier New" w:cs="Courier New"/>
                <w:b/>
                <w:bCs/>
                <w:color w:val="25AAE2"/>
                <w:kern w:val="0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  <w:shd w:val="clear" w:color="auto" w:fill="FFFFFF"/>
              </w:rPr>
              <w:t>"reimgname"</w:t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2"/>
                <w:rFonts w:ascii="Courier New" w:hAnsi="Courier New" w:cs="Courier New"/>
                <w:b/>
                <w:bCs/>
                <w:color w:val="3AB54A"/>
                <w:kern w:val="0"/>
                <w:sz w:val="18"/>
                <w:szCs w:val="18"/>
                <w:shd w:val="clear" w:color="auto" w:fill="FFFFFF"/>
              </w:rPr>
              <w:t>"0-30"</w:t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  <w:shd w:val="clear" w:color="auto" w:fill="FFFFFF"/>
              </w:rPr>
              <w:t>"reimgurl"</w:t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2"/>
                <w:rFonts w:ascii="Courier New" w:hAnsi="Courier New" w:cs="Courier New"/>
                <w:b/>
                <w:bCs/>
                <w:color w:val="3AB54A"/>
                <w:kern w:val="0"/>
                <w:sz w:val="18"/>
                <w:szCs w:val="18"/>
                <w:shd w:val="clear" w:color="auto" w:fill="FFFFFF"/>
              </w:rPr>
              <w:t>"</w:t>
            </w:r>
            <w:r>
              <w:fldChar w:fldCharType="begin"/>
            </w:r>
            <w:r>
              <w:instrText xml:space="preserve"> HYPERLINK "http://images.wax-apple.cn/Reference/2017/09/reimg_2017090816204859941.jpg" \t "_blank" </w:instrText>
            </w:r>
            <w:r>
              <w:fldChar w:fldCharType="separate"/>
            </w:r>
            <w:r>
              <w:rPr>
                <w:rStyle w:val="9"/>
                <w:rFonts w:ascii="Courier New" w:hAnsi="Courier New" w:cs="Courier New"/>
                <w:b/>
                <w:bCs/>
                <w:color w:val="61D2D6"/>
                <w:kern w:val="0"/>
                <w:sz w:val="18"/>
                <w:szCs w:val="18"/>
                <w:shd w:val="clear" w:color="auto" w:fill="FFFFFF"/>
              </w:rPr>
              <w:t>http://images.wax-apple.cn/Reference/2017/09/reimg_2017090816204859941.jpg</w:t>
            </w:r>
            <w:r>
              <w:rPr>
                <w:rStyle w:val="9"/>
                <w:rFonts w:ascii="Courier New" w:hAnsi="Courier New" w:cs="Courier New"/>
                <w:b/>
                <w:bCs/>
                <w:color w:val="61D2D6"/>
                <w:kern w:val="0"/>
                <w:sz w:val="18"/>
                <w:szCs w:val="18"/>
                <w:shd w:val="clear" w:color="auto" w:fill="FFFFFF"/>
              </w:rPr>
              <w:fldChar w:fldCharType="end"/>
            </w:r>
            <w:r>
              <w:rPr>
                <w:rStyle w:val="22"/>
                <w:rFonts w:ascii="Courier New" w:hAnsi="Courier New" w:cs="Courier New"/>
                <w:b/>
                <w:bCs/>
                <w:color w:val="3AB54A"/>
                <w:kern w:val="0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  <w:shd w:val="clear" w:color="auto" w:fill="FFFFFF"/>
              </w:rPr>
              <w:t>"reimgsort"</w:t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1"/>
                <w:rFonts w:ascii="Courier New" w:hAnsi="Courier New" w:cs="Courier New"/>
                <w:b/>
                <w:bCs/>
                <w:color w:val="25AAE2"/>
                <w:kern w:val="0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  <w:shd w:val="clear" w:color="auto" w:fill="FFFFFF"/>
              </w:rPr>
              <w:t>"reimgtype"</w:t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1"/>
                <w:rFonts w:ascii="Courier New" w:hAnsi="Courier New" w:cs="Courier New"/>
                <w:b/>
                <w:bCs/>
                <w:color w:val="25AAE2"/>
                <w:kern w:val="0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t>        }</w:t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t>    ]</w:t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kern w:val="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5"/>
        <w:jc w:val="center"/>
        <w:rPr>
          <w:rFonts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系统(仪器</w:t>
      </w:r>
      <w:r>
        <w:rPr>
          <w:rFonts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)获取服务器标准时间接口</w:t>
      </w:r>
    </w:p>
    <w:p>
      <w:pPr>
        <w:pStyle w:val="6"/>
        <w:shd w:val="clear" w:color="auto" w:fill="FFFFFF"/>
        <w:jc w:val="center"/>
        <w:rPr>
          <w:rFonts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i地址：</w:t>
      </w:r>
      <w:r>
        <w:rPr>
          <w:rFonts w:hint="eastAsia" w:ascii="楷体" w:hAnsi="楷体" w:eastAsia="楷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ystem/Stime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10069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2"/>
        <w:gridCol w:w="1176"/>
        <w:gridCol w:w="7501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请求方式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请求例子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测试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正式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Get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http://data.wax-apple.cn/API/System/Stime" </w:instrText>
            </w:r>
            <w:r>
              <w:fldChar w:fldCharType="separate"/>
            </w:r>
            <w:r>
              <w:rPr>
                <w:rStyle w:val="9"/>
                <w:rFonts w:ascii="楷体" w:hAnsi="楷体" w:eastAsia="楷体"/>
                <w:b/>
                <w:kern w:val="0"/>
                <w:sz w:val="21"/>
                <w:szCs w:val="21"/>
              </w:rPr>
              <w:t>http://data.wax-apple.cn/API/System/Stime</w:t>
            </w:r>
            <w:r>
              <w:rPr>
                <w:rStyle w:val="9"/>
                <w:rFonts w:ascii="楷体" w:hAnsi="楷体" w:eastAsia="楷体"/>
                <w:b/>
                <w:kern w:val="0"/>
                <w:sz w:val="21"/>
                <w:szCs w:val="21"/>
              </w:rPr>
              <w:fldChar w:fldCharType="end"/>
            </w: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请求参数：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1356"/>
        <w:gridCol w:w="1276"/>
        <w:gridCol w:w="6237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请求参数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 w:cs="宋体"/>
                <w:b/>
                <w:i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不需要参数</w:t>
            </w: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接口返回: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1356"/>
        <w:gridCol w:w="1276"/>
        <w:gridCol w:w="6237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Data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返回字符串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highlight w:val="darkGray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Courier New"/>
                <w:b/>
                <w:bCs/>
                <w:color w:val="000000" w:themeColor="text1"/>
                <w:kern w:val="0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 w:cs="宋体"/>
                <w:b/>
                <w:i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返回接口服务器标准时间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Json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格式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jc w:val="center"/>
              <w:rPr>
                <w:rFonts w:ascii="楷体" w:hAnsi="楷体" w:eastAsia="楷体"/>
                <w:b/>
                <w:color w:val="000000" w:themeColor="text1"/>
                <w:sz w:val="10"/>
                <w:szCs w:val="1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nsolas" w:hAnsi="Consolas" w:cs="Consolas"/>
                <w:b/>
                <w:bCs/>
                <w:color w:val="C7254E"/>
                <w:sz w:val="16"/>
                <w:szCs w:val="16"/>
                <w:shd w:val="clear" w:color="auto" w:fill="F9F2F4"/>
              </w:rPr>
              <w:t>2019-01-18 00:25:29</w:t>
            </w:r>
          </w:p>
        </w:tc>
      </w:tr>
    </w:tbl>
    <w:p>
      <w:pPr>
        <w:pStyle w:val="4"/>
        <w:jc w:val="center"/>
        <w:rPr>
          <w:rFonts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会员接口</w:t>
      </w:r>
    </w:p>
    <w:p>
      <w:pPr>
        <w:pStyle w:val="5"/>
        <w:jc w:val="center"/>
        <w:rPr>
          <w:rFonts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添加会员接口</w:t>
      </w:r>
    </w:p>
    <w:p>
      <w:pPr>
        <w:pStyle w:val="6"/>
        <w:shd w:val="clear" w:color="auto" w:fill="FFFFFF"/>
        <w:jc w:val="center"/>
        <w:rPr>
          <w:rFonts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i地址：</w:t>
      </w:r>
      <w:r>
        <w:rPr>
          <w:rFonts w:hint="eastAsia" w:ascii="楷体" w:hAnsi="楷体" w:eastAsia="楷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User/Add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10069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2"/>
        <w:gridCol w:w="1176"/>
        <w:gridCol w:w="7501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请求方式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请求例子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测试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正式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st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请求参数：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1351"/>
        <w:gridCol w:w="1270"/>
        <w:gridCol w:w="6185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name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ex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birthday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blood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hone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email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qq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arriage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ccupation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agetype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address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moking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wine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allergy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family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remarks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8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接口返回: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1356"/>
        <w:gridCol w:w="1276"/>
        <w:gridCol w:w="6237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highlight w:val="darkGray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Courier New"/>
                <w:b/>
                <w:bCs/>
                <w:color w:val="000000" w:themeColor="text1"/>
                <w:kern w:val="0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Json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格式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jc w:val="center"/>
              <w:rPr>
                <w:rFonts w:ascii="楷体" w:hAnsi="楷体" w:eastAsia="楷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5"/>
        <w:jc w:val="center"/>
        <w:rPr>
          <w:rFonts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编辑会员接口</w:t>
      </w:r>
    </w:p>
    <w:p>
      <w:pPr>
        <w:pStyle w:val="6"/>
        <w:shd w:val="clear" w:color="auto" w:fill="FFFFFF"/>
        <w:jc w:val="center"/>
        <w:rPr>
          <w:rFonts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i地址：</w:t>
      </w:r>
      <w:r>
        <w:rPr>
          <w:rFonts w:hint="eastAsia" w:ascii="楷体" w:hAnsi="楷体" w:eastAsia="楷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User/Edit/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10069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2"/>
        <w:gridCol w:w="1176"/>
        <w:gridCol w:w="7501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请求方式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请求例子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测试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正式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st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请求参数：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1351"/>
        <w:gridCol w:w="1270"/>
        <w:gridCol w:w="6185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userid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name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arentid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ex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birthday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blood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hone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email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qq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arriage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ccupation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agetype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address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moking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hd w:val="clear" w:color="auto" w:fill="FFFFFF"/>
              <w:jc w:val="center"/>
              <w:rPr>
                <w:rFonts w:ascii="楷体" w:hAnsi="楷体" w:eastAsia="楷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W</w:t>
            </w:r>
            <w:r>
              <w:rPr>
                <w:rFonts w:hint="eastAsia" w:ascii="楷体" w:hAnsi="楷体" w:eastAsia="楷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e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hd w:val="clear" w:color="auto" w:fill="FFFFFF"/>
              <w:jc w:val="center"/>
              <w:rPr>
                <w:rFonts w:ascii="楷体" w:hAnsi="楷体" w:eastAsia="楷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llergy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hd w:val="clear" w:color="auto" w:fill="FFFFFF"/>
              <w:jc w:val="center"/>
              <w:rPr>
                <w:rFonts w:ascii="楷体" w:hAnsi="楷体" w:eastAsia="楷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amily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hd w:val="clear" w:color="auto" w:fill="FFFFFF"/>
              <w:jc w:val="center"/>
              <w:rPr>
                <w:rFonts w:ascii="楷体" w:hAnsi="楷体" w:eastAsia="楷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emarks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8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接口返回: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1356"/>
        <w:gridCol w:w="1276"/>
        <w:gridCol w:w="6237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highlight w:val="darkGray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Courier New"/>
                <w:b/>
                <w:bCs/>
                <w:color w:val="000000" w:themeColor="text1"/>
                <w:kern w:val="0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Json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格式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jc w:val="center"/>
              <w:rPr>
                <w:rFonts w:ascii="楷体" w:hAnsi="楷体" w:eastAsia="楷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5"/>
        <w:jc w:val="center"/>
        <w:rPr>
          <w:rFonts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编辑会员头像接口</w:t>
      </w:r>
    </w:p>
    <w:p>
      <w:pPr>
        <w:pStyle w:val="6"/>
        <w:shd w:val="clear" w:color="auto" w:fill="FFFFFF"/>
        <w:jc w:val="center"/>
        <w:rPr>
          <w:rFonts w:ascii="楷体" w:hAnsi="楷体" w:eastAsia="楷体"/>
          <w:b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i地址：</w:t>
      </w:r>
      <w:r>
        <w:rPr>
          <w:rFonts w:hint="eastAsia" w:ascii="楷体" w:hAnsi="楷体" w:eastAsia="楷体"/>
          <w:b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User/Avatar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10069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2"/>
        <w:gridCol w:w="1176"/>
        <w:gridCol w:w="7501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请求方式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请求例子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测试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正式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st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请求参数：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1351"/>
        <w:gridCol w:w="1270"/>
        <w:gridCol w:w="6185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hd w:val="clear" w:color="auto" w:fill="FFFFFF"/>
              <w:jc w:val="center"/>
              <w:rPr>
                <w:rFonts w:ascii="楷体" w:hAnsi="楷体" w:eastAsia="楷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userid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hd w:val="clear" w:color="auto" w:fill="FFFFFF"/>
              <w:jc w:val="center"/>
              <w:rPr>
                <w:rFonts w:ascii="楷体" w:hAnsi="楷体" w:eastAsia="楷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useravatar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8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接口返回: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1356"/>
        <w:gridCol w:w="1276"/>
        <w:gridCol w:w="6237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highlight w:val="darkGray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Courier New"/>
                <w:b/>
                <w:bCs/>
                <w:color w:val="000000" w:themeColor="text1"/>
                <w:kern w:val="0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Json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格式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jc w:val="center"/>
              <w:rPr>
                <w:rFonts w:ascii="楷体" w:hAnsi="楷体" w:eastAsia="楷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5"/>
        <w:jc w:val="center"/>
        <w:rPr>
          <w:rFonts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获取会员信息接口</w:t>
      </w:r>
    </w:p>
    <w:p>
      <w:pPr>
        <w:pStyle w:val="6"/>
        <w:shd w:val="clear" w:color="auto" w:fill="FFFFFF"/>
        <w:jc w:val="center"/>
        <w:rPr>
          <w:rFonts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i地址：</w:t>
      </w:r>
      <w:r>
        <w:rPr>
          <w:rFonts w:hint="eastAsia" w:ascii="楷体" w:hAnsi="楷体" w:eastAsia="楷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User/Info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10069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2"/>
        <w:gridCol w:w="1176"/>
        <w:gridCol w:w="7501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请求方式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请求例子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测试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正式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st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请求参数：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1356"/>
        <w:gridCol w:w="1276"/>
        <w:gridCol w:w="6237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hd w:val="clear" w:color="auto" w:fill="FFFFFF"/>
              <w:jc w:val="center"/>
              <w:rPr>
                <w:rFonts w:ascii="楷体" w:hAnsi="楷体" w:eastAsia="楷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userid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接口返回: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1356"/>
        <w:gridCol w:w="1276"/>
        <w:gridCol w:w="6237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highlight w:val="darkGray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Courier New"/>
                <w:b/>
                <w:bCs/>
                <w:color w:val="000000" w:themeColor="text1"/>
                <w:kern w:val="0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Json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格式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jc w:val="center"/>
              <w:rPr>
                <w:rFonts w:ascii="楷体" w:hAnsi="楷体" w:eastAsia="楷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5"/>
        <w:jc w:val="center"/>
        <w:rPr>
          <w:rFonts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获取待检测会员信息接口</w:t>
      </w:r>
    </w:p>
    <w:p>
      <w:pPr>
        <w:pStyle w:val="6"/>
        <w:shd w:val="clear" w:color="auto" w:fill="FFFFFF"/>
        <w:jc w:val="center"/>
        <w:rPr>
          <w:rFonts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i地址：</w:t>
      </w:r>
      <w:r>
        <w:rPr>
          <w:rFonts w:hint="eastAsia" w:ascii="楷体" w:hAnsi="楷体" w:eastAsia="楷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heck/User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10069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2"/>
        <w:gridCol w:w="1176"/>
        <w:gridCol w:w="7501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请求方式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请求例子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测试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正式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st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http://data.wax-apple.cn/API/Check/User?appkey=WAX-BX-2018-999995&amp;sign=60186b848e63ea8e501f6c2d52403bd5&amp;serial=1547742234&amp;ver=1.0&amp;formet=json&amp;secret=tbzuN1Mre4Rg58U" </w:instrText>
            </w:r>
            <w:r>
              <w:fldChar w:fldCharType="separate"/>
            </w:r>
            <w:r>
              <w:rPr>
                <w:rStyle w:val="9"/>
                <w:rFonts w:ascii="楷体" w:hAnsi="楷体" w:eastAsia="楷体"/>
                <w:b/>
                <w:kern w:val="0"/>
                <w:sz w:val="21"/>
                <w:szCs w:val="21"/>
              </w:rPr>
              <w:t>http://data.wax-apple.cn/API/Check/User?appkey=WAX-BX-2018-999995&amp;sign=60186b848e63ea8e501f6c2d52403bd5&amp;serial=1547742234&amp;ver=1.0&amp;formet=json&amp;secret=tbzuN1Mre4Rg58U</w:t>
            </w:r>
            <w:r>
              <w:rPr>
                <w:rStyle w:val="9"/>
                <w:rFonts w:ascii="楷体" w:hAnsi="楷体" w:eastAsia="楷体"/>
                <w:b/>
                <w:kern w:val="0"/>
                <w:sz w:val="21"/>
                <w:szCs w:val="21"/>
              </w:rPr>
              <w:fldChar w:fldCharType="end"/>
            </w: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请求参数：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1356"/>
        <w:gridCol w:w="1276"/>
        <w:gridCol w:w="6237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不需要传参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接口返回: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4"/>
        <w:gridCol w:w="1134"/>
        <w:gridCol w:w="1276"/>
        <w:gridCol w:w="6237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  <w:shd w:val="clear" w:color="auto" w:fill="FFFFFF"/>
              </w:rPr>
              <w:t>user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  <w:shd w:val="clear" w:color="auto" w:fill="FFFFFF"/>
              </w:rPr>
              <w:t>grade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  <w:shd w:val="clear" w:color="auto" w:fill="FFFFFF"/>
              </w:rPr>
              <w:t>grade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  <w:shd w:val="clear" w:color="auto" w:fill="FFFFFF"/>
              </w:rPr>
              <w:t>parent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  <w:shd w:val="clear" w:color="auto" w:fill="FFFFFF"/>
              </w:rPr>
              <w:t>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  <w:shd w:val="clear" w:color="auto" w:fill="FFFFFF"/>
              </w:rPr>
              <w:t>sex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  <w:shd w:val="clear" w:color="auto" w:fill="FFFFFF"/>
              </w:rPr>
              <w:t>birthday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  <w:shd w:val="clear" w:color="auto" w:fill="FFFFFF"/>
              </w:rPr>
              <w:t>zodiac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  <w:shd w:val="clear" w:color="auto" w:fill="FFFFFF"/>
              </w:rPr>
              <w:t>bloo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  <w:shd w:val="clear" w:color="auto" w:fill="FFFFFF"/>
              </w:rPr>
              <w:t>heigh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  <w:shd w:val="clear" w:color="auto" w:fill="FFFFFF"/>
              </w:rPr>
              <w:t>wigh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  <w:shd w:val="clear" w:color="auto" w:fill="FFFFFF"/>
              </w:rPr>
              <w:t>avata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  <w:shd w:val="clear" w:color="auto" w:fill="FFFFFF"/>
              </w:rPr>
              <w:t>phon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  <w:shd w:val="clear" w:color="auto" w:fill="FFFFFF"/>
              </w:rPr>
              <w:t>email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  <w:shd w:val="clear" w:color="auto" w:fill="FFFFFF"/>
              </w:rPr>
              <w:t>qq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  <w:shd w:val="clear" w:color="auto" w:fill="FFFFFF"/>
              </w:rPr>
              <w:t>marriag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  <w:shd w:val="clear" w:color="auto" w:fill="FFFFFF"/>
              </w:rPr>
              <w:t>occupation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  <w:shd w:val="clear" w:color="auto" w:fill="FFFFFF"/>
              </w:rPr>
              <w:t>metho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  <w:shd w:val="clear" w:color="auto" w:fill="FFFFFF"/>
              </w:rPr>
              <w:t>agetyp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  <w:shd w:val="clear" w:color="auto" w:fill="FFFFFF"/>
              </w:rPr>
              <w:t>addres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  <w:shd w:val="clear" w:color="auto" w:fill="FFFFFF"/>
              </w:rPr>
              <w:t>smok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  <w:shd w:val="clear" w:color="auto" w:fill="FFFFFF"/>
              </w:rPr>
              <w:t>win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  <w:shd w:val="clear" w:color="auto" w:fill="FFFFFF"/>
              </w:rPr>
              <w:t>tas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  <w:shd w:val="clear" w:color="auto" w:fill="FFFFFF"/>
              </w:rPr>
              <w:t>sleep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  <w:shd w:val="clear" w:color="auto" w:fill="FFFFFF"/>
              </w:rPr>
              <w:t>allergy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  <w:shd w:val="clear" w:color="auto" w:fill="FFFFFF"/>
              </w:rPr>
              <w:t>allergytyp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  <w:shd w:val="clear" w:color="auto" w:fill="FFFFFF"/>
              </w:rPr>
              <w:t>family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  <w:shd w:val="clear" w:color="auto" w:fill="FFFFFF"/>
              </w:rPr>
              <w:t>familytyp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  <w:shd w:val="clear" w:color="auto" w:fill="FFFFFF"/>
              </w:rPr>
              <w:t>remark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highlight w:val="darkGray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6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Courier New"/>
                <w:b/>
                <w:bCs/>
                <w:color w:val="000000" w:themeColor="text1"/>
                <w:kern w:val="0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Json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格式</w:t>
            </w:r>
          </w:p>
        </w:tc>
        <w:tc>
          <w:tcPr>
            <w:tcW w:w="86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jc w:val="center"/>
              <w:rPr>
                <w:rFonts w:ascii="楷体" w:hAnsi="楷体" w:eastAsia="楷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20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erial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1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547743928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20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1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00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20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0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user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1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2426645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0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grade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1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0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gradenam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2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0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parent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1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0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nam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2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天美意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0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ex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1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0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birthday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2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0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zodiac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2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0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bloo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2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0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height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2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0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wight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2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0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avata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2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fldChar w:fldCharType="begin"/>
            </w:r>
            <w:r>
              <w:instrText xml:space="preserve"> HYPERLINK "http://images.wax-apple.cn/User/2019/01/wxur_201901071448349581.jpg" \t "_blank" </w:instrText>
            </w:r>
            <w:r>
              <w:fldChar w:fldCharType="separate"/>
            </w:r>
            <w:r>
              <w:rPr>
                <w:rStyle w:val="9"/>
                <w:rFonts w:ascii="Courier New" w:hAnsi="Courier New" w:cs="Courier New"/>
                <w:b/>
                <w:bCs/>
                <w:color w:val="61D2D6"/>
                <w:sz w:val="18"/>
                <w:szCs w:val="18"/>
                <w:shd w:val="clear" w:color="auto" w:fill="FFFFFF"/>
              </w:rPr>
              <w:t>http://images.wax-apple.cn/User/2019/01/wxur_201901071448349581.jpg</w:t>
            </w:r>
            <w:r>
              <w:rPr>
                <w:rStyle w:val="9"/>
                <w:rFonts w:ascii="Courier New" w:hAnsi="Courier New" w:cs="Courier New"/>
                <w:b/>
                <w:bCs/>
                <w:color w:val="61D2D6"/>
                <w:sz w:val="18"/>
                <w:szCs w:val="18"/>
                <w:shd w:val="clear" w:color="auto" w:fill="FFFFFF"/>
              </w:rPr>
              <w:fldChar w:fldCharType="end"/>
            </w:r>
            <w:r>
              <w:rPr>
                <w:rStyle w:val="22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0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phon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2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0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mail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2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0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qq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2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0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marriag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1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0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occupa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2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0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metho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2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0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agetyp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1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0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addres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2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0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moking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1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0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win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1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0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tast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2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1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0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leep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2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1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0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allergy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2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0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allergytyp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1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0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family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2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0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familytyp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1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0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mark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2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]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jc w:val="center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</w:p>
        </w:tc>
      </w:tr>
    </w:tbl>
    <w:p>
      <w:pPr>
        <w:pStyle w:val="5"/>
        <w:jc w:val="center"/>
        <w:rPr>
          <w:rFonts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获取预约会员列表接口</w:t>
      </w:r>
    </w:p>
    <w:p>
      <w:pPr>
        <w:pStyle w:val="6"/>
        <w:shd w:val="clear" w:color="auto" w:fill="FFFFFF"/>
        <w:jc w:val="center"/>
        <w:rPr>
          <w:rFonts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i地址：</w:t>
      </w:r>
      <w:r>
        <w:rPr>
          <w:rFonts w:hint="eastAsia" w:ascii="楷体" w:hAnsi="楷体" w:eastAsia="楷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heck/BespeakLists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10069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2"/>
        <w:gridCol w:w="1176"/>
        <w:gridCol w:w="7501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请求方式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请求例子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测试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正式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st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请求参数：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1356"/>
        <w:gridCol w:w="1276"/>
        <w:gridCol w:w="6237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hd w:val="clear" w:color="auto" w:fill="FFFFFF"/>
              <w:jc w:val="center"/>
              <w:rPr>
                <w:rFonts w:ascii="楷体" w:hAnsi="楷体" w:eastAsia="楷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listsize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hd w:val="clear" w:color="auto" w:fill="FFFFFF"/>
              <w:jc w:val="center"/>
              <w:rPr>
                <w:rFonts w:ascii="楷体" w:hAnsi="楷体" w:eastAsia="楷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age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hd w:val="clear" w:color="auto" w:fill="FFFFFF"/>
              <w:jc w:val="center"/>
              <w:rPr>
                <w:rFonts w:ascii="楷体" w:hAnsi="楷体" w:eastAsia="楷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tate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接口返回: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1356"/>
        <w:gridCol w:w="1276"/>
        <w:gridCol w:w="6237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highlight w:val="darkGray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Courier New"/>
                <w:b/>
                <w:bCs/>
                <w:color w:val="000000" w:themeColor="text1"/>
                <w:kern w:val="0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Json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格式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jc w:val="center"/>
              <w:rPr>
                <w:rFonts w:ascii="楷体" w:hAnsi="楷体" w:eastAsia="楷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5"/>
        <w:jc w:val="center"/>
        <w:rPr>
          <w:rFonts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设置预约会员处理状态接口</w:t>
      </w:r>
    </w:p>
    <w:p>
      <w:pPr>
        <w:pStyle w:val="6"/>
        <w:shd w:val="clear" w:color="auto" w:fill="FFFFFF"/>
        <w:jc w:val="center"/>
        <w:rPr>
          <w:rFonts w:ascii="楷体" w:hAnsi="楷体" w:eastAsia="楷体"/>
          <w:b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楷体" w:hAnsi="楷体" w:eastAsia="楷体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  <w:t>pi地址：</w:t>
      </w:r>
      <w:r>
        <w:rPr>
          <w:rFonts w:hint="eastAsia" w:ascii="楷体" w:hAnsi="楷体" w:eastAsia="楷体"/>
          <w:b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Check/BespeakState</w:t>
      </w:r>
    </w:p>
    <w:p>
      <w:pPr>
        <w:jc w:val="center"/>
        <w:rPr>
          <w:rFonts w:ascii="楷体" w:hAnsi="楷体" w:eastAsia="楷体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10069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2"/>
        <w:gridCol w:w="1176"/>
        <w:gridCol w:w="7501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2"/>
                <w:lang w:val="zh-CN"/>
                <w14:textFill>
                  <w14:solidFill>
                    <w14:schemeClr w14:val="tx1"/>
                  </w14:solidFill>
                </w14:textFill>
              </w:rPr>
              <w:t>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请求方式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2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2"/>
                <w:lang w:val="zh-CN"/>
                <w14:textFill>
                  <w14:solidFill>
                    <w14:schemeClr w14:val="tx1"/>
                  </w14:solidFill>
                </w14:textFill>
              </w:rPr>
              <w:t>请求例子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测试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正式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ost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  <w:t>请求参数：</w:t>
      </w:r>
    </w:p>
    <w:p>
      <w:pPr>
        <w:jc w:val="center"/>
        <w:rPr>
          <w:rFonts w:ascii="楷体" w:hAnsi="楷体" w:eastAsia="楷体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1"/>
        <w:gridCol w:w="1344"/>
        <w:gridCol w:w="1259"/>
        <w:gridCol w:w="6097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2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2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2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2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hd w:val="clear" w:color="auto" w:fill="FFFFFF"/>
              <w:jc w:val="center"/>
              <w:rPr>
                <w:rFonts w:ascii="楷体" w:hAnsi="楷体" w:eastAsia="楷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userid</w:t>
            </w:r>
          </w:p>
        </w:tc>
        <w:tc>
          <w:tcPr>
            <w:tcW w:w="1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hd w:val="clear" w:color="auto" w:fill="FFFFFF"/>
              <w:jc w:val="center"/>
              <w:rPr>
                <w:rFonts w:ascii="楷体" w:hAnsi="楷体" w:eastAsia="楷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tate</w:t>
            </w:r>
          </w:p>
        </w:tc>
        <w:tc>
          <w:tcPr>
            <w:tcW w:w="1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hd w:val="clear" w:color="auto" w:fill="FFFFFF"/>
              <w:jc w:val="center"/>
              <w:rPr>
                <w:rFonts w:ascii="楷体" w:hAnsi="楷体" w:eastAsia="楷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heckdate</w:t>
            </w:r>
          </w:p>
        </w:tc>
        <w:tc>
          <w:tcPr>
            <w:tcW w:w="1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hd w:val="clear" w:color="auto" w:fill="FFFFFF"/>
              <w:jc w:val="center"/>
              <w:rPr>
                <w:rFonts w:ascii="楷体" w:hAnsi="楷体" w:eastAsia="楷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ontactdate</w:t>
            </w:r>
          </w:p>
        </w:tc>
        <w:tc>
          <w:tcPr>
            <w:tcW w:w="1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7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  <w:t>接口返回:</w:t>
      </w:r>
    </w:p>
    <w:p>
      <w:pPr>
        <w:jc w:val="center"/>
        <w:rPr>
          <w:rFonts w:ascii="楷体" w:hAnsi="楷体" w:eastAsia="楷体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1356"/>
        <w:gridCol w:w="1276"/>
        <w:gridCol w:w="6237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2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2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2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2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2"/>
                <w:highlight w:val="darkGray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Courier New"/>
                <w:b/>
                <w:bCs/>
                <w:color w:val="000000" w:themeColor="text1"/>
                <w:kern w:val="0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Json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格式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jc w:val="center"/>
              <w:rPr>
                <w:rFonts w:ascii="楷体" w:hAnsi="楷体" w:eastAsia="楷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4"/>
        <w:jc w:val="center"/>
        <w:rPr>
          <w:rFonts w:ascii="楷体" w:hAnsi="楷体" w:eastAsia="楷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云数据接口</w:t>
      </w:r>
    </w:p>
    <w:p>
      <w:pPr>
        <w:pStyle w:val="5"/>
        <w:jc w:val="center"/>
        <w:rPr>
          <w:rFonts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云数据图片匹配接口</w:t>
      </w:r>
    </w:p>
    <w:p>
      <w:pPr>
        <w:pStyle w:val="6"/>
        <w:shd w:val="clear" w:color="auto" w:fill="FFFFFF"/>
        <w:jc w:val="center"/>
        <w:rPr>
          <w:rFonts w:ascii="楷体" w:hAnsi="楷体" w:eastAsia="楷体"/>
          <w:b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i地址：</w:t>
      </w:r>
      <w:r>
        <w:rPr>
          <w:rFonts w:hint="eastAsia" w:ascii="楷体" w:hAnsi="楷体" w:eastAsia="楷体"/>
          <w:b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Check/CloudImages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10069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2"/>
        <w:gridCol w:w="1176"/>
        <w:gridCol w:w="7501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请求方式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请求例子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测试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正式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st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请求参数：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1351"/>
        <w:gridCol w:w="1270"/>
        <w:gridCol w:w="6185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hd w:val="clear" w:color="auto" w:fill="FFFFFF"/>
              <w:jc w:val="center"/>
              <w:rPr>
                <w:rFonts w:ascii="楷体" w:hAnsi="楷体" w:eastAsia="楷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igncode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hd w:val="clear" w:color="auto" w:fill="FFFFFF"/>
              <w:jc w:val="center"/>
              <w:rPr>
                <w:rFonts w:ascii="楷体" w:hAnsi="楷体" w:eastAsia="楷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light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hd w:val="clear" w:color="auto" w:fill="FFFFFF"/>
              <w:jc w:val="center"/>
              <w:rPr>
                <w:rFonts w:ascii="楷体" w:hAnsi="楷体" w:eastAsia="楷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rganid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hd w:val="clear" w:color="auto" w:fill="FFFFFF"/>
              <w:jc w:val="center"/>
              <w:rPr>
                <w:rFonts w:ascii="楷体" w:hAnsi="楷体" w:eastAsia="楷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artsid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hd w:val="clear" w:color="auto" w:fill="FFFFFF"/>
              <w:jc w:val="center"/>
              <w:rPr>
                <w:rFonts w:ascii="楷体" w:hAnsi="楷体" w:eastAsia="楷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ex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hd w:val="clear" w:color="auto" w:fill="FFFFFF"/>
              <w:jc w:val="center"/>
              <w:rPr>
                <w:rFonts w:ascii="楷体" w:hAnsi="楷体" w:eastAsia="楷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actualage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hd w:val="clear" w:color="auto" w:fill="FFFFFF"/>
              <w:jc w:val="center"/>
              <w:rPr>
                <w:rFonts w:ascii="楷体" w:hAnsi="楷体" w:eastAsia="楷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rovinceid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hd w:val="clear" w:color="auto" w:fill="FFFFFF"/>
              <w:jc w:val="center"/>
              <w:rPr>
                <w:rFonts w:ascii="楷体" w:hAnsi="楷体" w:eastAsia="楷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ityid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8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接口返回: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1356"/>
        <w:gridCol w:w="1276"/>
        <w:gridCol w:w="6237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highlight w:val="darkGray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Courier New"/>
                <w:b/>
                <w:bCs/>
                <w:color w:val="000000" w:themeColor="text1"/>
                <w:kern w:val="0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Json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格式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jc w:val="center"/>
              <w:rPr>
                <w:rFonts w:ascii="楷体" w:hAnsi="楷体" w:eastAsia="楷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4"/>
        <w:jc w:val="center"/>
        <w:rPr>
          <w:rFonts w:ascii="楷体" w:hAnsi="楷体" w:eastAsia="楷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检测接口</w:t>
      </w:r>
    </w:p>
    <w:p>
      <w:pPr>
        <w:pStyle w:val="5"/>
        <w:jc w:val="center"/>
        <w:rPr>
          <w:rFonts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提交检测报告图片接口</w:t>
      </w:r>
    </w:p>
    <w:p>
      <w:pPr>
        <w:pStyle w:val="6"/>
        <w:shd w:val="clear" w:color="auto" w:fill="FFFFFF"/>
        <w:jc w:val="center"/>
        <w:rPr>
          <w:rFonts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i地址：</w:t>
      </w:r>
      <w:r>
        <w:rPr>
          <w:rFonts w:hint="eastAsia" w:ascii="楷体" w:hAnsi="楷体" w:eastAsia="楷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heck/ReportImg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10069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2"/>
        <w:gridCol w:w="1176"/>
        <w:gridCol w:w="7501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请求方式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请求例子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测试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正式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st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请求参数：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1351"/>
        <w:gridCol w:w="1270"/>
        <w:gridCol w:w="6185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hd w:val="clear" w:color="auto" w:fill="FFFFFF"/>
              <w:jc w:val="center"/>
              <w:rPr>
                <w:rFonts w:ascii="楷体" w:hAnsi="楷体" w:eastAsia="楷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number</w:t>
            </w:r>
          </w:p>
          <w:p>
            <w:pPr>
              <w:pStyle w:val="6"/>
              <w:shd w:val="clear" w:color="auto" w:fill="FFFFFF"/>
              <w:jc w:val="center"/>
              <w:rPr>
                <w:rFonts w:ascii="楷体" w:hAnsi="楷体" w:eastAsia="楷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hd w:val="clear" w:color="auto" w:fill="FFFFFF"/>
              <w:jc w:val="center"/>
              <w:rPr>
                <w:rFonts w:ascii="楷体" w:hAnsi="楷体" w:eastAsia="楷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light</w:t>
            </w:r>
          </w:p>
          <w:p>
            <w:pPr>
              <w:pStyle w:val="6"/>
              <w:shd w:val="clear" w:color="auto" w:fill="FFFFFF"/>
              <w:jc w:val="center"/>
              <w:rPr>
                <w:rFonts w:ascii="楷体" w:hAnsi="楷体" w:eastAsia="楷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hd w:val="clear" w:color="auto" w:fill="FFFFFF"/>
              <w:jc w:val="center"/>
              <w:rPr>
                <w:rFonts w:ascii="楷体" w:hAnsi="楷体" w:eastAsia="楷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rganid</w:t>
            </w:r>
          </w:p>
          <w:p>
            <w:pPr>
              <w:pStyle w:val="6"/>
              <w:shd w:val="clear" w:color="auto" w:fill="FFFFFF"/>
              <w:jc w:val="center"/>
              <w:rPr>
                <w:rFonts w:ascii="楷体" w:hAnsi="楷体" w:eastAsia="楷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hd w:val="clear" w:color="auto" w:fill="FFFFFF"/>
              <w:jc w:val="center"/>
              <w:rPr>
                <w:rFonts w:ascii="楷体" w:hAnsi="楷体" w:eastAsia="楷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artsid</w:t>
            </w:r>
          </w:p>
          <w:p>
            <w:pPr>
              <w:pStyle w:val="6"/>
              <w:shd w:val="clear" w:color="auto" w:fill="FFFFFF"/>
              <w:jc w:val="center"/>
              <w:rPr>
                <w:rFonts w:ascii="楷体" w:hAnsi="楷体" w:eastAsia="楷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hd w:val="clear" w:color="auto" w:fill="FFFFFF"/>
              <w:jc w:val="center"/>
              <w:rPr>
                <w:rFonts w:ascii="楷体" w:hAnsi="楷体" w:eastAsia="楷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resistance</w:t>
            </w:r>
          </w:p>
          <w:p>
            <w:pPr>
              <w:pStyle w:val="6"/>
              <w:shd w:val="clear" w:color="auto" w:fill="FFFFFF"/>
              <w:jc w:val="center"/>
              <w:rPr>
                <w:rFonts w:ascii="楷体" w:hAnsi="楷体" w:eastAsia="楷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hd w:val="clear" w:color="auto" w:fill="FFFFFF"/>
              <w:jc w:val="center"/>
              <w:rPr>
                <w:rFonts w:ascii="楷体" w:hAnsi="楷体" w:eastAsia="楷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heckimg"</w:t>
            </w:r>
          </w:p>
          <w:p>
            <w:pPr>
              <w:pStyle w:val="6"/>
              <w:shd w:val="clear" w:color="auto" w:fill="FFFFFF"/>
              <w:jc w:val="center"/>
              <w:rPr>
                <w:rFonts w:ascii="楷体" w:hAnsi="楷体" w:eastAsia="楷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8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接口返回: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1356"/>
        <w:gridCol w:w="1276"/>
        <w:gridCol w:w="6237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highlight w:val="darkGray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Courier New"/>
                <w:b/>
                <w:bCs/>
                <w:color w:val="000000" w:themeColor="text1"/>
                <w:kern w:val="0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Json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格式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jc w:val="center"/>
              <w:rPr>
                <w:rFonts w:ascii="楷体" w:hAnsi="楷体" w:eastAsia="楷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5"/>
        <w:jc w:val="center"/>
        <w:rPr>
          <w:rFonts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推送检测报告接口</w:t>
      </w:r>
    </w:p>
    <w:p>
      <w:pPr>
        <w:pStyle w:val="6"/>
        <w:shd w:val="clear" w:color="auto" w:fill="FFFFFF"/>
        <w:jc w:val="center"/>
        <w:rPr>
          <w:rFonts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i地址：</w:t>
      </w:r>
      <w:r>
        <w:rPr>
          <w:rFonts w:hint="eastAsia" w:ascii="楷体" w:hAnsi="楷体" w:eastAsia="楷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heck/Push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10069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2"/>
        <w:gridCol w:w="1176"/>
        <w:gridCol w:w="7501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请求方式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请求例子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测试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正式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st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请求参数：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1356"/>
        <w:gridCol w:w="1276"/>
        <w:gridCol w:w="6237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hd w:val="clear" w:color="auto" w:fill="FFFFFF"/>
              <w:jc w:val="center"/>
              <w:rPr>
                <w:rFonts w:ascii="楷体" w:hAnsi="楷体" w:eastAsia="楷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number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接口返回: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1356"/>
        <w:gridCol w:w="1276"/>
        <w:gridCol w:w="6237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highlight w:val="darkGray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Courier New"/>
                <w:b/>
                <w:bCs/>
                <w:color w:val="000000" w:themeColor="text1"/>
                <w:kern w:val="0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Json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格式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jc w:val="center"/>
              <w:rPr>
                <w:rFonts w:ascii="楷体" w:hAnsi="楷体" w:eastAsia="楷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5"/>
        <w:jc w:val="center"/>
        <w:rPr>
          <w:rFonts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获取检测报告接口</w:t>
      </w:r>
    </w:p>
    <w:p>
      <w:pPr>
        <w:pStyle w:val="6"/>
        <w:shd w:val="clear" w:color="auto" w:fill="FFFFFF"/>
        <w:jc w:val="center"/>
        <w:rPr>
          <w:rFonts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i地址：</w:t>
      </w:r>
      <w:r>
        <w:rPr>
          <w:rFonts w:hint="eastAsia" w:ascii="楷体" w:hAnsi="楷体" w:eastAsia="楷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heck/Info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10069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2"/>
        <w:gridCol w:w="1176"/>
        <w:gridCol w:w="7501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请求方式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请求例子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测试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正式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st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请求参数：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1356"/>
        <w:gridCol w:w="1276"/>
        <w:gridCol w:w="6237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hd w:val="clear" w:color="auto" w:fill="FFFFFF"/>
              <w:jc w:val="center"/>
              <w:rPr>
                <w:rFonts w:ascii="楷体" w:hAnsi="楷体" w:eastAsia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number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接口返回: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1356"/>
        <w:gridCol w:w="1276"/>
        <w:gridCol w:w="6237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highlight w:val="darkGray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Courier New"/>
                <w:b/>
                <w:bCs/>
                <w:color w:val="000000" w:themeColor="text1"/>
                <w:kern w:val="0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Json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格式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jc w:val="center"/>
              <w:rPr>
                <w:rFonts w:ascii="楷体" w:hAnsi="楷体" w:eastAsia="楷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5"/>
        <w:jc w:val="center"/>
        <w:rPr>
          <w:rFonts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即时检测报告接口</w:t>
      </w:r>
    </w:p>
    <w:p>
      <w:pPr>
        <w:pStyle w:val="6"/>
        <w:shd w:val="clear" w:color="auto" w:fill="FFFFFF"/>
        <w:jc w:val="center"/>
        <w:rPr>
          <w:rFonts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i地址：</w:t>
      </w:r>
      <w:r>
        <w:rPr>
          <w:rFonts w:hint="eastAsia" w:ascii="楷体" w:hAnsi="楷体" w:eastAsia="楷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Report/ReportOnce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10069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2"/>
        <w:gridCol w:w="1176"/>
        <w:gridCol w:w="7501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请求方式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请求例子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测试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正式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st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请求参数：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1356"/>
        <w:gridCol w:w="1276"/>
        <w:gridCol w:w="6237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hd w:val="clear" w:color="auto" w:fill="FFFFFF"/>
              <w:jc w:val="center"/>
              <w:rPr>
                <w:rFonts w:ascii="楷体" w:hAnsi="楷体" w:eastAsia="楷体"/>
                <w:color w:val="000000"/>
                <w:sz w:val="21"/>
                <w:szCs w:val="21"/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ex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hd w:val="clear" w:color="auto" w:fill="FFFFFF"/>
              <w:jc w:val="center"/>
              <w:rPr>
                <w:rFonts w:ascii="楷体" w:hAnsi="楷体" w:eastAsia="楷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</w:t>
            </w:r>
            <w:r>
              <w:rPr>
                <w:rFonts w:hint="eastAsia"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ealth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hd w:val="clear" w:color="auto" w:fill="FFFFFF"/>
              <w:jc w:val="center"/>
              <w:rPr>
                <w:rFonts w:ascii="楷体" w:hAnsi="楷体" w:eastAsia="楷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heckdata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接口返回: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1356"/>
        <w:gridCol w:w="1276"/>
        <w:gridCol w:w="6237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highlight w:val="darkGray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Courier New"/>
                <w:b/>
                <w:bCs/>
                <w:color w:val="000000" w:themeColor="text1"/>
                <w:kern w:val="0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Json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格式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jc w:val="center"/>
              <w:rPr>
                <w:rFonts w:ascii="楷体" w:hAnsi="楷体" w:eastAsia="楷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4"/>
        <w:jc w:val="center"/>
        <w:rPr>
          <w:rFonts w:ascii="楷体" w:hAnsi="楷体" w:eastAsia="楷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案例接口</w:t>
      </w:r>
    </w:p>
    <w:p>
      <w:pPr>
        <w:pStyle w:val="5"/>
        <w:jc w:val="center"/>
        <w:rPr>
          <w:rFonts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获取案例分类接口</w:t>
      </w:r>
    </w:p>
    <w:p>
      <w:pPr>
        <w:pStyle w:val="6"/>
        <w:shd w:val="clear" w:color="auto" w:fill="FFFFFF"/>
        <w:jc w:val="center"/>
        <w:rPr>
          <w:rFonts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i地址：</w:t>
      </w:r>
      <w:r>
        <w:rPr>
          <w:rFonts w:hint="eastAsia" w:ascii="楷体" w:hAnsi="楷体" w:eastAsia="楷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ase/ClassList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10069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2"/>
        <w:gridCol w:w="1176"/>
        <w:gridCol w:w="7501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请求方式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请求例子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测试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正式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st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请求参数：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1356"/>
        <w:gridCol w:w="1276"/>
        <w:gridCol w:w="6237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接口返回: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1356"/>
        <w:gridCol w:w="1276"/>
        <w:gridCol w:w="6237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highlight w:val="darkGray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Courier New"/>
                <w:b/>
                <w:bCs/>
                <w:color w:val="000000" w:themeColor="text1"/>
                <w:kern w:val="0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Json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格式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jc w:val="center"/>
              <w:rPr>
                <w:rFonts w:ascii="楷体" w:hAnsi="楷体" w:eastAsia="楷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5"/>
        <w:jc w:val="center"/>
        <w:rPr>
          <w:rFonts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获取案例图例接口</w:t>
      </w:r>
    </w:p>
    <w:p>
      <w:pPr>
        <w:pStyle w:val="6"/>
        <w:shd w:val="clear" w:color="auto" w:fill="FFFFFF"/>
        <w:jc w:val="center"/>
        <w:rPr>
          <w:rFonts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i地址：</w:t>
      </w:r>
      <w:r>
        <w:rPr>
          <w:rFonts w:hint="eastAsia" w:ascii="楷体" w:hAnsi="楷体" w:eastAsia="楷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ase/Lists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10069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2"/>
        <w:gridCol w:w="1176"/>
        <w:gridCol w:w="7501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请求方式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请求例子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测试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正式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st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请求参数：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1356"/>
        <w:gridCol w:w="1276"/>
        <w:gridCol w:w="6237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hd w:val="clear" w:color="auto" w:fill="FFFFFF"/>
              <w:jc w:val="center"/>
              <w:rPr>
                <w:rFonts w:ascii="楷体" w:hAnsi="楷体" w:eastAsia="楷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listsize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hd w:val="clear" w:color="auto" w:fill="FFFFFF"/>
              <w:jc w:val="center"/>
              <w:rPr>
                <w:rFonts w:ascii="楷体" w:hAnsi="楷体" w:eastAsia="楷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age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hd w:val="clear" w:color="auto" w:fill="FFFFFF"/>
              <w:jc w:val="center"/>
              <w:rPr>
                <w:rFonts w:ascii="楷体" w:hAnsi="楷体" w:eastAsia="楷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lassid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hd w:val="clear" w:color="auto" w:fill="FFFFFF"/>
              <w:jc w:val="center"/>
              <w:rPr>
                <w:rFonts w:ascii="楷体" w:hAnsi="楷体" w:eastAsia="楷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ype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接口返回: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1356"/>
        <w:gridCol w:w="1276"/>
        <w:gridCol w:w="6237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highlight w:val="darkGray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Courier New"/>
                <w:b/>
                <w:bCs/>
                <w:color w:val="000000" w:themeColor="text1"/>
                <w:kern w:val="0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Json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格式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jc w:val="center"/>
              <w:rPr>
                <w:rFonts w:ascii="楷体" w:hAnsi="楷体" w:eastAsia="楷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4"/>
        <w:jc w:val="center"/>
        <w:rPr>
          <w:rFonts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订单接口</w:t>
      </w:r>
    </w:p>
    <w:p>
      <w:pPr>
        <w:pStyle w:val="5"/>
        <w:jc w:val="center"/>
        <w:rPr>
          <w:rFonts w:ascii="楷体" w:hAnsi="楷体" w:eastAsia="楷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订单列表接口</w:t>
      </w:r>
    </w:p>
    <w:p>
      <w:pPr>
        <w:pStyle w:val="6"/>
        <w:shd w:val="clear" w:color="auto" w:fill="FFFFFF"/>
        <w:jc w:val="center"/>
        <w:rPr>
          <w:rFonts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i地址：</w:t>
      </w:r>
      <w:r>
        <w:rPr>
          <w:rFonts w:hint="eastAsia" w:ascii="楷体" w:hAnsi="楷体" w:eastAsia="楷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Order/Lists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10069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2"/>
        <w:gridCol w:w="1176"/>
        <w:gridCol w:w="7501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请求方式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请求例子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测试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正式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st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请求参数：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1356"/>
        <w:gridCol w:w="1276"/>
        <w:gridCol w:w="6237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eastAsia" w:ascii="楷体" w:hAnsi="楷体" w:eastAsia="楷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listsize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eastAsia" w:ascii="楷体" w:hAnsi="楷体" w:eastAsia="楷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age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eastAsia" w:ascii="楷体" w:hAnsi="楷体" w:eastAsia="楷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userid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接口返回: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1356"/>
        <w:gridCol w:w="1276"/>
        <w:gridCol w:w="6237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highlight w:val="darkGray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Courier New"/>
                <w:b/>
                <w:bCs/>
                <w:color w:val="000000" w:themeColor="text1"/>
                <w:kern w:val="0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Json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格式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jc w:val="center"/>
              <w:rPr>
                <w:rFonts w:ascii="楷体" w:hAnsi="楷体" w:eastAsia="楷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5"/>
        <w:jc w:val="center"/>
        <w:rPr>
          <w:rFonts w:ascii="楷体" w:hAnsi="楷体" w:eastAsia="楷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添加订单接口</w:t>
      </w:r>
    </w:p>
    <w:p>
      <w:pPr>
        <w:pStyle w:val="6"/>
        <w:shd w:val="clear" w:color="auto" w:fill="FFFFFF"/>
        <w:jc w:val="center"/>
        <w:rPr>
          <w:rFonts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i地址：</w:t>
      </w:r>
      <w:r>
        <w:rPr>
          <w:rFonts w:hint="eastAsia" w:ascii="楷体" w:hAnsi="楷体" w:eastAsia="楷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Order/Add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10069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2"/>
        <w:gridCol w:w="1176"/>
        <w:gridCol w:w="7501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请求方式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请求例子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测试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正式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st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请求参数：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1351"/>
        <w:gridCol w:w="1270"/>
        <w:gridCol w:w="6185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eastAsia" w:ascii="楷体" w:hAnsi="楷体" w:eastAsia="楷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userid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eastAsia" w:ascii="楷体" w:hAnsi="楷体" w:eastAsia="楷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rderprice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eastAsia" w:ascii="楷体" w:hAnsi="楷体" w:eastAsia="楷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rderdate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eastAsia" w:ascii="楷体" w:hAnsi="楷体" w:eastAsia="楷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rderintro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8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接口返回: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1356"/>
        <w:gridCol w:w="1276"/>
        <w:gridCol w:w="6237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highlight w:val="darkGray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Courier New"/>
                <w:b/>
                <w:bCs/>
                <w:color w:val="000000" w:themeColor="text1"/>
                <w:kern w:val="0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Json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格式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jc w:val="center"/>
              <w:rPr>
                <w:rFonts w:ascii="楷体" w:hAnsi="楷体" w:eastAsia="楷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5"/>
        <w:jc w:val="center"/>
        <w:rPr>
          <w:rFonts w:ascii="楷体" w:hAnsi="楷体" w:eastAsia="楷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编辑订单接口</w:t>
      </w:r>
    </w:p>
    <w:p>
      <w:pPr>
        <w:pStyle w:val="6"/>
        <w:shd w:val="clear" w:color="auto" w:fill="FFFFFF"/>
        <w:jc w:val="center"/>
        <w:rPr>
          <w:rFonts w:ascii="楷体" w:hAnsi="楷体" w:eastAsia="楷体"/>
          <w:b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楷体" w:hAnsi="楷体" w:eastAsia="楷体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  <w:t>pi地址：</w:t>
      </w:r>
      <w:r>
        <w:rPr>
          <w:rFonts w:hint="eastAsia" w:ascii="楷体" w:hAnsi="楷体" w:eastAsia="楷体"/>
          <w:b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Order/Edit</w:t>
      </w:r>
    </w:p>
    <w:p>
      <w:pPr>
        <w:pStyle w:val="6"/>
        <w:shd w:val="clear" w:color="auto" w:fill="FFFFFF"/>
        <w:jc w:val="center"/>
        <w:rPr>
          <w:rFonts w:ascii="楷体" w:hAnsi="楷体" w:eastAsia="楷体"/>
          <w:b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10069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2"/>
        <w:gridCol w:w="1176"/>
        <w:gridCol w:w="7501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2"/>
                <w:lang w:val="zh-CN"/>
                <w14:textFill>
                  <w14:solidFill>
                    <w14:schemeClr w14:val="tx1"/>
                  </w14:solidFill>
                </w14:textFill>
              </w:rPr>
              <w:t>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请求方式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2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2"/>
                <w:lang w:val="zh-CN"/>
                <w14:textFill>
                  <w14:solidFill>
                    <w14:schemeClr w14:val="tx1"/>
                  </w14:solidFill>
                </w14:textFill>
              </w:rPr>
              <w:t>请求例子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测试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正式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ost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  <w:t>请求参数：</w:t>
      </w:r>
    </w:p>
    <w:p>
      <w:pPr>
        <w:jc w:val="center"/>
        <w:rPr>
          <w:rFonts w:ascii="楷体" w:hAnsi="楷体" w:eastAsia="楷体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1351"/>
        <w:gridCol w:w="1270"/>
        <w:gridCol w:w="6185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2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2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2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2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eastAsia" w:ascii="楷体" w:hAnsi="楷体" w:eastAsia="楷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userid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eastAsia" w:ascii="楷体" w:hAnsi="楷体" w:eastAsia="楷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rderid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eastAsia" w:ascii="楷体" w:hAnsi="楷体" w:eastAsia="楷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rderprice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eastAsia" w:ascii="楷体" w:hAnsi="楷体" w:eastAsia="楷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rderdate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eastAsia" w:ascii="楷体" w:hAnsi="楷体" w:eastAsia="楷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rderintro</w:t>
            </w:r>
          </w:p>
        </w:tc>
        <w:tc>
          <w:tcPr>
            <w:tcW w:w="1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8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  <w:t>接口返回:</w:t>
      </w:r>
    </w:p>
    <w:p>
      <w:pPr>
        <w:jc w:val="center"/>
        <w:rPr>
          <w:rFonts w:ascii="楷体" w:hAnsi="楷体" w:eastAsia="楷体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1356"/>
        <w:gridCol w:w="1276"/>
        <w:gridCol w:w="6237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2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2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2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2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2"/>
                <w:highlight w:val="darkGray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Courier New"/>
                <w:b/>
                <w:bCs/>
                <w:color w:val="000000" w:themeColor="text1"/>
                <w:kern w:val="0"/>
                <w:sz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 w:cs="宋体"/>
                <w:b/>
                <w:i/>
                <w:i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此接口返回更新</w:t>
            </w:r>
            <w:r>
              <w:rPr>
                <w:rFonts w:hint="eastAsia" w:ascii="楷体" w:hAnsi="楷体" w:eastAsia="楷体" w:cs="宋体"/>
                <w:b/>
                <w:i/>
                <w:i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ascii="楷体" w:hAnsi="楷体" w:eastAsia="楷体" w:cs="宋体"/>
                <w:b/>
                <w:i/>
                <w:i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k下载地址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Json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格式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jc w:val="center"/>
              <w:rPr>
                <w:rFonts w:ascii="楷体" w:hAnsi="楷体" w:eastAsia="楷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4"/>
        <w:jc w:val="center"/>
        <w:rPr>
          <w:rFonts w:ascii="楷体" w:hAnsi="楷体" w:eastAsia="楷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商品接口</w:t>
      </w:r>
    </w:p>
    <w:p>
      <w:pPr>
        <w:pStyle w:val="5"/>
        <w:jc w:val="center"/>
        <w:rPr>
          <w:rFonts w:ascii="楷体" w:hAnsi="楷体" w:eastAsia="楷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获取商品列表接口</w:t>
      </w:r>
    </w:p>
    <w:p>
      <w:pPr>
        <w:pStyle w:val="6"/>
        <w:shd w:val="clear" w:color="auto" w:fill="FFFFFF"/>
        <w:jc w:val="center"/>
        <w:rPr>
          <w:rFonts w:ascii="楷体" w:hAnsi="楷体" w:eastAsia="楷体"/>
          <w:b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楷体" w:hAnsi="楷体" w:eastAsia="楷体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  <w:t>pi地址：</w:t>
      </w:r>
      <w:r>
        <w:rPr>
          <w:rFonts w:hint="eastAsia" w:ascii="楷体" w:hAnsi="楷体" w:eastAsia="楷体"/>
          <w:b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Goods/Lists</w:t>
      </w:r>
    </w:p>
    <w:p>
      <w:pPr>
        <w:jc w:val="center"/>
        <w:rPr>
          <w:rFonts w:ascii="楷体" w:hAnsi="楷体" w:eastAsia="楷体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10069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2"/>
        <w:gridCol w:w="1176"/>
        <w:gridCol w:w="7501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请求方式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请求例子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测试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正式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st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请求参数：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1356"/>
        <w:gridCol w:w="1276"/>
        <w:gridCol w:w="6237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eastAsia" w:ascii="楷体" w:hAnsi="楷体" w:eastAsia="楷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listsize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eastAsia" w:ascii="楷体" w:hAnsi="楷体" w:eastAsia="楷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age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eastAsia" w:ascii="楷体" w:hAnsi="楷体" w:eastAsia="楷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lassid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接口返回: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1356"/>
        <w:gridCol w:w="1276"/>
        <w:gridCol w:w="6237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highlight w:val="darkGray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Courier New"/>
                <w:b/>
                <w:bCs/>
                <w:color w:val="000000" w:themeColor="text1"/>
                <w:kern w:val="0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Json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格式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jc w:val="center"/>
              <w:rPr>
                <w:rFonts w:ascii="楷体" w:hAnsi="楷体" w:eastAsia="楷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5"/>
        <w:jc w:val="center"/>
        <w:rPr>
          <w:rFonts w:ascii="楷体" w:hAnsi="楷体" w:eastAsia="楷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获取商品分类接口</w:t>
      </w:r>
    </w:p>
    <w:p>
      <w:pPr>
        <w:pStyle w:val="6"/>
        <w:shd w:val="clear" w:color="auto" w:fill="FFFFFF"/>
        <w:jc w:val="center"/>
        <w:rPr>
          <w:rFonts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i地址：</w:t>
      </w:r>
      <w:r>
        <w:rPr>
          <w:rFonts w:hint="eastAsia" w:ascii="楷体" w:hAnsi="楷体" w:eastAsia="楷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Goods/ClassList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10069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2"/>
        <w:gridCol w:w="1176"/>
        <w:gridCol w:w="7501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请求方式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请求例子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测试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正式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st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请求参数：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1356"/>
        <w:gridCol w:w="1276"/>
        <w:gridCol w:w="6237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接口返回: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1356"/>
        <w:gridCol w:w="1276"/>
        <w:gridCol w:w="6237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highlight w:val="darkGray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Courier New"/>
                <w:b/>
                <w:bCs/>
                <w:color w:val="000000" w:themeColor="text1"/>
                <w:kern w:val="0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Json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格式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jc w:val="center"/>
              <w:rPr>
                <w:rFonts w:ascii="楷体" w:hAnsi="楷体" w:eastAsia="楷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5"/>
        <w:jc w:val="center"/>
        <w:rPr>
          <w:rFonts w:ascii="楷体" w:hAnsi="楷体" w:eastAsia="楷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获取推荐商品接口</w:t>
      </w:r>
    </w:p>
    <w:p>
      <w:pPr>
        <w:pStyle w:val="6"/>
        <w:shd w:val="clear" w:color="auto" w:fill="FFFFFF"/>
        <w:jc w:val="center"/>
        <w:rPr>
          <w:rFonts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i地址：</w:t>
      </w:r>
      <w:r>
        <w:rPr>
          <w:rFonts w:hint="eastAsia" w:ascii="楷体" w:hAnsi="楷体" w:eastAsia="楷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heck/ReportGoods</w:t>
      </w:r>
    </w:p>
    <w:p>
      <w:pPr>
        <w:pStyle w:val="6"/>
        <w:shd w:val="clear" w:color="auto" w:fill="FFFFFF"/>
        <w:jc w:val="center"/>
        <w:rPr>
          <w:rFonts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10069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2"/>
        <w:gridCol w:w="1176"/>
        <w:gridCol w:w="7501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请求方式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请求例子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测试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正式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st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请求参数：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1356"/>
        <w:gridCol w:w="1276"/>
        <w:gridCol w:w="6237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eastAsia" w:ascii="楷体" w:hAnsi="楷体" w:eastAsia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goodsid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接口返回: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1356"/>
        <w:gridCol w:w="1276"/>
        <w:gridCol w:w="6237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highlight w:val="darkGray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Courier New"/>
                <w:b/>
                <w:bCs/>
                <w:color w:val="000000" w:themeColor="text1"/>
                <w:kern w:val="0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Json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格式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jc w:val="center"/>
              <w:rPr>
                <w:rFonts w:ascii="楷体" w:hAnsi="楷体" w:eastAsia="楷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4"/>
        <w:jc w:val="center"/>
        <w:rPr>
          <w:rFonts w:ascii="楷体" w:hAnsi="楷体" w:eastAsia="楷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品牌接口</w:t>
      </w:r>
    </w:p>
    <w:p>
      <w:pPr>
        <w:pStyle w:val="6"/>
        <w:shd w:val="clear" w:color="auto" w:fill="FFFFFF"/>
        <w:jc w:val="center"/>
        <w:rPr>
          <w:rFonts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i地址：</w:t>
      </w:r>
      <w:r>
        <w:rPr>
          <w:rFonts w:hint="eastAsia" w:ascii="楷体" w:hAnsi="楷体" w:eastAsia="楷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Goods/brandlist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10069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2"/>
        <w:gridCol w:w="1176"/>
        <w:gridCol w:w="7501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请求方式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请求例子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测试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正式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st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http://data.wax-apple.cn/API/Goods/brandlist?appkey=WAX-BX-2018-999995&amp;sign=60186b848e63ea8e501f6c2d52403bd5&amp;serial=1547742234&amp;ver=1.0&amp;formet=json&amp;secret=tbzuN1Mre4Rg58U" </w:instrText>
            </w:r>
            <w:r>
              <w:fldChar w:fldCharType="separate"/>
            </w:r>
            <w:r>
              <w:rPr>
                <w:rStyle w:val="9"/>
                <w:rFonts w:ascii="楷体" w:hAnsi="楷体" w:eastAsia="楷体"/>
                <w:b/>
                <w:kern w:val="0"/>
                <w:sz w:val="21"/>
                <w:szCs w:val="21"/>
              </w:rPr>
              <w:t>http://data.wax-apple.cn/API/Goods/brandlist?appkey=WAX-BX-2018-999995&amp;sign=60186b848e63ea8e501f6c2d52403bd5&amp;serial=1547742234&amp;ver=1.0&amp;formet=json&amp;secret=tbzuN1Mre4Rg58U</w:t>
            </w:r>
            <w:r>
              <w:rPr>
                <w:rStyle w:val="9"/>
                <w:rFonts w:ascii="楷体" w:hAnsi="楷体" w:eastAsia="楷体"/>
                <w:b/>
                <w:kern w:val="0"/>
                <w:sz w:val="21"/>
                <w:szCs w:val="21"/>
              </w:rPr>
              <w:fldChar w:fldCharType="end"/>
            </w: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请求参数：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1356"/>
        <w:gridCol w:w="1276"/>
        <w:gridCol w:w="6237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接口返回: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4"/>
        <w:gridCol w:w="1134"/>
        <w:gridCol w:w="1276"/>
        <w:gridCol w:w="6237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  <w:shd w:val="clear" w:color="auto" w:fill="FFFFFF"/>
              </w:rPr>
              <w:t>brand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  <w:shd w:val="clear" w:color="auto" w:fill="FFFFFF"/>
              </w:rPr>
              <w:t>brandlog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  <w:shd w:val="clear" w:color="auto" w:fill="FFFFFF"/>
              </w:rPr>
              <w:t>brandintr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Style w:val="20"/>
                <w:rFonts w:ascii="Courier New" w:hAnsi="Courier New" w:cs="Courier New"/>
                <w:b/>
                <w:bCs/>
                <w:color w:val="92278F"/>
                <w:kern w:val="0"/>
                <w:sz w:val="18"/>
                <w:szCs w:val="18"/>
                <w:shd w:val="clear" w:color="auto" w:fill="FFFFFF"/>
              </w:rPr>
              <w:t>brand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highlight w:val="darkGray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6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Courier New"/>
                <w:b/>
                <w:bCs/>
                <w:color w:val="000000" w:themeColor="text1"/>
                <w:kern w:val="0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Json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格式</w:t>
            </w:r>
          </w:p>
        </w:tc>
        <w:tc>
          <w:tcPr>
            <w:tcW w:w="86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jc w:val="center"/>
              <w:rPr>
                <w:rFonts w:ascii="楷体" w:hAnsi="楷体" w:eastAsia="楷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20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erial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1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547743153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20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1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00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20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[ 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0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brand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1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2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0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brandlogo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2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fldChar w:fldCharType="begin"/>
            </w:r>
            <w:r>
              <w:instrText xml:space="preserve"> HYPERLINK "http://images.wax-apple.cn/Brand/2018/07/gbli_2018072811160974223.png" \t "_blank" </w:instrText>
            </w:r>
            <w:r>
              <w:fldChar w:fldCharType="separate"/>
            </w:r>
            <w:r>
              <w:rPr>
                <w:rStyle w:val="9"/>
                <w:rFonts w:ascii="Courier New" w:hAnsi="Courier New" w:cs="Courier New"/>
                <w:b/>
                <w:bCs/>
                <w:color w:val="61D2D6"/>
                <w:sz w:val="18"/>
                <w:szCs w:val="18"/>
                <w:shd w:val="clear" w:color="auto" w:fill="FFFFFF"/>
              </w:rPr>
              <w:t>http://images.wax-apple.cn/Brand/2018/07/gbli_2018072811160974223.png</w:t>
            </w:r>
            <w:r>
              <w:rPr>
                <w:rStyle w:val="9"/>
                <w:rFonts w:ascii="Courier New" w:hAnsi="Courier New" w:cs="Courier New"/>
                <w:b/>
                <w:bCs/>
                <w:color w:val="61D2D6"/>
                <w:sz w:val="18"/>
                <w:szCs w:val="18"/>
                <w:shd w:val="clear" w:color="auto" w:fill="FFFFFF"/>
              </w:rPr>
              <w:fldChar w:fldCharType="end"/>
            </w:r>
            <w:r>
              <w:rPr>
                <w:rStyle w:val="22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0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brandintro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2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20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brandnam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22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卓沿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]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>
      <w:pPr>
        <w:pStyle w:val="4"/>
        <w:jc w:val="center"/>
        <w:rPr>
          <w:rFonts w:ascii="楷体" w:hAnsi="楷体" w:eastAsia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员工接口</w:t>
      </w:r>
    </w:p>
    <w:p>
      <w:pPr>
        <w:pStyle w:val="5"/>
        <w:jc w:val="center"/>
        <w:rPr>
          <w:rFonts w:ascii="楷体" w:hAnsi="楷体" w:eastAsia="楷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获取员工列表接口</w:t>
      </w:r>
    </w:p>
    <w:p>
      <w:pPr>
        <w:pStyle w:val="6"/>
        <w:shd w:val="clear" w:color="auto" w:fill="FFFFFF"/>
        <w:jc w:val="center"/>
        <w:rPr>
          <w:rFonts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i地址：</w:t>
      </w:r>
      <w:r>
        <w:rPr>
          <w:rFonts w:hint="eastAsia" w:ascii="楷体" w:hAnsi="楷体" w:eastAsia="楷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BA/Lists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10069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2"/>
        <w:gridCol w:w="1176"/>
        <w:gridCol w:w="7501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请求方式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请求例子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测试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正式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st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请求参数：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1356"/>
        <w:gridCol w:w="1276"/>
        <w:gridCol w:w="6237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eastAsia" w:ascii="楷体" w:hAnsi="楷体" w:eastAsia="楷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listsize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eastAsia" w:ascii="楷体" w:hAnsi="楷体" w:eastAsia="楷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age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接口返回: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1356"/>
        <w:gridCol w:w="1276"/>
        <w:gridCol w:w="6237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highlight w:val="darkGray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Courier New"/>
                <w:b/>
                <w:bCs/>
                <w:color w:val="000000" w:themeColor="text1"/>
                <w:kern w:val="0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Json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格式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jc w:val="center"/>
              <w:rPr>
                <w:rFonts w:ascii="楷体" w:hAnsi="楷体" w:eastAsia="楷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5"/>
        <w:jc w:val="center"/>
        <w:rPr>
          <w:rFonts w:hint="eastAsia" w:ascii="楷体" w:hAnsi="楷体" w:eastAsia="楷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编辑员工信息</w:t>
      </w:r>
    </w:p>
    <w:p>
      <w:pPr>
        <w:pStyle w:val="6"/>
        <w:shd w:val="clear" w:color="auto" w:fill="FFFFFF"/>
        <w:jc w:val="center"/>
        <w:rPr>
          <w:rFonts w:ascii="楷体" w:hAnsi="楷体" w:eastAsia="楷体"/>
          <w:b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楷体" w:hAnsi="楷体" w:eastAsia="楷体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  <w:t>pi地址：</w:t>
      </w:r>
      <w:r>
        <w:rPr>
          <w:rFonts w:hint="eastAsia" w:ascii="楷体" w:hAnsi="楷体" w:eastAsia="楷体"/>
          <w:b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BA/Edit</w:t>
      </w:r>
    </w:p>
    <w:p>
      <w:pPr>
        <w:jc w:val="center"/>
        <w:rPr>
          <w:rFonts w:ascii="楷体" w:hAnsi="楷体" w:eastAsia="楷体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10069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2"/>
        <w:gridCol w:w="1176"/>
        <w:gridCol w:w="7501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2"/>
                <w:lang w:val="zh-CN"/>
                <w14:textFill>
                  <w14:solidFill>
                    <w14:schemeClr w14:val="tx1"/>
                  </w14:solidFill>
                </w14:textFill>
              </w:rPr>
              <w:t>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请求方式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2"/>
                <w:lang w:val="zh-CN"/>
                <w14:textFill>
                  <w14:solidFill>
                    <w14:schemeClr w14:val="tx1"/>
                  </w14:solidFill>
                </w14:textFill>
              </w:rPr>
              <w:t>请求例子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测试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正式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ost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  <w:t>请求参数：</w:t>
      </w:r>
    </w:p>
    <w:p>
      <w:pPr>
        <w:jc w:val="center"/>
        <w:rPr>
          <w:rFonts w:ascii="楷体" w:hAnsi="楷体" w:eastAsia="楷体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1356"/>
        <w:gridCol w:w="1276"/>
        <w:gridCol w:w="6237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2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2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eastAsia" w:ascii="楷体" w:hAnsi="楷体" w:eastAsia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楷体" w:hAnsi="楷体" w:eastAsia="楷体" w:cs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baid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  <w:t>接口返回:</w:t>
      </w:r>
    </w:p>
    <w:p>
      <w:pPr>
        <w:jc w:val="center"/>
        <w:rPr>
          <w:rFonts w:ascii="楷体" w:hAnsi="楷体" w:eastAsia="楷体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1356"/>
        <w:gridCol w:w="1276"/>
        <w:gridCol w:w="6237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2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2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2"/>
                <w:highlight w:val="darkGray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Courier New"/>
                <w:b/>
                <w:bCs/>
                <w:color w:val="000000" w:themeColor="text1"/>
                <w:kern w:val="0"/>
                <w:sz w:val="22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Json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格式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jc w:val="center"/>
              <w:rPr>
                <w:rFonts w:ascii="楷体" w:hAnsi="楷体" w:eastAsia="楷体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4"/>
        <w:jc w:val="center"/>
        <w:rPr>
          <w:rFonts w:ascii="楷体" w:hAnsi="楷体" w:eastAsia="楷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color w:val="000000" w:themeColor="text1"/>
          <w14:textFill>
            <w14:solidFill>
              <w14:schemeClr w14:val="tx1"/>
            </w14:solidFill>
          </w14:textFill>
        </w:rPr>
        <w:t>视频接口</w:t>
      </w:r>
    </w:p>
    <w:p>
      <w:pPr>
        <w:pStyle w:val="5"/>
        <w:jc w:val="center"/>
        <w:rPr>
          <w:rFonts w:hint="eastAsia" w:ascii="楷体" w:hAnsi="楷体" w:eastAsia="楷体"/>
        </w:rPr>
      </w:pPr>
      <w:r>
        <w:rPr>
          <w:rFonts w:hint="eastAsia" w:ascii="楷体" w:hAnsi="楷体" w:eastAsia="楷体"/>
        </w:rPr>
        <w:t>视频列表接口</w:t>
      </w:r>
    </w:p>
    <w:p>
      <w:pPr>
        <w:pStyle w:val="6"/>
        <w:shd w:val="clear" w:color="auto" w:fill="FFFFFF"/>
        <w:jc w:val="center"/>
        <w:rPr>
          <w:rFonts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i地址：</w:t>
      </w:r>
      <w:r>
        <w:rPr>
          <w:rFonts w:hint="eastAsia" w:ascii="楷体" w:hAnsi="楷体" w:eastAsia="楷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ystem/Update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10069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2"/>
        <w:gridCol w:w="1176"/>
        <w:gridCol w:w="7501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请求方式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请求例子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测试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正式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st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请求参数：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1356"/>
        <w:gridCol w:w="1276"/>
        <w:gridCol w:w="6237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接口返回: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1356"/>
        <w:gridCol w:w="1276"/>
        <w:gridCol w:w="6237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highlight w:val="darkGray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Courier New"/>
                <w:b/>
                <w:bCs/>
                <w:color w:val="000000" w:themeColor="text1"/>
                <w:kern w:val="0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Json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格式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jc w:val="center"/>
              <w:rPr>
                <w:rFonts w:ascii="楷体" w:hAnsi="楷体" w:eastAsia="楷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5"/>
        <w:jc w:val="center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视频分类列表</w:t>
      </w:r>
    </w:p>
    <w:p>
      <w:pPr>
        <w:pStyle w:val="6"/>
        <w:shd w:val="clear" w:color="auto" w:fill="FFFFFF"/>
        <w:jc w:val="center"/>
        <w:rPr>
          <w:rFonts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i地址：</w:t>
      </w:r>
      <w:r>
        <w:rPr>
          <w:rFonts w:hint="eastAsia" w:ascii="楷体" w:hAnsi="楷体" w:eastAsia="楷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ystem/Update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10069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2"/>
        <w:gridCol w:w="1176"/>
        <w:gridCol w:w="7501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请求方式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请求例子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测试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正式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st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请求参数：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1356"/>
        <w:gridCol w:w="1276"/>
        <w:gridCol w:w="6237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接口返回: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1356"/>
        <w:gridCol w:w="1276"/>
        <w:gridCol w:w="6237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highlight w:val="darkGray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Courier New"/>
                <w:b/>
                <w:bCs/>
                <w:color w:val="000000" w:themeColor="text1"/>
                <w:kern w:val="0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Json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格式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jc w:val="center"/>
              <w:rPr>
                <w:rFonts w:ascii="楷体" w:hAnsi="楷体" w:eastAsia="楷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4"/>
        <w:jc w:val="center"/>
        <w:rPr>
          <w:rFonts w:ascii="楷体" w:hAnsi="楷体" w:eastAsia="楷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用途新增加接口时复制表格格式</w:t>
      </w:r>
    </w:p>
    <w:p>
      <w:pPr>
        <w:pStyle w:val="6"/>
        <w:shd w:val="clear" w:color="auto" w:fill="FFFFFF"/>
        <w:jc w:val="center"/>
        <w:rPr>
          <w:rFonts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楷体" w:hAnsi="楷体" w:eastAsia="楷体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i地址：</w:t>
      </w:r>
      <w:r>
        <w:rPr>
          <w:rFonts w:hint="eastAsia" w:ascii="楷体" w:hAnsi="楷体" w:eastAsia="楷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ystem/Update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10069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2"/>
        <w:gridCol w:w="1176"/>
        <w:gridCol w:w="7501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请求方式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请求例子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测试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正式环境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st</w:t>
            </w:r>
          </w:p>
        </w:tc>
        <w:tc>
          <w:tcPr>
            <w:tcW w:w="7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请求参数：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1356"/>
        <w:gridCol w:w="1276"/>
        <w:gridCol w:w="6237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hAnsi="楷体" w:eastAsia="楷体" w:cs="宋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55"/>
                <w:tab w:val="center" w:pos="530"/>
              </w:tabs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接口返回:</w:t>
      </w:r>
    </w:p>
    <w:p>
      <w:pPr>
        <w:jc w:val="center"/>
        <w:rPr>
          <w:rFonts w:ascii="楷体" w:hAnsi="楷体" w:eastAsia="楷体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10081" w:type="dxa"/>
        <w:tblInd w:w="-1155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1356"/>
        <w:gridCol w:w="1276"/>
        <w:gridCol w:w="6237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是否为空</w:t>
            </w: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lang w:val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/>
                <w:b/>
                <w:bCs/>
                <w:color w:val="000000" w:themeColor="text1"/>
                <w:kern w:val="0"/>
                <w:sz w:val="21"/>
                <w:szCs w:val="21"/>
                <w:highlight w:val="darkGray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" w:hAnsi="楷体" w:eastAsia="楷体" w:cs="Courier New"/>
                <w:b/>
                <w:bCs/>
                <w:color w:val="000000" w:themeColor="text1"/>
                <w:kern w:val="0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accent3"/>
          </w:tcPr>
          <w:p>
            <w:pPr>
              <w:jc w:val="center"/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Json</w:t>
            </w:r>
            <w:r>
              <w:rPr>
                <w:rFonts w:hint="eastAsia" w:ascii="楷体" w:hAnsi="楷体" w:eastAsia="楷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格式</w:t>
            </w:r>
          </w:p>
        </w:tc>
        <w:tc>
          <w:tcPr>
            <w:tcW w:w="8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jc w:val="center"/>
              <w:rPr>
                <w:rFonts w:ascii="楷体" w:hAnsi="楷体" w:eastAsia="楷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4"/>
        <w:jc w:val="center"/>
        <w:rPr>
          <w:rFonts w:hint="eastAsia" w:ascii="楷体" w:hAnsi="楷体" w:eastAsia="楷体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Meiryo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B7A"/>
    <w:rsid w:val="000002F4"/>
    <w:rsid w:val="0000197F"/>
    <w:rsid w:val="00002654"/>
    <w:rsid w:val="0000385A"/>
    <w:rsid w:val="000076B3"/>
    <w:rsid w:val="00010CCF"/>
    <w:rsid w:val="00011962"/>
    <w:rsid w:val="00015095"/>
    <w:rsid w:val="00017151"/>
    <w:rsid w:val="00017725"/>
    <w:rsid w:val="000179F8"/>
    <w:rsid w:val="00023B78"/>
    <w:rsid w:val="000251B9"/>
    <w:rsid w:val="0002553E"/>
    <w:rsid w:val="00030780"/>
    <w:rsid w:val="00031686"/>
    <w:rsid w:val="0003189A"/>
    <w:rsid w:val="000324EC"/>
    <w:rsid w:val="000336D2"/>
    <w:rsid w:val="0003644E"/>
    <w:rsid w:val="000422E6"/>
    <w:rsid w:val="000424F8"/>
    <w:rsid w:val="0004309C"/>
    <w:rsid w:val="00044421"/>
    <w:rsid w:val="00047E3B"/>
    <w:rsid w:val="0005095D"/>
    <w:rsid w:val="00051C28"/>
    <w:rsid w:val="0005206B"/>
    <w:rsid w:val="000553E1"/>
    <w:rsid w:val="000575EB"/>
    <w:rsid w:val="00063157"/>
    <w:rsid w:val="00063384"/>
    <w:rsid w:val="000662BC"/>
    <w:rsid w:val="000662C3"/>
    <w:rsid w:val="00067320"/>
    <w:rsid w:val="000733FC"/>
    <w:rsid w:val="00073623"/>
    <w:rsid w:val="00074A19"/>
    <w:rsid w:val="00074E3B"/>
    <w:rsid w:val="0008031E"/>
    <w:rsid w:val="00081F96"/>
    <w:rsid w:val="000836BF"/>
    <w:rsid w:val="000844B0"/>
    <w:rsid w:val="00085174"/>
    <w:rsid w:val="0008778A"/>
    <w:rsid w:val="00087F10"/>
    <w:rsid w:val="00091047"/>
    <w:rsid w:val="00091214"/>
    <w:rsid w:val="00092013"/>
    <w:rsid w:val="000927A3"/>
    <w:rsid w:val="00092EFC"/>
    <w:rsid w:val="0009341B"/>
    <w:rsid w:val="000961AE"/>
    <w:rsid w:val="00097080"/>
    <w:rsid w:val="00097120"/>
    <w:rsid w:val="000A282E"/>
    <w:rsid w:val="000A2B6F"/>
    <w:rsid w:val="000A35A5"/>
    <w:rsid w:val="000A3911"/>
    <w:rsid w:val="000A5FC2"/>
    <w:rsid w:val="000B3DBB"/>
    <w:rsid w:val="000B4087"/>
    <w:rsid w:val="000B5255"/>
    <w:rsid w:val="000B619F"/>
    <w:rsid w:val="000C1448"/>
    <w:rsid w:val="000C14DE"/>
    <w:rsid w:val="000C28C9"/>
    <w:rsid w:val="000C2AB4"/>
    <w:rsid w:val="000C594D"/>
    <w:rsid w:val="000C664D"/>
    <w:rsid w:val="000D6996"/>
    <w:rsid w:val="000D76B5"/>
    <w:rsid w:val="000D7939"/>
    <w:rsid w:val="000E0DBD"/>
    <w:rsid w:val="000E1960"/>
    <w:rsid w:val="000E21ED"/>
    <w:rsid w:val="000E2DDA"/>
    <w:rsid w:val="000E3624"/>
    <w:rsid w:val="000E3AEA"/>
    <w:rsid w:val="000F08C5"/>
    <w:rsid w:val="000F1680"/>
    <w:rsid w:val="000F461F"/>
    <w:rsid w:val="000F59AA"/>
    <w:rsid w:val="000F5E89"/>
    <w:rsid w:val="00110683"/>
    <w:rsid w:val="00110B01"/>
    <w:rsid w:val="00112C1D"/>
    <w:rsid w:val="00113CF3"/>
    <w:rsid w:val="00115D8E"/>
    <w:rsid w:val="00115E85"/>
    <w:rsid w:val="00116C68"/>
    <w:rsid w:val="0011718D"/>
    <w:rsid w:val="0012292C"/>
    <w:rsid w:val="00122C7F"/>
    <w:rsid w:val="0012453C"/>
    <w:rsid w:val="00125E54"/>
    <w:rsid w:val="00130478"/>
    <w:rsid w:val="00130519"/>
    <w:rsid w:val="0013181E"/>
    <w:rsid w:val="001328FF"/>
    <w:rsid w:val="001347D8"/>
    <w:rsid w:val="00135881"/>
    <w:rsid w:val="00144798"/>
    <w:rsid w:val="0014516A"/>
    <w:rsid w:val="001472CF"/>
    <w:rsid w:val="00151084"/>
    <w:rsid w:val="00151F47"/>
    <w:rsid w:val="00152482"/>
    <w:rsid w:val="001533CB"/>
    <w:rsid w:val="00156028"/>
    <w:rsid w:val="0015661A"/>
    <w:rsid w:val="0015783D"/>
    <w:rsid w:val="001618B9"/>
    <w:rsid w:val="00163130"/>
    <w:rsid w:val="00165888"/>
    <w:rsid w:val="0017551A"/>
    <w:rsid w:val="0017637D"/>
    <w:rsid w:val="001772EB"/>
    <w:rsid w:val="001834B1"/>
    <w:rsid w:val="001851C0"/>
    <w:rsid w:val="00185B8E"/>
    <w:rsid w:val="00186544"/>
    <w:rsid w:val="00186DDC"/>
    <w:rsid w:val="00187D0A"/>
    <w:rsid w:val="001912D9"/>
    <w:rsid w:val="00196F3A"/>
    <w:rsid w:val="00197320"/>
    <w:rsid w:val="001A344E"/>
    <w:rsid w:val="001B4B0D"/>
    <w:rsid w:val="001B7B7B"/>
    <w:rsid w:val="001B7E6C"/>
    <w:rsid w:val="001C2893"/>
    <w:rsid w:val="001C432F"/>
    <w:rsid w:val="001C4AF3"/>
    <w:rsid w:val="001C5E98"/>
    <w:rsid w:val="001C63CA"/>
    <w:rsid w:val="001C66EA"/>
    <w:rsid w:val="001C6D1B"/>
    <w:rsid w:val="001C751A"/>
    <w:rsid w:val="001C7F44"/>
    <w:rsid w:val="001D2D99"/>
    <w:rsid w:val="001D3E68"/>
    <w:rsid w:val="001D7414"/>
    <w:rsid w:val="001E69EA"/>
    <w:rsid w:val="001E79AD"/>
    <w:rsid w:val="001F499D"/>
    <w:rsid w:val="001F4C95"/>
    <w:rsid w:val="002020E1"/>
    <w:rsid w:val="00204886"/>
    <w:rsid w:val="00206322"/>
    <w:rsid w:val="002101C1"/>
    <w:rsid w:val="002109DA"/>
    <w:rsid w:val="00210AA2"/>
    <w:rsid w:val="00211D08"/>
    <w:rsid w:val="00211FA3"/>
    <w:rsid w:val="002121E6"/>
    <w:rsid w:val="00213D7A"/>
    <w:rsid w:val="00216B2E"/>
    <w:rsid w:val="00216C59"/>
    <w:rsid w:val="00222964"/>
    <w:rsid w:val="00226121"/>
    <w:rsid w:val="002264F2"/>
    <w:rsid w:val="00227423"/>
    <w:rsid w:val="00230B67"/>
    <w:rsid w:val="00232B28"/>
    <w:rsid w:val="002341BB"/>
    <w:rsid w:val="002342A9"/>
    <w:rsid w:val="002351FA"/>
    <w:rsid w:val="002369C7"/>
    <w:rsid w:val="00243B85"/>
    <w:rsid w:val="00244A27"/>
    <w:rsid w:val="00246F38"/>
    <w:rsid w:val="0025149D"/>
    <w:rsid w:val="002535C6"/>
    <w:rsid w:val="00253DB4"/>
    <w:rsid w:val="00255E36"/>
    <w:rsid w:val="00260F52"/>
    <w:rsid w:val="0026364E"/>
    <w:rsid w:val="00265148"/>
    <w:rsid w:val="002673D0"/>
    <w:rsid w:val="00267978"/>
    <w:rsid w:val="0027029F"/>
    <w:rsid w:val="00272D02"/>
    <w:rsid w:val="00281CE1"/>
    <w:rsid w:val="00285269"/>
    <w:rsid w:val="002853AF"/>
    <w:rsid w:val="00287481"/>
    <w:rsid w:val="0029392F"/>
    <w:rsid w:val="00294EAE"/>
    <w:rsid w:val="002951A0"/>
    <w:rsid w:val="00297816"/>
    <w:rsid w:val="002A0792"/>
    <w:rsid w:val="002A4002"/>
    <w:rsid w:val="002A50C7"/>
    <w:rsid w:val="002A5230"/>
    <w:rsid w:val="002B019F"/>
    <w:rsid w:val="002B1666"/>
    <w:rsid w:val="002B2035"/>
    <w:rsid w:val="002B59F8"/>
    <w:rsid w:val="002B612C"/>
    <w:rsid w:val="002C010A"/>
    <w:rsid w:val="002C22DE"/>
    <w:rsid w:val="002C2FF7"/>
    <w:rsid w:val="002C790F"/>
    <w:rsid w:val="002D12E7"/>
    <w:rsid w:val="002D1D3C"/>
    <w:rsid w:val="002D231F"/>
    <w:rsid w:val="002D5E03"/>
    <w:rsid w:val="002D5EFA"/>
    <w:rsid w:val="002D6D16"/>
    <w:rsid w:val="002E1BDC"/>
    <w:rsid w:val="002E1E66"/>
    <w:rsid w:val="002E275D"/>
    <w:rsid w:val="002E2A14"/>
    <w:rsid w:val="002E3CFA"/>
    <w:rsid w:val="002F02CC"/>
    <w:rsid w:val="002F28FD"/>
    <w:rsid w:val="002F2CC4"/>
    <w:rsid w:val="002F2F51"/>
    <w:rsid w:val="002F331C"/>
    <w:rsid w:val="002F541D"/>
    <w:rsid w:val="002F70CC"/>
    <w:rsid w:val="002F7994"/>
    <w:rsid w:val="00300CF6"/>
    <w:rsid w:val="00300DE6"/>
    <w:rsid w:val="00306704"/>
    <w:rsid w:val="00307AA7"/>
    <w:rsid w:val="0031095D"/>
    <w:rsid w:val="003110C7"/>
    <w:rsid w:val="003118B4"/>
    <w:rsid w:val="003141AC"/>
    <w:rsid w:val="0031429E"/>
    <w:rsid w:val="003177DC"/>
    <w:rsid w:val="003227C5"/>
    <w:rsid w:val="00324AE6"/>
    <w:rsid w:val="003255DF"/>
    <w:rsid w:val="00325DE6"/>
    <w:rsid w:val="00327CA3"/>
    <w:rsid w:val="003312CA"/>
    <w:rsid w:val="0033172B"/>
    <w:rsid w:val="00331FF9"/>
    <w:rsid w:val="003467B0"/>
    <w:rsid w:val="00346D0D"/>
    <w:rsid w:val="00347284"/>
    <w:rsid w:val="00347861"/>
    <w:rsid w:val="003569A7"/>
    <w:rsid w:val="00366E71"/>
    <w:rsid w:val="0037002B"/>
    <w:rsid w:val="00374C0E"/>
    <w:rsid w:val="00374C86"/>
    <w:rsid w:val="00376091"/>
    <w:rsid w:val="00377E5C"/>
    <w:rsid w:val="003804EE"/>
    <w:rsid w:val="003833D8"/>
    <w:rsid w:val="00383AB0"/>
    <w:rsid w:val="00384D8A"/>
    <w:rsid w:val="00386A54"/>
    <w:rsid w:val="0038766C"/>
    <w:rsid w:val="003917CF"/>
    <w:rsid w:val="00392E0F"/>
    <w:rsid w:val="00395CB5"/>
    <w:rsid w:val="003962BB"/>
    <w:rsid w:val="00396444"/>
    <w:rsid w:val="003A3281"/>
    <w:rsid w:val="003A43FC"/>
    <w:rsid w:val="003A528F"/>
    <w:rsid w:val="003B270F"/>
    <w:rsid w:val="003C529A"/>
    <w:rsid w:val="003C682B"/>
    <w:rsid w:val="003C71C7"/>
    <w:rsid w:val="003C7243"/>
    <w:rsid w:val="003D4C5F"/>
    <w:rsid w:val="003D5689"/>
    <w:rsid w:val="003D7143"/>
    <w:rsid w:val="003D749A"/>
    <w:rsid w:val="003D75C2"/>
    <w:rsid w:val="003E459F"/>
    <w:rsid w:val="003F1190"/>
    <w:rsid w:val="003F171F"/>
    <w:rsid w:val="003F3EA5"/>
    <w:rsid w:val="003F4BAC"/>
    <w:rsid w:val="003F4D0F"/>
    <w:rsid w:val="003F61CF"/>
    <w:rsid w:val="004013C5"/>
    <w:rsid w:val="00404737"/>
    <w:rsid w:val="00407024"/>
    <w:rsid w:val="00407A0E"/>
    <w:rsid w:val="00411731"/>
    <w:rsid w:val="00412D11"/>
    <w:rsid w:val="004136F9"/>
    <w:rsid w:val="00414A12"/>
    <w:rsid w:val="00414F5F"/>
    <w:rsid w:val="00416C34"/>
    <w:rsid w:val="00420009"/>
    <w:rsid w:val="0042111E"/>
    <w:rsid w:val="00422CF9"/>
    <w:rsid w:val="004231AC"/>
    <w:rsid w:val="00425314"/>
    <w:rsid w:val="0042649F"/>
    <w:rsid w:val="0042781E"/>
    <w:rsid w:val="00427851"/>
    <w:rsid w:val="00431F51"/>
    <w:rsid w:val="00434FA2"/>
    <w:rsid w:val="00436D88"/>
    <w:rsid w:val="00437850"/>
    <w:rsid w:val="00440A45"/>
    <w:rsid w:val="00440BAA"/>
    <w:rsid w:val="00440EF0"/>
    <w:rsid w:val="00442E0D"/>
    <w:rsid w:val="00443D87"/>
    <w:rsid w:val="00447D88"/>
    <w:rsid w:val="0045291F"/>
    <w:rsid w:val="004572AF"/>
    <w:rsid w:val="0046056B"/>
    <w:rsid w:val="00461B05"/>
    <w:rsid w:val="004665E5"/>
    <w:rsid w:val="00470C7C"/>
    <w:rsid w:val="00471515"/>
    <w:rsid w:val="00471968"/>
    <w:rsid w:val="004722DE"/>
    <w:rsid w:val="00472F54"/>
    <w:rsid w:val="004758CB"/>
    <w:rsid w:val="00484F38"/>
    <w:rsid w:val="004851A4"/>
    <w:rsid w:val="00485C95"/>
    <w:rsid w:val="00485E84"/>
    <w:rsid w:val="00487030"/>
    <w:rsid w:val="00497871"/>
    <w:rsid w:val="004A2F7B"/>
    <w:rsid w:val="004A44BE"/>
    <w:rsid w:val="004A733F"/>
    <w:rsid w:val="004B1214"/>
    <w:rsid w:val="004B28DF"/>
    <w:rsid w:val="004B3DA1"/>
    <w:rsid w:val="004B3E4E"/>
    <w:rsid w:val="004C2DF7"/>
    <w:rsid w:val="004C5193"/>
    <w:rsid w:val="004C68CB"/>
    <w:rsid w:val="004C6D25"/>
    <w:rsid w:val="004D0B44"/>
    <w:rsid w:val="004D0B52"/>
    <w:rsid w:val="004D1078"/>
    <w:rsid w:val="004D5B90"/>
    <w:rsid w:val="004D7883"/>
    <w:rsid w:val="004E2490"/>
    <w:rsid w:val="004E710D"/>
    <w:rsid w:val="004E7534"/>
    <w:rsid w:val="004F3508"/>
    <w:rsid w:val="004F507D"/>
    <w:rsid w:val="004F522A"/>
    <w:rsid w:val="00507DD0"/>
    <w:rsid w:val="00510E12"/>
    <w:rsid w:val="005115B0"/>
    <w:rsid w:val="005121B1"/>
    <w:rsid w:val="0051263D"/>
    <w:rsid w:val="00516063"/>
    <w:rsid w:val="00522635"/>
    <w:rsid w:val="005227A2"/>
    <w:rsid w:val="00523460"/>
    <w:rsid w:val="00527264"/>
    <w:rsid w:val="0053105F"/>
    <w:rsid w:val="005317EF"/>
    <w:rsid w:val="00532581"/>
    <w:rsid w:val="005327B6"/>
    <w:rsid w:val="00534B84"/>
    <w:rsid w:val="00535798"/>
    <w:rsid w:val="0053595E"/>
    <w:rsid w:val="00535B4C"/>
    <w:rsid w:val="00537623"/>
    <w:rsid w:val="0054041B"/>
    <w:rsid w:val="00540AAC"/>
    <w:rsid w:val="00543487"/>
    <w:rsid w:val="00544CA4"/>
    <w:rsid w:val="00546CEE"/>
    <w:rsid w:val="0055252C"/>
    <w:rsid w:val="005537DD"/>
    <w:rsid w:val="00554FC3"/>
    <w:rsid w:val="00556D4E"/>
    <w:rsid w:val="00564602"/>
    <w:rsid w:val="005707D6"/>
    <w:rsid w:val="00570A4B"/>
    <w:rsid w:val="00573A47"/>
    <w:rsid w:val="00577556"/>
    <w:rsid w:val="005779B4"/>
    <w:rsid w:val="005802A2"/>
    <w:rsid w:val="00580776"/>
    <w:rsid w:val="0058412E"/>
    <w:rsid w:val="00584F21"/>
    <w:rsid w:val="005856C1"/>
    <w:rsid w:val="005906E1"/>
    <w:rsid w:val="00590F57"/>
    <w:rsid w:val="00594922"/>
    <w:rsid w:val="005958B1"/>
    <w:rsid w:val="00595EC8"/>
    <w:rsid w:val="005A6808"/>
    <w:rsid w:val="005B0B3E"/>
    <w:rsid w:val="005B1311"/>
    <w:rsid w:val="005B2701"/>
    <w:rsid w:val="005B4CA5"/>
    <w:rsid w:val="005B7CCF"/>
    <w:rsid w:val="005C4DEC"/>
    <w:rsid w:val="005C7109"/>
    <w:rsid w:val="005D2053"/>
    <w:rsid w:val="005D35F9"/>
    <w:rsid w:val="005D3B4A"/>
    <w:rsid w:val="005E0788"/>
    <w:rsid w:val="005E107A"/>
    <w:rsid w:val="005E2709"/>
    <w:rsid w:val="005F227E"/>
    <w:rsid w:val="005F2691"/>
    <w:rsid w:val="005F2D12"/>
    <w:rsid w:val="005F5B82"/>
    <w:rsid w:val="005F5C29"/>
    <w:rsid w:val="005F7409"/>
    <w:rsid w:val="005F7D2F"/>
    <w:rsid w:val="00601C53"/>
    <w:rsid w:val="00601C81"/>
    <w:rsid w:val="00602305"/>
    <w:rsid w:val="00602D83"/>
    <w:rsid w:val="00604FAB"/>
    <w:rsid w:val="006103BC"/>
    <w:rsid w:val="00612419"/>
    <w:rsid w:val="0061297E"/>
    <w:rsid w:val="00613B78"/>
    <w:rsid w:val="00615FA2"/>
    <w:rsid w:val="006169C0"/>
    <w:rsid w:val="0062086E"/>
    <w:rsid w:val="006222E3"/>
    <w:rsid w:val="00622BC0"/>
    <w:rsid w:val="00623046"/>
    <w:rsid w:val="00623B53"/>
    <w:rsid w:val="00623D46"/>
    <w:rsid w:val="006241A1"/>
    <w:rsid w:val="00625444"/>
    <w:rsid w:val="0062663F"/>
    <w:rsid w:val="006268F8"/>
    <w:rsid w:val="0063022D"/>
    <w:rsid w:val="0063165B"/>
    <w:rsid w:val="00632E94"/>
    <w:rsid w:val="0063431A"/>
    <w:rsid w:val="006349D4"/>
    <w:rsid w:val="00635E79"/>
    <w:rsid w:val="00640AAF"/>
    <w:rsid w:val="00641057"/>
    <w:rsid w:val="0064180F"/>
    <w:rsid w:val="0064253D"/>
    <w:rsid w:val="00651B21"/>
    <w:rsid w:val="00652C61"/>
    <w:rsid w:val="00654E4B"/>
    <w:rsid w:val="00656EA2"/>
    <w:rsid w:val="00657EC5"/>
    <w:rsid w:val="00664636"/>
    <w:rsid w:val="006664FE"/>
    <w:rsid w:val="006669FF"/>
    <w:rsid w:val="0066785F"/>
    <w:rsid w:val="00670862"/>
    <w:rsid w:val="0067317C"/>
    <w:rsid w:val="006745E6"/>
    <w:rsid w:val="00674FAE"/>
    <w:rsid w:val="006806D7"/>
    <w:rsid w:val="00681B3A"/>
    <w:rsid w:val="00681BB0"/>
    <w:rsid w:val="00685763"/>
    <w:rsid w:val="006943AD"/>
    <w:rsid w:val="00697D4F"/>
    <w:rsid w:val="006A08F3"/>
    <w:rsid w:val="006A1AB1"/>
    <w:rsid w:val="006A50E0"/>
    <w:rsid w:val="006B3B8D"/>
    <w:rsid w:val="006B5BC7"/>
    <w:rsid w:val="006B7543"/>
    <w:rsid w:val="006C0C38"/>
    <w:rsid w:val="006C1132"/>
    <w:rsid w:val="006C1CAB"/>
    <w:rsid w:val="006C25A1"/>
    <w:rsid w:val="006C29E9"/>
    <w:rsid w:val="006C4048"/>
    <w:rsid w:val="006C422F"/>
    <w:rsid w:val="006C5219"/>
    <w:rsid w:val="006C5675"/>
    <w:rsid w:val="006D2449"/>
    <w:rsid w:val="006D5AE6"/>
    <w:rsid w:val="006D72DC"/>
    <w:rsid w:val="006D7FCF"/>
    <w:rsid w:val="006E37D3"/>
    <w:rsid w:val="006E5D50"/>
    <w:rsid w:val="006F39E0"/>
    <w:rsid w:val="006F4F44"/>
    <w:rsid w:val="006F6D43"/>
    <w:rsid w:val="00701D87"/>
    <w:rsid w:val="00702330"/>
    <w:rsid w:val="00705970"/>
    <w:rsid w:val="00706AEF"/>
    <w:rsid w:val="00706FB4"/>
    <w:rsid w:val="007113A8"/>
    <w:rsid w:val="00711572"/>
    <w:rsid w:val="0071421F"/>
    <w:rsid w:val="0071463E"/>
    <w:rsid w:val="00714656"/>
    <w:rsid w:val="007157BF"/>
    <w:rsid w:val="00716364"/>
    <w:rsid w:val="007174A0"/>
    <w:rsid w:val="007217A9"/>
    <w:rsid w:val="00723E93"/>
    <w:rsid w:val="00724142"/>
    <w:rsid w:val="00725889"/>
    <w:rsid w:val="00727340"/>
    <w:rsid w:val="00731F9C"/>
    <w:rsid w:val="00732E93"/>
    <w:rsid w:val="00741660"/>
    <w:rsid w:val="0074352D"/>
    <w:rsid w:val="0074418C"/>
    <w:rsid w:val="00751B2C"/>
    <w:rsid w:val="00752DAB"/>
    <w:rsid w:val="00753B65"/>
    <w:rsid w:val="00754BC4"/>
    <w:rsid w:val="00754F91"/>
    <w:rsid w:val="00761BA0"/>
    <w:rsid w:val="00763E0E"/>
    <w:rsid w:val="00766A1A"/>
    <w:rsid w:val="007726F1"/>
    <w:rsid w:val="00775C8F"/>
    <w:rsid w:val="00776351"/>
    <w:rsid w:val="007838FA"/>
    <w:rsid w:val="00783F5E"/>
    <w:rsid w:val="00786544"/>
    <w:rsid w:val="00791453"/>
    <w:rsid w:val="00791515"/>
    <w:rsid w:val="00791532"/>
    <w:rsid w:val="00794BD8"/>
    <w:rsid w:val="00794C6D"/>
    <w:rsid w:val="00795299"/>
    <w:rsid w:val="007965D8"/>
    <w:rsid w:val="007A38F8"/>
    <w:rsid w:val="007A5A3A"/>
    <w:rsid w:val="007B108D"/>
    <w:rsid w:val="007B22EB"/>
    <w:rsid w:val="007B24C9"/>
    <w:rsid w:val="007B5C92"/>
    <w:rsid w:val="007C28D2"/>
    <w:rsid w:val="007C298C"/>
    <w:rsid w:val="007C5D4C"/>
    <w:rsid w:val="007C6398"/>
    <w:rsid w:val="007C7597"/>
    <w:rsid w:val="007D37A7"/>
    <w:rsid w:val="007D493B"/>
    <w:rsid w:val="007D4AA4"/>
    <w:rsid w:val="007D5927"/>
    <w:rsid w:val="007E1EE9"/>
    <w:rsid w:val="007E456E"/>
    <w:rsid w:val="007E6056"/>
    <w:rsid w:val="007F4152"/>
    <w:rsid w:val="007F60FA"/>
    <w:rsid w:val="00800079"/>
    <w:rsid w:val="00800D4F"/>
    <w:rsid w:val="00801503"/>
    <w:rsid w:val="00803C8C"/>
    <w:rsid w:val="00811A70"/>
    <w:rsid w:val="008131DA"/>
    <w:rsid w:val="008164C6"/>
    <w:rsid w:val="00817D8C"/>
    <w:rsid w:val="00826E82"/>
    <w:rsid w:val="00832E30"/>
    <w:rsid w:val="008336DC"/>
    <w:rsid w:val="00833C06"/>
    <w:rsid w:val="0083480B"/>
    <w:rsid w:val="0083621E"/>
    <w:rsid w:val="00843546"/>
    <w:rsid w:val="00850809"/>
    <w:rsid w:val="00851DC0"/>
    <w:rsid w:val="00852CF9"/>
    <w:rsid w:val="00852E2C"/>
    <w:rsid w:val="00854548"/>
    <w:rsid w:val="00860132"/>
    <w:rsid w:val="00865511"/>
    <w:rsid w:val="00865A55"/>
    <w:rsid w:val="008714E1"/>
    <w:rsid w:val="00873E04"/>
    <w:rsid w:val="00875E8C"/>
    <w:rsid w:val="00881C9D"/>
    <w:rsid w:val="008835E6"/>
    <w:rsid w:val="00884B84"/>
    <w:rsid w:val="0088656A"/>
    <w:rsid w:val="00886D40"/>
    <w:rsid w:val="00890FC9"/>
    <w:rsid w:val="00891D73"/>
    <w:rsid w:val="0089245B"/>
    <w:rsid w:val="00897586"/>
    <w:rsid w:val="008A4DA3"/>
    <w:rsid w:val="008A7786"/>
    <w:rsid w:val="008B0921"/>
    <w:rsid w:val="008B2A8E"/>
    <w:rsid w:val="008B5F8B"/>
    <w:rsid w:val="008C1920"/>
    <w:rsid w:val="008C1C01"/>
    <w:rsid w:val="008C2407"/>
    <w:rsid w:val="008C26CA"/>
    <w:rsid w:val="008C38AF"/>
    <w:rsid w:val="008C466B"/>
    <w:rsid w:val="008C5541"/>
    <w:rsid w:val="008C7E45"/>
    <w:rsid w:val="008D0C42"/>
    <w:rsid w:val="008D1396"/>
    <w:rsid w:val="008D1AB9"/>
    <w:rsid w:val="008D2C42"/>
    <w:rsid w:val="008D40B8"/>
    <w:rsid w:val="008D424E"/>
    <w:rsid w:val="008D4DB6"/>
    <w:rsid w:val="008D5FB8"/>
    <w:rsid w:val="008D6543"/>
    <w:rsid w:val="008D6D56"/>
    <w:rsid w:val="008D7E79"/>
    <w:rsid w:val="008E1630"/>
    <w:rsid w:val="008E6081"/>
    <w:rsid w:val="008E70BC"/>
    <w:rsid w:val="008F0A5C"/>
    <w:rsid w:val="008F3754"/>
    <w:rsid w:val="008F76D6"/>
    <w:rsid w:val="00905C2C"/>
    <w:rsid w:val="0090631F"/>
    <w:rsid w:val="00911FE8"/>
    <w:rsid w:val="009126F2"/>
    <w:rsid w:val="00913136"/>
    <w:rsid w:val="00914704"/>
    <w:rsid w:val="00914A91"/>
    <w:rsid w:val="009168B6"/>
    <w:rsid w:val="009175BA"/>
    <w:rsid w:val="00920F60"/>
    <w:rsid w:val="009222A4"/>
    <w:rsid w:val="009230BA"/>
    <w:rsid w:val="009233A4"/>
    <w:rsid w:val="00926CAF"/>
    <w:rsid w:val="0092769D"/>
    <w:rsid w:val="00927BD1"/>
    <w:rsid w:val="0093019A"/>
    <w:rsid w:val="00930A29"/>
    <w:rsid w:val="00932067"/>
    <w:rsid w:val="009325D5"/>
    <w:rsid w:val="00932B38"/>
    <w:rsid w:val="00940D63"/>
    <w:rsid w:val="00941847"/>
    <w:rsid w:val="00943E78"/>
    <w:rsid w:val="009445CE"/>
    <w:rsid w:val="00944D66"/>
    <w:rsid w:val="009456BC"/>
    <w:rsid w:val="0094718D"/>
    <w:rsid w:val="0095652E"/>
    <w:rsid w:val="00957850"/>
    <w:rsid w:val="00957D12"/>
    <w:rsid w:val="009634D9"/>
    <w:rsid w:val="00963616"/>
    <w:rsid w:val="00963AAD"/>
    <w:rsid w:val="00963ECB"/>
    <w:rsid w:val="00966454"/>
    <w:rsid w:val="00967C65"/>
    <w:rsid w:val="00972096"/>
    <w:rsid w:val="00975597"/>
    <w:rsid w:val="009778DD"/>
    <w:rsid w:val="009802EC"/>
    <w:rsid w:val="00982A8D"/>
    <w:rsid w:val="0098309C"/>
    <w:rsid w:val="0098329F"/>
    <w:rsid w:val="00983BD6"/>
    <w:rsid w:val="00984146"/>
    <w:rsid w:val="00985A18"/>
    <w:rsid w:val="009862AA"/>
    <w:rsid w:val="009879E5"/>
    <w:rsid w:val="0099024C"/>
    <w:rsid w:val="009927A2"/>
    <w:rsid w:val="0099337A"/>
    <w:rsid w:val="0099508D"/>
    <w:rsid w:val="0099546D"/>
    <w:rsid w:val="009A053C"/>
    <w:rsid w:val="009A05E4"/>
    <w:rsid w:val="009A478F"/>
    <w:rsid w:val="009A4A01"/>
    <w:rsid w:val="009A5F52"/>
    <w:rsid w:val="009B044C"/>
    <w:rsid w:val="009B1248"/>
    <w:rsid w:val="009B151A"/>
    <w:rsid w:val="009B1A64"/>
    <w:rsid w:val="009B1FAD"/>
    <w:rsid w:val="009B36C9"/>
    <w:rsid w:val="009B3BEA"/>
    <w:rsid w:val="009B41C5"/>
    <w:rsid w:val="009C09CD"/>
    <w:rsid w:val="009C64CF"/>
    <w:rsid w:val="009C7CEE"/>
    <w:rsid w:val="009D19E2"/>
    <w:rsid w:val="009D6EC9"/>
    <w:rsid w:val="009D79B1"/>
    <w:rsid w:val="009E627B"/>
    <w:rsid w:val="009E6338"/>
    <w:rsid w:val="009E6931"/>
    <w:rsid w:val="009E6B39"/>
    <w:rsid w:val="009E7932"/>
    <w:rsid w:val="009F3C6D"/>
    <w:rsid w:val="00A03B99"/>
    <w:rsid w:val="00A075FB"/>
    <w:rsid w:val="00A112C7"/>
    <w:rsid w:val="00A124B9"/>
    <w:rsid w:val="00A132CE"/>
    <w:rsid w:val="00A13F80"/>
    <w:rsid w:val="00A15C0F"/>
    <w:rsid w:val="00A165BE"/>
    <w:rsid w:val="00A20EC5"/>
    <w:rsid w:val="00A22B3E"/>
    <w:rsid w:val="00A23639"/>
    <w:rsid w:val="00A24441"/>
    <w:rsid w:val="00A251A9"/>
    <w:rsid w:val="00A26E3F"/>
    <w:rsid w:val="00A27276"/>
    <w:rsid w:val="00A274C4"/>
    <w:rsid w:val="00A31B99"/>
    <w:rsid w:val="00A36AE0"/>
    <w:rsid w:val="00A43E66"/>
    <w:rsid w:val="00A45E0D"/>
    <w:rsid w:val="00A50583"/>
    <w:rsid w:val="00A52B7A"/>
    <w:rsid w:val="00A53153"/>
    <w:rsid w:val="00A631AE"/>
    <w:rsid w:val="00A645E6"/>
    <w:rsid w:val="00A65C58"/>
    <w:rsid w:val="00A6659E"/>
    <w:rsid w:val="00A668A8"/>
    <w:rsid w:val="00A66F75"/>
    <w:rsid w:val="00A72867"/>
    <w:rsid w:val="00A732A2"/>
    <w:rsid w:val="00A73924"/>
    <w:rsid w:val="00A741DA"/>
    <w:rsid w:val="00A828F7"/>
    <w:rsid w:val="00A84B79"/>
    <w:rsid w:val="00A85890"/>
    <w:rsid w:val="00A86EA6"/>
    <w:rsid w:val="00A902CE"/>
    <w:rsid w:val="00A92E9C"/>
    <w:rsid w:val="00A96A8C"/>
    <w:rsid w:val="00AA2174"/>
    <w:rsid w:val="00AA3BCF"/>
    <w:rsid w:val="00AA5418"/>
    <w:rsid w:val="00AA61CB"/>
    <w:rsid w:val="00AA639B"/>
    <w:rsid w:val="00AB02DE"/>
    <w:rsid w:val="00AB0485"/>
    <w:rsid w:val="00AB3294"/>
    <w:rsid w:val="00AB72AD"/>
    <w:rsid w:val="00AC081D"/>
    <w:rsid w:val="00AC6196"/>
    <w:rsid w:val="00AC6A4E"/>
    <w:rsid w:val="00AC706F"/>
    <w:rsid w:val="00AC755E"/>
    <w:rsid w:val="00AD0013"/>
    <w:rsid w:val="00AD05FC"/>
    <w:rsid w:val="00AD3E48"/>
    <w:rsid w:val="00AD4845"/>
    <w:rsid w:val="00AE0AA6"/>
    <w:rsid w:val="00AE12CB"/>
    <w:rsid w:val="00AE1E3D"/>
    <w:rsid w:val="00AE5D7F"/>
    <w:rsid w:val="00AE5E2A"/>
    <w:rsid w:val="00AE61E3"/>
    <w:rsid w:val="00AF06F9"/>
    <w:rsid w:val="00AF4E50"/>
    <w:rsid w:val="00AF6E00"/>
    <w:rsid w:val="00B00181"/>
    <w:rsid w:val="00B023D5"/>
    <w:rsid w:val="00B046A4"/>
    <w:rsid w:val="00B112BF"/>
    <w:rsid w:val="00B13056"/>
    <w:rsid w:val="00B17D7B"/>
    <w:rsid w:val="00B201C5"/>
    <w:rsid w:val="00B210A4"/>
    <w:rsid w:val="00B21CC1"/>
    <w:rsid w:val="00B246FC"/>
    <w:rsid w:val="00B24AD1"/>
    <w:rsid w:val="00B251EF"/>
    <w:rsid w:val="00B31605"/>
    <w:rsid w:val="00B32193"/>
    <w:rsid w:val="00B33313"/>
    <w:rsid w:val="00B336E9"/>
    <w:rsid w:val="00B421CD"/>
    <w:rsid w:val="00B429D3"/>
    <w:rsid w:val="00B466FE"/>
    <w:rsid w:val="00B51471"/>
    <w:rsid w:val="00B55538"/>
    <w:rsid w:val="00B55C7E"/>
    <w:rsid w:val="00B55F0B"/>
    <w:rsid w:val="00B562C2"/>
    <w:rsid w:val="00B5725E"/>
    <w:rsid w:val="00B60885"/>
    <w:rsid w:val="00B620FF"/>
    <w:rsid w:val="00B63768"/>
    <w:rsid w:val="00B66D08"/>
    <w:rsid w:val="00B714B7"/>
    <w:rsid w:val="00B72CFF"/>
    <w:rsid w:val="00B7309E"/>
    <w:rsid w:val="00B73699"/>
    <w:rsid w:val="00B736E8"/>
    <w:rsid w:val="00B76424"/>
    <w:rsid w:val="00B766FF"/>
    <w:rsid w:val="00B865C8"/>
    <w:rsid w:val="00B866B5"/>
    <w:rsid w:val="00B87DA8"/>
    <w:rsid w:val="00B91D7B"/>
    <w:rsid w:val="00B92A2B"/>
    <w:rsid w:val="00B94ED9"/>
    <w:rsid w:val="00B95F40"/>
    <w:rsid w:val="00B97102"/>
    <w:rsid w:val="00BA04D4"/>
    <w:rsid w:val="00BA1794"/>
    <w:rsid w:val="00BA2027"/>
    <w:rsid w:val="00BA60F5"/>
    <w:rsid w:val="00BA717B"/>
    <w:rsid w:val="00BB0012"/>
    <w:rsid w:val="00BB2804"/>
    <w:rsid w:val="00BB5A99"/>
    <w:rsid w:val="00BC0122"/>
    <w:rsid w:val="00BC0DB9"/>
    <w:rsid w:val="00BC15A1"/>
    <w:rsid w:val="00BD0F3E"/>
    <w:rsid w:val="00BD188A"/>
    <w:rsid w:val="00BD2045"/>
    <w:rsid w:val="00BD22E3"/>
    <w:rsid w:val="00BD28C3"/>
    <w:rsid w:val="00BD3ECA"/>
    <w:rsid w:val="00BD6420"/>
    <w:rsid w:val="00BE05A0"/>
    <w:rsid w:val="00BE0BFB"/>
    <w:rsid w:val="00BE1C33"/>
    <w:rsid w:val="00BE38F8"/>
    <w:rsid w:val="00BE7A88"/>
    <w:rsid w:val="00BF13B2"/>
    <w:rsid w:val="00BF1DB3"/>
    <w:rsid w:val="00BF7FF3"/>
    <w:rsid w:val="00C02683"/>
    <w:rsid w:val="00C06482"/>
    <w:rsid w:val="00C10E97"/>
    <w:rsid w:val="00C11268"/>
    <w:rsid w:val="00C11E15"/>
    <w:rsid w:val="00C129F1"/>
    <w:rsid w:val="00C13256"/>
    <w:rsid w:val="00C15A8B"/>
    <w:rsid w:val="00C17AED"/>
    <w:rsid w:val="00C21275"/>
    <w:rsid w:val="00C22AB8"/>
    <w:rsid w:val="00C26057"/>
    <w:rsid w:val="00C30A3C"/>
    <w:rsid w:val="00C317DA"/>
    <w:rsid w:val="00C326E9"/>
    <w:rsid w:val="00C415E5"/>
    <w:rsid w:val="00C42AD7"/>
    <w:rsid w:val="00C44BCE"/>
    <w:rsid w:val="00C46244"/>
    <w:rsid w:val="00C47F1A"/>
    <w:rsid w:val="00C51228"/>
    <w:rsid w:val="00C516E6"/>
    <w:rsid w:val="00C601D8"/>
    <w:rsid w:val="00C614CD"/>
    <w:rsid w:val="00C62444"/>
    <w:rsid w:val="00C643D9"/>
    <w:rsid w:val="00C64AE8"/>
    <w:rsid w:val="00C66125"/>
    <w:rsid w:val="00C66D61"/>
    <w:rsid w:val="00C70483"/>
    <w:rsid w:val="00C7068E"/>
    <w:rsid w:val="00C738DC"/>
    <w:rsid w:val="00C75378"/>
    <w:rsid w:val="00C75DB8"/>
    <w:rsid w:val="00C762E0"/>
    <w:rsid w:val="00C767D5"/>
    <w:rsid w:val="00C76D03"/>
    <w:rsid w:val="00C821BC"/>
    <w:rsid w:val="00C84772"/>
    <w:rsid w:val="00C85217"/>
    <w:rsid w:val="00C86797"/>
    <w:rsid w:val="00C87856"/>
    <w:rsid w:val="00C907EB"/>
    <w:rsid w:val="00C932CF"/>
    <w:rsid w:val="00C940A6"/>
    <w:rsid w:val="00C95919"/>
    <w:rsid w:val="00C97560"/>
    <w:rsid w:val="00CA3FC5"/>
    <w:rsid w:val="00CA4521"/>
    <w:rsid w:val="00CA7D8D"/>
    <w:rsid w:val="00CB0298"/>
    <w:rsid w:val="00CB075B"/>
    <w:rsid w:val="00CB28F6"/>
    <w:rsid w:val="00CB41CB"/>
    <w:rsid w:val="00CB6F38"/>
    <w:rsid w:val="00CC3E3D"/>
    <w:rsid w:val="00CC4515"/>
    <w:rsid w:val="00CC460A"/>
    <w:rsid w:val="00CC5C73"/>
    <w:rsid w:val="00CD0E49"/>
    <w:rsid w:val="00CD1050"/>
    <w:rsid w:val="00CD21CC"/>
    <w:rsid w:val="00CD54F4"/>
    <w:rsid w:val="00CE0355"/>
    <w:rsid w:val="00CE3E5C"/>
    <w:rsid w:val="00CE4FF0"/>
    <w:rsid w:val="00CE7CD5"/>
    <w:rsid w:val="00CF1062"/>
    <w:rsid w:val="00CF1B45"/>
    <w:rsid w:val="00CF5B6E"/>
    <w:rsid w:val="00CF6AC2"/>
    <w:rsid w:val="00D004CB"/>
    <w:rsid w:val="00D00BF7"/>
    <w:rsid w:val="00D11EE1"/>
    <w:rsid w:val="00D12AD8"/>
    <w:rsid w:val="00D12F37"/>
    <w:rsid w:val="00D140F3"/>
    <w:rsid w:val="00D21DAD"/>
    <w:rsid w:val="00D22070"/>
    <w:rsid w:val="00D22A7F"/>
    <w:rsid w:val="00D27912"/>
    <w:rsid w:val="00D3040D"/>
    <w:rsid w:val="00D30BA3"/>
    <w:rsid w:val="00D315C2"/>
    <w:rsid w:val="00D31DF4"/>
    <w:rsid w:val="00D320B8"/>
    <w:rsid w:val="00D335D3"/>
    <w:rsid w:val="00D356B7"/>
    <w:rsid w:val="00D364F2"/>
    <w:rsid w:val="00D37207"/>
    <w:rsid w:val="00D3731E"/>
    <w:rsid w:val="00D441F8"/>
    <w:rsid w:val="00D45B86"/>
    <w:rsid w:val="00D53370"/>
    <w:rsid w:val="00D55B3F"/>
    <w:rsid w:val="00D57345"/>
    <w:rsid w:val="00D6363B"/>
    <w:rsid w:val="00D63DCF"/>
    <w:rsid w:val="00D6532E"/>
    <w:rsid w:val="00D7412D"/>
    <w:rsid w:val="00D765C4"/>
    <w:rsid w:val="00D819B6"/>
    <w:rsid w:val="00D82C49"/>
    <w:rsid w:val="00D850A0"/>
    <w:rsid w:val="00D856A8"/>
    <w:rsid w:val="00D86644"/>
    <w:rsid w:val="00D87510"/>
    <w:rsid w:val="00D92142"/>
    <w:rsid w:val="00D92C9D"/>
    <w:rsid w:val="00D93C19"/>
    <w:rsid w:val="00D94065"/>
    <w:rsid w:val="00D96102"/>
    <w:rsid w:val="00D96792"/>
    <w:rsid w:val="00D9687E"/>
    <w:rsid w:val="00D96A4E"/>
    <w:rsid w:val="00DA6D5A"/>
    <w:rsid w:val="00DA7940"/>
    <w:rsid w:val="00DA7A23"/>
    <w:rsid w:val="00DB0882"/>
    <w:rsid w:val="00DB70D7"/>
    <w:rsid w:val="00DB7A40"/>
    <w:rsid w:val="00DB7D13"/>
    <w:rsid w:val="00DC1291"/>
    <w:rsid w:val="00DC1FA0"/>
    <w:rsid w:val="00DC2DEC"/>
    <w:rsid w:val="00DC588F"/>
    <w:rsid w:val="00DC5AB9"/>
    <w:rsid w:val="00DC5AD0"/>
    <w:rsid w:val="00DC66A7"/>
    <w:rsid w:val="00DD04E8"/>
    <w:rsid w:val="00DD0C57"/>
    <w:rsid w:val="00DD13C2"/>
    <w:rsid w:val="00DD4100"/>
    <w:rsid w:val="00DD5509"/>
    <w:rsid w:val="00DD745B"/>
    <w:rsid w:val="00DE088B"/>
    <w:rsid w:val="00DE0FC3"/>
    <w:rsid w:val="00DE13D3"/>
    <w:rsid w:val="00DE335B"/>
    <w:rsid w:val="00DE3576"/>
    <w:rsid w:val="00DE43B7"/>
    <w:rsid w:val="00DE5CD1"/>
    <w:rsid w:val="00DF13AB"/>
    <w:rsid w:val="00DF1413"/>
    <w:rsid w:val="00DF2AFB"/>
    <w:rsid w:val="00DF429E"/>
    <w:rsid w:val="00DF4C1D"/>
    <w:rsid w:val="00DF7CF4"/>
    <w:rsid w:val="00E02EDC"/>
    <w:rsid w:val="00E03F14"/>
    <w:rsid w:val="00E047AB"/>
    <w:rsid w:val="00E04CF6"/>
    <w:rsid w:val="00E06348"/>
    <w:rsid w:val="00E06854"/>
    <w:rsid w:val="00E07568"/>
    <w:rsid w:val="00E07610"/>
    <w:rsid w:val="00E160F7"/>
    <w:rsid w:val="00E21A40"/>
    <w:rsid w:val="00E3077A"/>
    <w:rsid w:val="00E32DAE"/>
    <w:rsid w:val="00E33097"/>
    <w:rsid w:val="00E3333E"/>
    <w:rsid w:val="00E37C44"/>
    <w:rsid w:val="00E37DB6"/>
    <w:rsid w:val="00E40180"/>
    <w:rsid w:val="00E40FBD"/>
    <w:rsid w:val="00E43EE2"/>
    <w:rsid w:val="00E45033"/>
    <w:rsid w:val="00E45376"/>
    <w:rsid w:val="00E4563F"/>
    <w:rsid w:val="00E45BB3"/>
    <w:rsid w:val="00E47228"/>
    <w:rsid w:val="00E53E0D"/>
    <w:rsid w:val="00E65346"/>
    <w:rsid w:val="00E73D1F"/>
    <w:rsid w:val="00E75FEB"/>
    <w:rsid w:val="00E76957"/>
    <w:rsid w:val="00E76AED"/>
    <w:rsid w:val="00E82C5F"/>
    <w:rsid w:val="00E82D1F"/>
    <w:rsid w:val="00E83182"/>
    <w:rsid w:val="00E861A1"/>
    <w:rsid w:val="00E90D66"/>
    <w:rsid w:val="00E90E23"/>
    <w:rsid w:val="00E91444"/>
    <w:rsid w:val="00E92D50"/>
    <w:rsid w:val="00E944F3"/>
    <w:rsid w:val="00E949D9"/>
    <w:rsid w:val="00E94AEA"/>
    <w:rsid w:val="00E96505"/>
    <w:rsid w:val="00E96AB2"/>
    <w:rsid w:val="00EA10A4"/>
    <w:rsid w:val="00EA4DE4"/>
    <w:rsid w:val="00EB0642"/>
    <w:rsid w:val="00EB1ACC"/>
    <w:rsid w:val="00EB2AB7"/>
    <w:rsid w:val="00EB3458"/>
    <w:rsid w:val="00EC03D6"/>
    <w:rsid w:val="00EC21D2"/>
    <w:rsid w:val="00EC2E4C"/>
    <w:rsid w:val="00EC3C48"/>
    <w:rsid w:val="00ED13D6"/>
    <w:rsid w:val="00ED2D4F"/>
    <w:rsid w:val="00ED6B5B"/>
    <w:rsid w:val="00ED7EF1"/>
    <w:rsid w:val="00EF3B39"/>
    <w:rsid w:val="00EF4DDB"/>
    <w:rsid w:val="00EF721E"/>
    <w:rsid w:val="00F0176D"/>
    <w:rsid w:val="00F03019"/>
    <w:rsid w:val="00F07A7F"/>
    <w:rsid w:val="00F10F55"/>
    <w:rsid w:val="00F115AD"/>
    <w:rsid w:val="00F13EA0"/>
    <w:rsid w:val="00F1452A"/>
    <w:rsid w:val="00F21034"/>
    <w:rsid w:val="00F22F30"/>
    <w:rsid w:val="00F24538"/>
    <w:rsid w:val="00F255C4"/>
    <w:rsid w:val="00F27441"/>
    <w:rsid w:val="00F343C3"/>
    <w:rsid w:val="00F3488B"/>
    <w:rsid w:val="00F34FB0"/>
    <w:rsid w:val="00F37E2C"/>
    <w:rsid w:val="00F415B8"/>
    <w:rsid w:val="00F4254B"/>
    <w:rsid w:val="00F44C96"/>
    <w:rsid w:val="00F4633F"/>
    <w:rsid w:val="00F47361"/>
    <w:rsid w:val="00F47CC4"/>
    <w:rsid w:val="00F47FD7"/>
    <w:rsid w:val="00F522A7"/>
    <w:rsid w:val="00F53262"/>
    <w:rsid w:val="00F53D0D"/>
    <w:rsid w:val="00F6066D"/>
    <w:rsid w:val="00F60984"/>
    <w:rsid w:val="00F63D69"/>
    <w:rsid w:val="00F6558C"/>
    <w:rsid w:val="00F7073A"/>
    <w:rsid w:val="00F7245E"/>
    <w:rsid w:val="00F74F9B"/>
    <w:rsid w:val="00F770E9"/>
    <w:rsid w:val="00F805FE"/>
    <w:rsid w:val="00F813A6"/>
    <w:rsid w:val="00F81A5E"/>
    <w:rsid w:val="00F8221B"/>
    <w:rsid w:val="00F83C08"/>
    <w:rsid w:val="00F85095"/>
    <w:rsid w:val="00F9043E"/>
    <w:rsid w:val="00F910B0"/>
    <w:rsid w:val="00F91A8D"/>
    <w:rsid w:val="00F93C70"/>
    <w:rsid w:val="00F946CE"/>
    <w:rsid w:val="00F96EAB"/>
    <w:rsid w:val="00F97F50"/>
    <w:rsid w:val="00FA1891"/>
    <w:rsid w:val="00FA4474"/>
    <w:rsid w:val="00FA46F3"/>
    <w:rsid w:val="00FB35F4"/>
    <w:rsid w:val="00FB65F7"/>
    <w:rsid w:val="00FB6AF0"/>
    <w:rsid w:val="00FC07E8"/>
    <w:rsid w:val="00FC0963"/>
    <w:rsid w:val="00FC1062"/>
    <w:rsid w:val="00FC1619"/>
    <w:rsid w:val="00FC176E"/>
    <w:rsid w:val="00FC1B99"/>
    <w:rsid w:val="00FD04BA"/>
    <w:rsid w:val="00FD3525"/>
    <w:rsid w:val="00FD463A"/>
    <w:rsid w:val="00FD48A9"/>
    <w:rsid w:val="00FD60BC"/>
    <w:rsid w:val="00FD7085"/>
    <w:rsid w:val="00FE0697"/>
    <w:rsid w:val="00FE1CB9"/>
    <w:rsid w:val="00FE3331"/>
    <w:rsid w:val="00FE3B98"/>
    <w:rsid w:val="00FE46E0"/>
    <w:rsid w:val="00FF1051"/>
    <w:rsid w:val="00FF15E1"/>
    <w:rsid w:val="00FF328E"/>
    <w:rsid w:val="00FF3A0D"/>
    <w:rsid w:val="00FF4AC2"/>
    <w:rsid w:val="00FF4BB1"/>
    <w:rsid w:val="00FF693F"/>
    <w:rsid w:val="00FF7686"/>
    <w:rsid w:val="029F4EE2"/>
    <w:rsid w:val="0500689F"/>
    <w:rsid w:val="05F21C79"/>
    <w:rsid w:val="07E22944"/>
    <w:rsid w:val="08A71A84"/>
    <w:rsid w:val="0A0828B4"/>
    <w:rsid w:val="0A62493C"/>
    <w:rsid w:val="0D1646AA"/>
    <w:rsid w:val="0ED71079"/>
    <w:rsid w:val="0F28427A"/>
    <w:rsid w:val="10DA7E3F"/>
    <w:rsid w:val="16E977F9"/>
    <w:rsid w:val="199E649E"/>
    <w:rsid w:val="19FB0218"/>
    <w:rsid w:val="1A6A1069"/>
    <w:rsid w:val="1D4E1A1F"/>
    <w:rsid w:val="212D28D8"/>
    <w:rsid w:val="21D15D0C"/>
    <w:rsid w:val="21DA65D6"/>
    <w:rsid w:val="226A3FFF"/>
    <w:rsid w:val="233D31D1"/>
    <w:rsid w:val="23C5328A"/>
    <w:rsid w:val="23F348E3"/>
    <w:rsid w:val="242275E2"/>
    <w:rsid w:val="25BA2113"/>
    <w:rsid w:val="273C3D28"/>
    <w:rsid w:val="273E58AD"/>
    <w:rsid w:val="2767340B"/>
    <w:rsid w:val="2BDE3C21"/>
    <w:rsid w:val="2C977983"/>
    <w:rsid w:val="30207517"/>
    <w:rsid w:val="30260DA3"/>
    <w:rsid w:val="30631919"/>
    <w:rsid w:val="36861980"/>
    <w:rsid w:val="36E40290"/>
    <w:rsid w:val="37DC7DE7"/>
    <w:rsid w:val="3BD103A1"/>
    <w:rsid w:val="3E45680D"/>
    <w:rsid w:val="40113DD2"/>
    <w:rsid w:val="407B45CE"/>
    <w:rsid w:val="41074DD0"/>
    <w:rsid w:val="42F1637D"/>
    <w:rsid w:val="43CA2CD2"/>
    <w:rsid w:val="44A649D9"/>
    <w:rsid w:val="4669327A"/>
    <w:rsid w:val="48533B6C"/>
    <w:rsid w:val="49200138"/>
    <w:rsid w:val="496201C8"/>
    <w:rsid w:val="4BDC7800"/>
    <w:rsid w:val="4D492B03"/>
    <w:rsid w:val="4D5B40FD"/>
    <w:rsid w:val="4DD96C23"/>
    <w:rsid w:val="533125F3"/>
    <w:rsid w:val="53851843"/>
    <w:rsid w:val="53935D48"/>
    <w:rsid w:val="56127B6E"/>
    <w:rsid w:val="57B53136"/>
    <w:rsid w:val="58620055"/>
    <w:rsid w:val="58B36534"/>
    <w:rsid w:val="60C70F7F"/>
    <w:rsid w:val="60F331D5"/>
    <w:rsid w:val="61885176"/>
    <w:rsid w:val="67367E0D"/>
    <w:rsid w:val="6F660D61"/>
    <w:rsid w:val="71703016"/>
    <w:rsid w:val="720410DC"/>
    <w:rsid w:val="72DA7479"/>
    <w:rsid w:val="7476142E"/>
    <w:rsid w:val="764F7A94"/>
    <w:rsid w:val="768F5E1A"/>
    <w:rsid w:val="76FE3D5A"/>
    <w:rsid w:val="79667F82"/>
    <w:rsid w:val="7A974FE7"/>
    <w:rsid w:val="7CBB6266"/>
    <w:rsid w:val="7E63347F"/>
    <w:rsid w:val="7E9C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7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HTML Preformatted"/>
    <w:basedOn w:val="1"/>
    <w:link w:val="17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FollowedHyperlink"/>
    <w:basedOn w:val="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12">
    <w:name w:val="Light List"/>
    <w:basedOn w:val="10"/>
    <w:qFormat/>
    <w:uiPriority w:val="61"/>
    <w:rPr>
      <w:kern w:val="0"/>
      <w:sz w:val="22"/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13">
    <w:name w:val="Light List Accent 3"/>
    <w:basedOn w:val="10"/>
    <w:qFormat/>
    <w:uiPriority w:val="61"/>
    <w:rPr>
      <w:kern w:val="0"/>
      <w:sz w:val="22"/>
    </w:rPr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>
        <w:tblLayout w:type="fixed"/>
      </w:tblPr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character" w:customStyle="1" w:styleId="14">
    <w:name w:val="标题 1 字符"/>
    <w:basedOn w:val="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5">
    <w:name w:val="标题 2 字符"/>
    <w:basedOn w:val="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标题 3 字符"/>
    <w:basedOn w:val="7"/>
    <w:link w:val="4"/>
    <w:uiPriority w:val="9"/>
    <w:rPr>
      <w:b/>
      <w:bCs/>
      <w:sz w:val="32"/>
      <w:szCs w:val="32"/>
    </w:rPr>
  </w:style>
  <w:style w:type="character" w:customStyle="1" w:styleId="17">
    <w:name w:val="HTML 预设格式 字符"/>
    <w:basedOn w:val="7"/>
    <w:link w:val="6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Unresolved Mention"/>
    <w:basedOn w:val="7"/>
    <w:semiHidden/>
    <w:unhideWhenUsed/>
    <w:uiPriority w:val="99"/>
    <w:rPr>
      <w:color w:val="808080"/>
      <w:shd w:val="clear" w:color="auto" w:fill="E6E6E6"/>
    </w:rPr>
  </w:style>
  <w:style w:type="character" w:customStyle="1" w:styleId="19">
    <w:name w:val="标题 4 字符"/>
    <w:basedOn w:val="7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0">
    <w:name w:val="json_key"/>
    <w:basedOn w:val="7"/>
    <w:uiPriority w:val="0"/>
  </w:style>
  <w:style w:type="character" w:customStyle="1" w:styleId="21">
    <w:name w:val="json_number"/>
    <w:basedOn w:val="7"/>
    <w:uiPriority w:val="0"/>
  </w:style>
  <w:style w:type="character" w:customStyle="1" w:styleId="22">
    <w:name w:val="json_string"/>
    <w:basedOn w:val="7"/>
    <w:qFormat/>
    <w:uiPriority w:val="0"/>
  </w:style>
  <w:style w:type="character" w:customStyle="1" w:styleId="23">
    <w:name w:val="json_null"/>
    <w:basedOn w:val="7"/>
    <w:uiPriority w:val="0"/>
  </w:style>
  <w:style w:type="paragraph" w:customStyle="1" w:styleId="24">
    <w:name w:val="HTML Top of Form"/>
    <w:basedOn w:val="1"/>
    <w:next w:val="1"/>
    <w:link w:val="25"/>
    <w:semiHidden/>
    <w:unhideWhenUsed/>
    <w:uiPriority w:val="99"/>
    <w:pPr>
      <w:widowControl/>
      <w:pBdr>
        <w:bottom w:val="single" w:color="auto" w:sz="6" w:space="1"/>
      </w:pBdr>
      <w:jc w:val="center"/>
    </w:pPr>
    <w:rPr>
      <w:rFonts w:ascii="Arial" w:hAnsi="Arial" w:eastAsia="宋体" w:cs="Arial"/>
      <w:vanish/>
      <w:kern w:val="0"/>
      <w:sz w:val="16"/>
      <w:szCs w:val="16"/>
    </w:rPr>
  </w:style>
  <w:style w:type="character" w:customStyle="1" w:styleId="25">
    <w:name w:val="z-窗体顶端 字符"/>
    <w:basedOn w:val="7"/>
    <w:link w:val="24"/>
    <w:semiHidden/>
    <w:qFormat/>
    <w:uiPriority w:val="99"/>
    <w:rPr>
      <w:rFonts w:ascii="Arial" w:hAnsi="Arial" w:eastAsia="宋体" w:cs="Arial"/>
      <w:vanish/>
      <w:kern w:val="0"/>
      <w:sz w:val="16"/>
      <w:szCs w:val="16"/>
    </w:rPr>
  </w:style>
  <w:style w:type="paragraph" w:customStyle="1" w:styleId="26">
    <w:name w:val="HTML Bottom of Form"/>
    <w:basedOn w:val="1"/>
    <w:next w:val="1"/>
    <w:link w:val="27"/>
    <w:semiHidden/>
    <w:unhideWhenUsed/>
    <w:qFormat/>
    <w:uiPriority w:val="99"/>
    <w:pPr>
      <w:widowControl/>
      <w:pBdr>
        <w:top w:val="single" w:color="auto" w:sz="6" w:space="1"/>
      </w:pBdr>
      <w:jc w:val="center"/>
    </w:pPr>
    <w:rPr>
      <w:rFonts w:ascii="Arial" w:hAnsi="Arial" w:eastAsia="宋体" w:cs="Arial"/>
      <w:vanish/>
      <w:kern w:val="0"/>
      <w:sz w:val="16"/>
      <w:szCs w:val="16"/>
    </w:rPr>
  </w:style>
  <w:style w:type="character" w:customStyle="1" w:styleId="27">
    <w:name w:val="z-窗体底端 字符"/>
    <w:basedOn w:val="7"/>
    <w:link w:val="26"/>
    <w:semiHidden/>
    <w:qFormat/>
    <w:uiPriority w:val="99"/>
    <w:rPr>
      <w:rFonts w:ascii="Arial" w:hAnsi="Arial" w:eastAsia="宋体" w:cs="Arial"/>
      <w:vanish/>
      <w:kern w:val="0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FD4EA6-5B08-4C79-9750-09CD6892A3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2</Pages>
  <Words>2151</Words>
  <Characters>12265</Characters>
  <Lines>102</Lines>
  <Paragraphs>28</Paragraphs>
  <TotalTime>7</TotalTime>
  <ScaleCrop>false</ScaleCrop>
  <LinksUpToDate>false</LinksUpToDate>
  <CharactersWithSpaces>14388</CharactersWithSpaces>
  <Application>WPS Office_11.1.0.8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8T01:53:00Z</dcterms:created>
  <dc:creator>zhh</dc:creator>
  <cp:lastModifiedBy>Hoppen018</cp:lastModifiedBy>
  <dcterms:modified xsi:type="dcterms:W3CDTF">2019-01-18T01:44:44Z</dcterms:modified>
  <cp:revision>13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05</vt:lpwstr>
  </property>
</Properties>
</file>